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95C81" w14:textId="230D9ECD" w:rsidR="000C4C3B" w:rsidRPr="000601A2" w:rsidRDefault="00942DA7" w:rsidP="000C4C3B">
      <w:pPr>
        <w:pStyle w:val="2"/>
      </w:pPr>
      <w:r w:rsidRPr="000601A2">
        <w:rPr>
          <w:rFonts w:ascii="ＭＳ 明朝" w:eastAsia="ＭＳ 明朝" w:hAnsi="ＭＳ 明朝" w:hint="eastAsia"/>
        </w:rPr>
        <w:t>様式第</w:t>
      </w:r>
      <w:r w:rsidR="004F1D3E" w:rsidRPr="000601A2">
        <w:rPr>
          <w:rFonts w:ascii="ＭＳ 明朝" w:eastAsia="ＭＳ 明朝" w:hAnsi="ＭＳ 明朝" w:hint="eastAsia"/>
        </w:rPr>
        <w:t>１号</w:t>
      </w:r>
    </w:p>
    <w:p w14:paraId="1BB93722" w14:textId="714DBC81" w:rsidR="004F1D3E" w:rsidRPr="000601A2"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r w:rsidRPr="000601A2">
        <w:rPr>
          <w:rFonts w:ascii="ＭＳ ゴシック" w:eastAsia="ＭＳ ゴシック" w:hAnsi="ＭＳ ゴシック" w:hint="eastAsia"/>
          <w:b/>
          <w:color w:val="auto"/>
        </w:rPr>
        <w:t>「</w:t>
      </w:r>
      <w:r w:rsidR="000C4C3B" w:rsidRPr="000601A2">
        <w:rPr>
          <w:rFonts w:ascii="ＭＳ ゴシック" w:eastAsia="ＭＳ ゴシック" w:hAnsi="ＭＳ ゴシック" w:hint="eastAsia"/>
          <w:b/>
          <w:color w:val="auto"/>
        </w:rPr>
        <w:t>飼料生産組織の人材確保・育成</w:t>
      </w:r>
      <w:r w:rsidR="00775DA5" w:rsidRPr="000601A2">
        <w:rPr>
          <w:rFonts w:ascii="ＭＳ ゴシック" w:eastAsia="ＭＳ ゴシック" w:hAnsi="ＭＳ ゴシック" w:hint="eastAsia"/>
          <w:b/>
          <w:color w:val="auto"/>
        </w:rPr>
        <w:t>等</w:t>
      </w:r>
      <w:r w:rsidR="000C4C3B" w:rsidRPr="000601A2">
        <w:rPr>
          <w:rFonts w:ascii="ＭＳ ゴシック" w:eastAsia="ＭＳ ゴシック" w:hAnsi="ＭＳ ゴシック" w:hint="eastAsia"/>
          <w:b/>
          <w:color w:val="auto"/>
        </w:rPr>
        <w:t>支援</w:t>
      </w:r>
      <w:r w:rsidRPr="000601A2">
        <w:rPr>
          <w:rFonts w:ascii="ＭＳ ゴシック" w:eastAsia="ＭＳ ゴシック" w:hAnsi="ＭＳ ゴシック" w:hint="eastAsia"/>
          <w:b/>
          <w:color w:val="auto"/>
        </w:rPr>
        <w:t>」申請書類</w:t>
      </w:r>
      <w:r w:rsidR="00715FB5" w:rsidRPr="000601A2">
        <w:rPr>
          <w:rFonts w:ascii="ＭＳ ゴシック" w:eastAsia="ＭＳ ゴシック" w:hAnsi="ＭＳ ゴシック" w:hint="eastAsia"/>
          <w:b/>
          <w:color w:val="auto"/>
        </w:rPr>
        <w:t>一覧（</w:t>
      </w:r>
      <w:r w:rsidRPr="000601A2">
        <w:rPr>
          <w:rFonts w:ascii="ＭＳ ゴシック" w:eastAsia="ＭＳ ゴシック" w:hAnsi="ＭＳ ゴシック" w:hint="eastAsia"/>
          <w:b/>
          <w:color w:val="auto"/>
        </w:rPr>
        <w:t>チェックリスト</w:t>
      </w:r>
      <w:r w:rsidR="00715FB5" w:rsidRPr="000601A2">
        <w:rPr>
          <w:rFonts w:ascii="ＭＳ ゴシック" w:eastAsia="ＭＳ ゴシック" w:hAnsi="ＭＳ ゴシック" w:hint="eastAsia"/>
          <w:b/>
          <w:color w:val="auto"/>
        </w:rPr>
        <w:t>）</w:t>
      </w:r>
    </w:p>
    <w:p w14:paraId="2B84D1D8" w14:textId="77777777" w:rsidR="004F1D3E" w:rsidRPr="000601A2"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p>
    <w:p w14:paraId="217311AE" w14:textId="42162701" w:rsidR="004F1D3E" w:rsidRPr="000601A2" w:rsidRDefault="00CE0525" w:rsidP="00715FB5">
      <w:pPr>
        <w:kinsoku/>
        <w:wordWrap/>
        <w:overflowPunct/>
        <w:adjustRightInd/>
        <w:snapToGrid w:val="0"/>
        <w:spacing w:line="302" w:lineRule="exact"/>
        <w:rPr>
          <w:rFonts w:ascii="ＭＳ ゴシック" w:eastAsia="ＭＳ ゴシック" w:hAnsi="ＭＳ ゴシック"/>
          <w:color w:val="000000" w:themeColor="text1"/>
          <w:u w:val="single"/>
        </w:rPr>
      </w:pPr>
      <w:r w:rsidRPr="000601A2">
        <w:rPr>
          <w:rFonts w:ascii="ＭＳ ゴシック" w:eastAsia="ＭＳ ゴシック" w:hAnsi="ＭＳ ゴシック" w:hint="eastAsia"/>
          <w:color w:val="000000" w:themeColor="text1"/>
          <w:u w:val="single"/>
        </w:rPr>
        <w:t>飼料生産組織名</w:t>
      </w:r>
      <w:r w:rsidR="00241DB1" w:rsidRPr="000601A2">
        <w:rPr>
          <w:rFonts w:ascii="ＭＳ ゴシック" w:eastAsia="ＭＳ ゴシック" w:hAnsi="ＭＳ ゴシック" w:hint="eastAsia"/>
          <w:color w:val="000000" w:themeColor="text1"/>
          <w:u w:val="single"/>
        </w:rPr>
        <w:t xml:space="preserve"> ：　　　　　</w:t>
      </w:r>
      <w:r w:rsidR="004F1D3E" w:rsidRPr="000601A2">
        <w:rPr>
          <w:rFonts w:ascii="ＭＳ ゴシック" w:eastAsia="ＭＳ ゴシック" w:hAnsi="ＭＳ ゴシック" w:hint="eastAsia"/>
          <w:color w:val="000000" w:themeColor="text1"/>
          <w:u w:val="single"/>
        </w:rPr>
        <w:t xml:space="preserve">　　　</w:t>
      </w:r>
      <w:r w:rsidR="0054166D" w:rsidRPr="000601A2">
        <w:rPr>
          <w:rFonts w:ascii="ＭＳ ゴシック" w:eastAsia="ＭＳ ゴシック" w:hAnsi="ＭＳ ゴシック" w:hint="eastAsia"/>
          <w:color w:val="000000" w:themeColor="text1"/>
          <w:u w:val="single"/>
        </w:rPr>
        <w:t xml:space="preserve">　　　　　　　　</w:t>
      </w:r>
      <w:r w:rsidR="004F1D3E" w:rsidRPr="000601A2">
        <w:rPr>
          <w:rFonts w:ascii="ＭＳ ゴシック" w:eastAsia="ＭＳ ゴシック" w:hAnsi="ＭＳ ゴシック" w:hint="eastAsia"/>
          <w:color w:val="000000" w:themeColor="text1"/>
          <w:u w:val="single"/>
        </w:rPr>
        <w:t xml:space="preserve">　　　　　　　　　</w:t>
      </w:r>
    </w:p>
    <w:p w14:paraId="5679FB41" w14:textId="150D00ED" w:rsidR="00F5233F" w:rsidRPr="000601A2" w:rsidRDefault="00CE0525" w:rsidP="007A2BB0">
      <w:pPr>
        <w:kinsoku/>
        <w:wordWrap/>
        <w:overflowPunct/>
        <w:adjustRightInd/>
        <w:snapToGrid w:val="0"/>
        <w:spacing w:line="302" w:lineRule="exact"/>
        <w:rPr>
          <w:rFonts w:ascii="ＭＳ ゴシック" w:eastAsia="ＭＳ ゴシック" w:hAnsi="ＭＳ ゴシック"/>
          <w:color w:val="000000" w:themeColor="text1"/>
          <w:u w:val="single"/>
        </w:rPr>
      </w:pPr>
      <w:r w:rsidRPr="000601A2">
        <w:rPr>
          <w:rFonts w:ascii="ＭＳ ゴシック" w:eastAsia="ＭＳ ゴシック" w:hAnsi="ＭＳ ゴシック" w:hint="eastAsia"/>
          <w:color w:val="000000" w:themeColor="text1"/>
          <w:u w:val="single"/>
        </w:rPr>
        <w:t>採用者</w:t>
      </w:r>
      <w:r w:rsidR="0054166D" w:rsidRPr="000601A2">
        <w:rPr>
          <w:rFonts w:ascii="ＭＳ ゴシック" w:eastAsia="ＭＳ ゴシック" w:hAnsi="ＭＳ ゴシック" w:hint="eastAsia"/>
          <w:color w:val="000000" w:themeColor="text1"/>
          <w:u w:val="single"/>
        </w:rPr>
        <w:t>、免許・資格取得予定者名</w:t>
      </w:r>
      <w:r w:rsidR="00241DB1" w:rsidRPr="000601A2">
        <w:rPr>
          <w:rFonts w:ascii="ＭＳ ゴシック" w:eastAsia="ＭＳ ゴシック" w:hAnsi="ＭＳ ゴシック" w:hint="eastAsia"/>
          <w:color w:val="000000" w:themeColor="text1"/>
          <w:u w:val="single"/>
        </w:rPr>
        <w:t xml:space="preserve"> ：</w:t>
      </w:r>
      <w:r w:rsidR="004F1D3E" w:rsidRPr="000601A2">
        <w:rPr>
          <w:rFonts w:ascii="ＭＳ ゴシック" w:eastAsia="ＭＳ ゴシック" w:hAnsi="ＭＳ ゴシック" w:hint="eastAsia"/>
          <w:color w:val="000000" w:themeColor="text1"/>
          <w:u w:val="single"/>
        </w:rPr>
        <w:t xml:space="preserve">　　　　　　　　　　　　　　　　　</w:t>
      </w:r>
    </w:p>
    <w:p w14:paraId="20A8CB8D" w14:textId="77777777" w:rsidR="004F1D3E" w:rsidRPr="000601A2" w:rsidRDefault="004F1D3E" w:rsidP="008C7ABE">
      <w:pPr>
        <w:kinsoku/>
        <w:wordWrap/>
        <w:overflowPunct/>
        <w:adjustRightInd/>
        <w:snapToGrid w:val="0"/>
        <w:spacing w:line="302" w:lineRule="exact"/>
        <w:ind w:firstLineChars="100" w:firstLine="222"/>
        <w:rPr>
          <w:rFonts w:ascii="ＭＳ ゴシック" w:eastAsia="ＭＳ ゴシック" w:hAnsi="ＭＳ ゴシック"/>
          <w:color w:val="000000" w:themeColor="text1"/>
          <w:sz w:val="22"/>
          <w:szCs w:val="22"/>
          <w:u w:val="single"/>
        </w:rPr>
      </w:pPr>
      <w:r w:rsidRPr="000601A2">
        <w:rPr>
          <w:rFonts w:ascii="ＭＳ ゴシック" w:eastAsia="ＭＳ ゴシック" w:hAnsi="ＭＳ ゴシック" w:hint="eastAsia"/>
          <w:color w:val="000000" w:themeColor="text1"/>
          <w:sz w:val="22"/>
          <w:szCs w:val="22"/>
          <w:u w:val="single"/>
        </w:rPr>
        <w:t>□にチェック（✔）をつけ、提出</w:t>
      </w:r>
      <w:r w:rsidR="001F027E" w:rsidRPr="000601A2">
        <w:rPr>
          <w:rFonts w:ascii="ＭＳ ゴシック" w:eastAsia="ＭＳ ゴシック" w:hAnsi="ＭＳ ゴシック" w:hint="eastAsia"/>
          <w:color w:val="000000" w:themeColor="text1"/>
          <w:sz w:val="22"/>
          <w:szCs w:val="22"/>
          <w:u w:val="single"/>
        </w:rPr>
        <w:t>漏れがないように</w:t>
      </w:r>
      <w:r w:rsidRPr="000601A2">
        <w:rPr>
          <w:rFonts w:ascii="ＭＳ ゴシック" w:eastAsia="ＭＳ ゴシック" w:hAnsi="ＭＳ ゴシック" w:hint="eastAsia"/>
          <w:color w:val="000000" w:themeColor="text1"/>
          <w:sz w:val="22"/>
          <w:szCs w:val="22"/>
          <w:u w:val="single"/>
        </w:rPr>
        <w:t>してください。</w:t>
      </w:r>
    </w:p>
    <w:p w14:paraId="341C2285" w14:textId="77777777" w:rsidR="00CA5451" w:rsidRPr="000601A2" w:rsidRDefault="00CA5451" w:rsidP="00224EF4">
      <w:pPr>
        <w:tabs>
          <w:tab w:val="left" w:pos="3388"/>
        </w:tabs>
        <w:rPr>
          <w:rFonts w:ascii="ＭＳ ゴシック" w:eastAsia="ＭＳ ゴシック" w:hAnsi="ＭＳ ゴシック"/>
          <w:color w:val="000000" w:themeColor="text1"/>
          <w:sz w:val="22"/>
          <w:szCs w:val="22"/>
        </w:rPr>
      </w:pPr>
    </w:p>
    <w:p w14:paraId="366509A8" w14:textId="77777777" w:rsidR="00CA5451" w:rsidRPr="000601A2" w:rsidRDefault="00CA5451" w:rsidP="00241DB1">
      <w:pPr>
        <w:tabs>
          <w:tab w:val="left" w:pos="3388"/>
        </w:tabs>
        <w:ind w:firstLineChars="50" w:firstLine="121"/>
        <w:rPr>
          <w:rFonts w:ascii="ＭＳ ゴシック" w:eastAsia="ＭＳ ゴシック" w:hAnsi="ＭＳ ゴシック"/>
          <w:b/>
          <w:bCs/>
          <w:color w:val="000000" w:themeColor="text1"/>
          <w:sz w:val="22"/>
          <w:szCs w:val="22"/>
        </w:rPr>
      </w:pPr>
      <w:r w:rsidRPr="000601A2">
        <w:rPr>
          <w:rFonts w:ascii="ＭＳ ゴシック" w:eastAsia="ＭＳ ゴシック" w:hAnsi="ＭＳ ゴシック" w:hint="eastAsia"/>
          <w:b/>
          <w:bCs/>
          <w:color w:val="000000" w:themeColor="text1"/>
        </w:rPr>
        <w:t>【必ず提出する書類】</w:t>
      </w:r>
    </w:p>
    <w:tbl>
      <w:tblPr>
        <w:tblW w:w="104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103"/>
        <w:gridCol w:w="850"/>
        <w:gridCol w:w="850"/>
      </w:tblGrid>
      <w:tr w:rsidR="00AA3A1D" w:rsidRPr="000601A2" w14:paraId="62A27DA1" w14:textId="141F3236" w:rsidTr="004C1B5F">
        <w:trPr>
          <w:trHeight w:val="243"/>
        </w:trPr>
        <w:tc>
          <w:tcPr>
            <w:tcW w:w="549" w:type="dxa"/>
            <w:tcBorders>
              <w:bottom w:val="double" w:sz="4" w:space="0" w:color="auto"/>
              <w:right w:val="single" w:sz="4" w:space="0" w:color="auto"/>
            </w:tcBorders>
          </w:tcPr>
          <w:p w14:paraId="5D30347E" w14:textId="77777777" w:rsidR="004C1B5F" w:rsidRPr="000601A2" w:rsidRDefault="004C1B5F" w:rsidP="008C7ABE">
            <w:pPr>
              <w:widowControl/>
              <w:kinsoku/>
              <w:wordWrap/>
              <w:overflowPunct/>
              <w:adjustRightInd/>
              <w:spacing w:line="320" w:lineRule="exact"/>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No</w:t>
            </w:r>
          </w:p>
        </w:tc>
        <w:tc>
          <w:tcPr>
            <w:tcW w:w="3137" w:type="dxa"/>
            <w:tcBorders>
              <w:left w:val="single" w:sz="4" w:space="0" w:color="auto"/>
              <w:bottom w:val="double" w:sz="4" w:space="0" w:color="auto"/>
            </w:tcBorders>
          </w:tcPr>
          <w:p w14:paraId="1D5AA409" w14:textId="77777777" w:rsidR="004C1B5F" w:rsidRPr="000601A2" w:rsidRDefault="004C1B5F" w:rsidP="008C7ABE">
            <w:pPr>
              <w:widowControl/>
              <w:kinsoku/>
              <w:wordWrap/>
              <w:overflowPunct/>
              <w:adjustRightInd/>
              <w:spacing w:line="32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書類名</w:t>
            </w:r>
          </w:p>
        </w:tc>
        <w:tc>
          <w:tcPr>
            <w:tcW w:w="5103" w:type="dxa"/>
            <w:tcBorders>
              <w:bottom w:val="double" w:sz="4" w:space="0" w:color="auto"/>
              <w:right w:val="single" w:sz="4" w:space="0" w:color="auto"/>
            </w:tcBorders>
          </w:tcPr>
          <w:p w14:paraId="3953B414" w14:textId="77777777" w:rsidR="004C1B5F" w:rsidRPr="000601A2" w:rsidRDefault="004C1B5F" w:rsidP="008C7ABE">
            <w:pPr>
              <w:widowControl/>
              <w:kinsoku/>
              <w:wordWrap/>
              <w:overflowPunct/>
              <w:adjustRightInd/>
              <w:spacing w:line="32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内容・注意点</w:t>
            </w:r>
          </w:p>
        </w:tc>
        <w:tc>
          <w:tcPr>
            <w:tcW w:w="850" w:type="dxa"/>
            <w:tcBorders>
              <w:left w:val="single" w:sz="4" w:space="0" w:color="auto"/>
              <w:bottom w:val="double" w:sz="4" w:space="0" w:color="auto"/>
            </w:tcBorders>
          </w:tcPr>
          <w:p w14:paraId="229122AF" w14:textId="77777777" w:rsidR="004C1B5F" w:rsidRPr="000601A2" w:rsidRDefault="004C1B5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sz w:val="20"/>
              </w:rPr>
            </w:pPr>
          </w:p>
          <w:p w14:paraId="5B302FB1" w14:textId="7C8C0462" w:rsidR="004C1B5F" w:rsidRPr="000601A2" w:rsidRDefault="004C1B5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sz w:val="20"/>
              </w:rPr>
            </w:pPr>
            <w:r w:rsidRPr="000601A2">
              <w:rPr>
                <w:rFonts w:ascii="ＭＳ ゴシック" w:eastAsia="ＭＳ ゴシック" w:hAnsi="ＭＳ ゴシック" w:hint="eastAsia"/>
                <w:color w:val="000000" w:themeColor="text1"/>
                <w:sz w:val="20"/>
              </w:rPr>
              <w:t>採用者</w:t>
            </w:r>
          </w:p>
        </w:tc>
        <w:tc>
          <w:tcPr>
            <w:tcW w:w="850" w:type="dxa"/>
            <w:tcBorders>
              <w:left w:val="single" w:sz="4" w:space="0" w:color="auto"/>
              <w:bottom w:val="double" w:sz="4" w:space="0" w:color="auto"/>
            </w:tcBorders>
          </w:tcPr>
          <w:p w14:paraId="0BD60B20" w14:textId="48E10BBC" w:rsidR="004C1B5F" w:rsidRPr="000601A2" w:rsidRDefault="004C1B5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sz w:val="20"/>
              </w:rPr>
            </w:pPr>
            <w:r w:rsidRPr="000601A2">
              <w:rPr>
                <w:rFonts w:ascii="ＭＳ ゴシック" w:eastAsia="ＭＳ ゴシック" w:hAnsi="ＭＳ ゴシック" w:hint="eastAsia"/>
                <w:color w:val="000000" w:themeColor="text1"/>
                <w:sz w:val="20"/>
              </w:rPr>
              <w:t>免許・資格取得者</w:t>
            </w:r>
          </w:p>
        </w:tc>
      </w:tr>
      <w:tr w:rsidR="00AA3A1D" w:rsidRPr="000601A2" w14:paraId="47242C16" w14:textId="2D75855F" w:rsidTr="004C1B5F">
        <w:trPr>
          <w:trHeight w:val="364"/>
        </w:trPr>
        <w:tc>
          <w:tcPr>
            <w:tcW w:w="549" w:type="dxa"/>
            <w:tcBorders>
              <w:top w:val="double" w:sz="4" w:space="0" w:color="auto"/>
              <w:right w:val="single" w:sz="4" w:space="0" w:color="auto"/>
            </w:tcBorders>
          </w:tcPr>
          <w:p w14:paraId="0EBA6BA6" w14:textId="77777777" w:rsidR="004C1B5F" w:rsidRPr="000601A2"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2"/>
                <w:szCs w:val="22"/>
              </w:rPr>
            </w:pPr>
            <w:r w:rsidRPr="000601A2">
              <w:rPr>
                <w:rFonts w:ascii="ＭＳ ゴシック" w:eastAsia="ＭＳ ゴシック" w:hAnsi="ＭＳ ゴシック" w:hint="eastAsia"/>
                <w:color w:val="000000" w:themeColor="text1"/>
                <w:sz w:val="22"/>
                <w:szCs w:val="22"/>
              </w:rPr>
              <w:t>１</w:t>
            </w:r>
          </w:p>
        </w:tc>
        <w:tc>
          <w:tcPr>
            <w:tcW w:w="3137" w:type="dxa"/>
            <w:tcBorders>
              <w:top w:val="double" w:sz="4" w:space="0" w:color="auto"/>
              <w:left w:val="single" w:sz="4" w:space="0" w:color="auto"/>
            </w:tcBorders>
          </w:tcPr>
          <w:p w14:paraId="20C070D6" w14:textId="46EE5FEC" w:rsidR="004C1B5F" w:rsidRPr="000601A2"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飼料生産組織の人材確保・育成</w:t>
            </w:r>
            <w:r w:rsidR="00BC202C">
              <w:rPr>
                <w:rFonts w:ascii="ＭＳ ゴシック" w:eastAsia="ＭＳ ゴシック" w:hAnsi="ＭＳ ゴシック" w:hint="eastAsia"/>
                <w:color w:val="000000" w:themeColor="text1"/>
                <w:sz w:val="21"/>
                <w:szCs w:val="21"/>
              </w:rPr>
              <w:t>等</w:t>
            </w:r>
            <w:r w:rsidRPr="000601A2">
              <w:rPr>
                <w:rFonts w:ascii="ＭＳ ゴシック" w:eastAsia="ＭＳ ゴシック" w:hAnsi="ＭＳ ゴシック" w:hint="eastAsia"/>
                <w:color w:val="000000" w:themeColor="text1"/>
                <w:sz w:val="21"/>
                <w:szCs w:val="21"/>
              </w:rPr>
              <w:t>支援事業参加申込書</w:t>
            </w:r>
          </w:p>
        </w:tc>
        <w:tc>
          <w:tcPr>
            <w:tcW w:w="5103" w:type="dxa"/>
            <w:tcBorders>
              <w:top w:val="double" w:sz="4" w:space="0" w:color="auto"/>
              <w:bottom w:val="single" w:sz="4" w:space="0" w:color="auto"/>
              <w:right w:val="single" w:sz="4" w:space="0" w:color="auto"/>
            </w:tcBorders>
          </w:tcPr>
          <w:p w14:paraId="11B577B2" w14:textId="69BA9CD8" w:rsidR="004C1B5F" w:rsidRPr="000601A2" w:rsidRDefault="004C1B5F" w:rsidP="00E97B7C">
            <w:pPr>
              <w:widowControl/>
              <w:kinsoku/>
              <w:wordWrap/>
              <w:overflowPunct/>
              <w:adjustRightInd/>
              <w:spacing w:line="320" w:lineRule="atLeas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様式第２号</w:t>
            </w:r>
            <w:r w:rsidR="00694E24" w:rsidRPr="000601A2">
              <w:rPr>
                <w:rFonts w:ascii="ＭＳ ゴシック" w:eastAsia="ＭＳ ゴシック" w:hAnsi="ＭＳ ゴシック" w:hint="eastAsia"/>
                <w:color w:val="000000" w:themeColor="text1"/>
                <w:sz w:val="21"/>
                <w:szCs w:val="21"/>
              </w:rPr>
              <w:t>－１</w:t>
            </w:r>
          </w:p>
          <w:p w14:paraId="6E1FB75B" w14:textId="77777777" w:rsidR="00852E69" w:rsidRPr="000601A2" w:rsidRDefault="00694E24" w:rsidP="00E97B7C">
            <w:pPr>
              <w:widowControl/>
              <w:kinsoku/>
              <w:wordWrap/>
              <w:overflowPunct/>
              <w:adjustRightInd/>
              <w:spacing w:line="320" w:lineRule="atLeast"/>
              <w:textAlignment w:val="auto"/>
              <w:rPr>
                <w:color w:val="000000" w:themeColor="text1"/>
                <w:sz w:val="22"/>
              </w:rPr>
            </w:pPr>
            <w:r w:rsidRPr="000601A2">
              <w:rPr>
                <w:rFonts w:ascii="ＭＳ ゴシック" w:eastAsia="ＭＳ ゴシック" w:hAnsi="ＭＳ ゴシック" w:hint="eastAsia"/>
                <w:color w:val="000000" w:themeColor="text1"/>
                <w:sz w:val="21"/>
                <w:szCs w:val="21"/>
              </w:rPr>
              <w:t>※</w:t>
            </w:r>
            <w:r w:rsidRPr="000601A2">
              <w:rPr>
                <w:rFonts w:hint="eastAsia"/>
                <w:color w:val="000000" w:themeColor="text1"/>
                <w:sz w:val="22"/>
              </w:rPr>
              <w:t>免許・資格取得支援</w:t>
            </w:r>
            <w:r w:rsidR="00852E69" w:rsidRPr="000601A2">
              <w:rPr>
                <w:rFonts w:hint="eastAsia"/>
                <w:color w:val="000000" w:themeColor="text1"/>
                <w:sz w:val="22"/>
              </w:rPr>
              <w:t>のみの実施の場合は</w:t>
            </w:r>
          </w:p>
          <w:p w14:paraId="5F9A4472" w14:textId="4A60F81D" w:rsidR="00694E24" w:rsidRPr="000601A2" w:rsidRDefault="00694E24" w:rsidP="00E97B7C">
            <w:pPr>
              <w:widowControl/>
              <w:kinsoku/>
              <w:wordWrap/>
              <w:overflowPunct/>
              <w:adjustRightInd/>
              <w:spacing w:line="320" w:lineRule="atLeast"/>
              <w:textAlignment w:val="auto"/>
              <w:rPr>
                <w:rFonts w:ascii="ＭＳ ゴシック" w:eastAsia="ＭＳ ゴシック" w:hAnsi="ＭＳ ゴシック"/>
                <w:color w:val="000000" w:themeColor="text1"/>
                <w:sz w:val="21"/>
                <w:szCs w:val="21"/>
              </w:rPr>
            </w:pPr>
            <w:r w:rsidRPr="000601A2">
              <w:rPr>
                <w:rFonts w:hint="eastAsia"/>
                <w:color w:val="000000" w:themeColor="text1"/>
                <w:sz w:val="22"/>
              </w:rPr>
              <w:t>様式</w:t>
            </w:r>
            <w:r w:rsidR="00BC202C">
              <w:rPr>
                <w:rFonts w:hint="eastAsia"/>
                <w:color w:val="000000" w:themeColor="text1"/>
                <w:sz w:val="22"/>
              </w:rPr>
              <w:t>第</w:t>
            </w:r>
            <w:r w:rsidRPr="000601A2">
              <w:rPr>
                <w:rFonts w:hint="eastAsia"/>
                <w:color w:val="000000" w:themeColor="text1"/>
                <w:sz w:val="22"/>
              </w:rPr>
              <w:t>２号－２</w:t>
            </w:r>
          </w:p>
          <w:p w14:paraId="79BD92BF" w14:textId="5D635078" w:rsidR="004C1B5F" w:rsidRPr="000601A2" w:rsidRDefault="004C1B5F" w:rsidP="00E97B7C">
            <w:pPr>
              <w:widowControl/>
              <w:kinsoku/>
              <w:wordWrap/>
              <w:overflowPunct/>
              <w:adjustRightInd/>
              <w:spacing w:line="320" w:lineRule="atLeast"/>
              <w:ind w:firstLineChars="100" w:firstLine="212"/>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記載事項】</w:t>
            </w:r>
          </w:p>
          <w:p w14:paraId="5A58A150" w14:textId="5B347C7C" w:rsidR="004C1B5F" w:rsidRPr="000601A2" w:rsidRDefault="00141709" w:rsidP="00E97B7C">
            <w:pPr>
              <w:widowControl/>
              <w:kinsoku/>
              <w:wordWrap/>
              <w:overflowPunct/>
              <w:adjustRightInd/>
              <w:spacing w:line="320" w:lineRule="atLeast"/>
              <w:ind w:firstLineChars="200" w:firstLine="424"/>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w:t>
            </w:r>
            <w:r w:rsidR="004C1B5F" w:rsidRPr="000601A2">
              <w:rPr>
                <w:rFonts w:ascii="ＭＳ ゴシック" w:eastAsia="ＭＳ ゴシック" w:hAnsi="ＭＳ ゴシック" w:hint="eastAsia"/>
                <w:color w:val="000000" w:themeColor="text1"/>
                <w:sz w:val="21"/>
                <w:szCs w:val="21"/>
              </w:rPr>
              <w:t xml:space="preserve">　飼料生産組織</w:t>
            </w:r>
            <w:r w:rsidR="004C1B5F" w:rsidRPr="000601A2">
              <w:rPr>
                <w:rFonts w:ascii="ＭＳ ゴシック" w:eastAsia="ＭＳ ゴシック" w:hAnsi="ＭＳ ゴシック"/>
                <w:color w:val="000000" w:themeColor="text1"/>
                <w:sz w:val="21"/>
                <w:szCs w:val="21"/>
              </w:rPr>
              <w:t>の概要</w:t>
            </w:r>
          </w:p>
          <w:p w14:paraId="06931B4D" w14:textId="5BC56F04" w:rsidR="00775DA5" w:rsidRPr="000601A2" w:rsidRDefault="00775DA5" w:rsidP="00775DA5">
            <w:pPr>
              <w:pStyle w:val="a6"/>
              <w:numPr>
                <w:ilvl w:val="0"/>
                <w:numId w:val="48"/>
              </w:numPr>
              <w:suppressAutoHyphens w:val="0"/>
              <w:kinsoku/>
              <w:wordWrap/>
              <w:overflowPunct/>
              <w:autoSpaceDE/>
              <w:autoSpaceDN/>
              <w:adjustRightInd/>
              <w:ind w:left="866" w:hanging="443"/>
              <w:jc w:val="both"/>
              <w:rPr>
                <w:rFonts w:ascii="ＭＳ ゴシック" w:eastAsia="ＭＳ ゴシック" w:hAnsi="ＭＳ ゴシック"/>
                <w:color w:val="auto"/>
                <w:sz w:val="21"/>
                <w:szCs w:val="21"/>
              </w:rPr>
            </w:pPr>
            <w:r w:rsidRPr="000601A2">
              <w:rPr>
                <w:rFonts w:ascii="ＭＳ ゴシック" w:eastAsia="ＭＳ ゴシック" w:hAnsi="ＭＳ ゴシック" w:hint="eastAsia"/>
                <w:color w:val="auto"/>
                <w:sz w:val="21"/>
                <w:szCs w:val="21"/>
              </w:rPr>
              <w:t>自社を取り巻く飼料生産の現状と今後の展望等</w:t>
            </w:r>
          </w:p>
          <w:p w14:paraId="1A3CED6A" w14:textId="72A0C7DC" w:rsidR="004C1B5F" w:rsidRPr="000601A2" w:rsidRDefault="00141709" w:rsidP="00E97B7C">
            <w:pPr>
              <w:widowControl/>
              <w:kinsoku/>
              <w:wordWrap/>
              <w:overflowPunct/>
              <w:adjustRightInd/>
              <w:spacing w:line="320" w:lineRule="atLeast"/>
              <w:ind w:firstLineChars="200" w:firstLine="424"/>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w:t>
            </w:r>
            <w:r w:rsidR="004C1B5F" w:rsidRPr="000601A2">
              <w:rPr>
                <w:rFonts w:ascii="ＭＳ ゴシック" w:eastAsia="ＭＳ ゴシック" w:hAnsi="ＭＳ ゴシック" w:hint="eastAsia"/>
                <w:color w:val="000000" w:themeColor="text1"/>
                <w:sz w:val="21"/>
                <w:szCs w:val="21"/>
              </w:rPr>
              <w:t xml:space="preserve">　</w:t>
            </w:r>
            <w:r w:rsidR="004C1B5F" w:rsidRPr="000601A2">
              <w:rPr>
                <w:rFonts w:ascii="ＭＳ ゴシック" w:eastAsia="ＭＳ ゴシック" w:hAnsi="ＭＳ ゴシック"/>
                <w:color w:val="000000" w:themeColor="text1"/>
                <w:sz w:val="21"/>
                <w:szCs w:val="21"/>
              </w:rPr>
              <w:t>反社会的勢力の排除に関する誓約</w:t>
            </w:r>
          </w:p>
          <w:p w14:paraId="2E6CCA42" w14:textId="0C39260D" w:rsidR="004C1B5F" w:rsidRPr="000601A2" w:rsidRDefault="00141709" w:rsidP="00E97B7C">
            <w:pPr>
              <w:widowControl/>
              <w:kinsoku/>
              <w:wordWrap/>
              <w:overflowPunct/>
              <w:adjustRightInd/>
              <w:spacing w:line="320" w:lineRule="atLeast"/>
              <w:ind w:firstLineChars="200" w:firstLine="424"/>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w:t>
            </w:r>
            <w:r w:rsidR="004C1B5F" w:rsidRPr="000601A2">
              <w:rPr>
                <w:rFonts w:ascii="ＭＳ ゴシック" w:eastAsia="ＭＳ ゴシック" w:hAnsi="ＭＳ ゴシック" w:hint="eastAsia"/>
                <w:color w:val="000000" w:themeColor="text1"/>
                <w:sz w:val="21"/>
                <w:szCs w:val="21"/>
              </w:rPr>
              <w:t xml:space="preserve">　</w:t>
            </w:r>
            <w:r w:rsidR="004C1B5F" w:rsidRPr="000601A2">
              <w:rPr>
                <w:rFonts w:ascii="ＭＳ ゴシック" w:eastAsia="ＭＳ ゴシック" w:hAnsi="ＭＳ ゴシック"/>
                <w:color w:val="000000" w:themeColor="text1"/>
                <w:sz w:val="21"/>
                <w:szCs w:val="21"/>
              </w:rPr>
              <w:t>個人情報の取扱いに関する同意</w:t>
            </w:r>
          </w:p>
          <w:p w14:paraId="47526A5B" w14:textId="55BFE732" w:rsidR="00D46280" w:rsidRPr="000601A2" w:rsidRDefault="00141709" w:rsidP="00E97B7C">
            <w:pPr>
              <w:widowControl/>
              <w:kinsoku/>
              <w:wordWrap/>
              <w:overflowPunct/>
              <w:adjustRightInd/>
              <w:spacing w:line="320" w:lineRule="atLeast"/>
              <w:ind w:firstLineChars="200" w:firstLine="424"/>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w:t>
            </w:r>
            <w:r w:rsidR="004C1B5F" w:rsidRPr="000601A2">
              <w:rPr>
                <w:rFonts w:ascii="ＭＳ ゴシック" w:eastAsia="ＭＳ ゴシック" w:hAnsi="ＭＳ ゴシック" w:hint="eastAsia"/>
                <w:color w:val="000000" w:themeColor="text1"/>
                <w:sz w:val="21"/>
                <w:szCs w:val="21"/>
              </w:rPr>
              <w:t xml:space="preserve">　採用活動計画</w:t>
            </w:r>
          </w:p>
          <w:p w14:paraId="181286B8" w14:textId="1657150E" w:rsidR="00D46280" w:rsidRPr="000601A2" w:rsidRDefault="00141709" w:rsidP="00E97B7C">
            <w:pPr>
              <w:widowControl/>
              <w:kinsoku/>
              <w:wordWrap/>
              <w:overflowPunct/>
              <w:adjustRightInd/>
              <w:spacing w:line="320" w:lineRule="atLeast"/>
              <w:ind w:firstLineChars="200" w:firstLine="424"/>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w:t>
            </w:r>
            <w:r w:rsidR="00D46280" w:rsidRPr="000601A2">
              <w:rPr>
                <w:rFonts w:ascii="ＭＳ ゴシック" w:eastAsia="ＭＳ ゴシック" w:hAnsi="ＭＳ ゴシック" w:hint="eastAsia"/>
                <w:color w:val="000000" w:themeColor="text1"/>
                <w:sz w:val="21"/>
                <w:szCs w:val="21"/>
              </w:rPr>
              <w:t xml:space="preserve">　研修計画</w:t>
            </w:r>
          </w:p>
          <w:p w14:paraId="4F9D4ED0" w14:textId="594E2ED9" w:rsidR="00775DA5" w:rsidRPr="000601A2" w:rsidRDefault="00141709" w:rsidP="00E97B7C">
            <w:pPr>
              <w:widowControl/>
              <w:kinsoku/>
              <w:wordWrap/>
              <w:overflowPunct/>
              <w:adjustRightInd/>
              <w:spacing w:line="320" w:lineRule="atLeast"/>
              <w:ind w:firstLineChars="200" w:firstLine="424"/>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w:t>
            </w:r>
            <w:r w:rsidR="004C1B5F" w:rsidRPr="000601A2">
              <w:rPr>
                <w:rFonts w:ascii="ＭＳ ゴシック" w:eastAsia="ＭＳ ゴシック" w:hAnsi="ＭＳ ゴシック" w:hint="eastAsia"/>
                <w:color w:val="000000" w:themeColor="text1"/>
                <w:sz w:val="21"/>
                <w:szCs w:val="21"/>
              </w:rPr>
              <w:t xml:space="preserve">　免許・資格取得計画</w:t>
            </w:r>
          </w:p>
          <w:p w14:paraId="1E981C25" w14:textId="6285B2C5" w:rsidR="004C1B5F" w:rsidRPr="000601A2" w:rsidRDefault="00141709" w:rsidP="00775DA5">
            <w:pPr>
              <w:widowControl/>
              <w:kinsoku/>
              <w:wordWrap/>
              <w:overflowPunct/>
              <w:adjustRightInd/>
              <w:spacing w:line="320" w:lineRule="atLeast"/>
              <w:ind w:leftChars="175" w:left="639" w:hangingChars="102" w:hanging="216"/>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w:t>
            </w:r>
            <w:r w:rsidR="004C1B5F" w:rsidRPr="000601A2">
              <w:rPr>
                <w:rFonts w:ascii="ＭＳ ゴシック" w:eastAsia="ＭＳ ゴシック" w:hAnsi="ＭＳ ゴシック" w:hint="eastAsia"/>
                <w:color w:val="000000" w:themeColor="text1"/>
                <w:sz w:val="21"/>
                <w:szCs w:val="21"/>
              </w:rPr>
              <w:t xml:space="preserve">　採用者</w:t>
            </w:r>
            <w:r w:rsidR="00775DA5" w:rsidRPr="000601A2">
              <w:rPr>
                <w:rFonts w:ascii="ＭＳ ゴシック" w:eastAsia="ＭＳ ゴシック" w:hAnsi="ＭＳ ゴシック" w:hint="eastAsia"/>
                <w:color w:val="000000" w:themeColor="text1"/>
                <w:sz w:val="21"/>
                <w:szCs w:val="21"/>
              </w:rPr>
              <w:t>、研修者（研修を受ける者）、</w:t>
            </w:r>
            <w:r w:rsidR="004C1B5F" w:rsidRPr="000601A2">
              <w:rPr>
                <w:rFonts w:ascii="ＭＳ ゴシック" w:eastAsia="ＭＳ ゴシック" w:hAnsi="ＭＳ ゴシック" w:hint="eastAsia"/>
                <w:color w:val="000000" w:themeColor="text1"/>
                <w:sz w:val="21"/>
                <w:szCs w:val="21"/>
              </w:rPr>
              <w:t>免許資格取得予定者</w:t>
            </w:r>
            <w:r w:rsidR="004C1B5F" w:rsidRPr="000601A2">
              <w:rPr>
                <w:rFonts w:ascii="ＭＳ ゴシック" w:eastAsia="ＭＳ ゴシック" w:hAnsi="ＭＳ ゴシック"/>
                <w:color w:val="000000" w:themeColor="text1"/>
                <w:sz w:val="21"/>
                <w:szCs w:val="21"/>
              </w:rPr>
              <w:t>の概要</w:t>
            </w:r>
          </w:p>
          <w:p w14:paraId="052A2640" w14:textId="446561F4" w:rsidR="004C1B5F" w:rsidRPr="000601A2" w:rsidRDefault="00141709" w:rsidP="00E97B7C">
            <w:pPr>
              <w:widowControl/>
              <w:kinsoku/>
              <w:wordWrap/>
              <w:overflowPunct/>
              <w:adjustRightInd/>
              <w:spacing w:line="320" w:lineRule="atLeast"/>
              <w:ind w:firstLineChars="200" w:firstLine="424"/>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w:t>
            </w:r>
            <w:r w:rsidR="004C1B5F" w:rsidRPr="000601A2">
              <w:rPr>
                <w:rFonts w:ascii="ＭＳ ゴシック" w:eastAsia="ＭＳ ゴシック" w:hAnsi="ＭＳ ゴシック" w:hint="eastAsia"/>
                <w:color w:val="000000" w:themeColor="text1"/>
                <w:sz w:val="21"/>
                <w:szCs w:val="21"/>
                <w:lang w:eastAsia="zh-CN"/>
              </w:rPr>
              <w:t xml:space="preserve">　</w:t>
            </w:r>
            <w:r w:rsidR="004C1B5F" w:rsidRPr="000601A2">
              <w:rPr>
                <w:rFonts w:ascii="ＭＳ ゴシック" w:eastAsia="ＭＳ ゴシック" w:hAnsi="ＭＳ ゴシック"/>
                <w:color w:val="000000" w:themeColor="text1"/>
                <w:sz w:val="21"/>
                <w:szCs w:val="21"/>
                <w:lang w:eastAsia="zh-CN"/>
              </w:rPr>
              <w:t>雇用契約内容確認書</w:t>
            </w:r>
          </w:p>
        </w:tc>
        <w:tc>
          <w:tcPr>
            <w:tcW w:w="850" w:type="dxa"/>
            <w:tcBorders>
              <w:top w:val="double" w:sz="4" w:space="0" w:color="auto"/>
              <w:left w:val="single" w:sz="4" w:space="0" w:color="auto"/>
              <w:bottom w:val="single" w:sz="4" w:space="0" w:color="auto"/>
            </w:tcBorders>
          </w:tcPr>
          <w:p w14:paraId="0799C6AD" w14:textId="7376282F" w:rsidR="00E97B7C" w:rsidRPr="000601A2" w:rsidRDefault="00E97B7C" w:rsidP="00E97B7C">
            <w:pPr>
              <w:widowControl/>
              <w:kinsoku/>
              <w:wordWrap/>
              <w:overflowPunct/>
              <w:adjustRightInd/>
              <w:jc w:val="center"/>
              <w:textAlignment w:val="auto"/>
              <w:rPr>
                <w:rFonts w:ascii="ＭＳ ゴシック" w:eastAsia="ＭＳ ゴシック" w:hAnsi="ＭＳ ゴシック"/>
                <w:color w:val="000000" w:themeColor="text1"/>
              </w:rPr>
            </w:pPr>
          </w:p>
          <w:p w14:paraId="31678ACE" w14:textId="1568E06B" w:rsidR="00E97B7C" w:rsidRPr="000601A2" w:rsidRDefault="00E97B7C" w:rsidP="00E97B7C">
            <w:pPr>
              <w:widowControl/>
              <w:kinsoku/>
              <w:wordWrap/>
              <w:overflowPunct/>
              <w:adjustRightInd/>
              <w:jc w:val="center"/>
              <w:textAlignment w:val="auto"/>
              <w:rPr>
                <w:rFonts w:ascii="ＭＳ ゴシック" w:eastAsia="ＭＳ ゴシック" w:hAnsi="ＭＳ ゴシック"/>
                <w:color w:val="000000" w:themeColor="text1"/>
              </w:rPr>
            </w:pPr>
          </w:p>
          <w:p w14:paraId="38DF612B" w14:textId="77777777" w:rsidR="00E97B7C" w:rsidRPr="000601A2" w:rsidRDefault="00E97B7C" w:rsidP="00E97B7C">
            <w:pPr>
              <w:widowControl/>
              <w:kinsoku/>
              <w:wordWrap/>
              <w:overflowPunct/>
              <w:adjustRightInd/>
              <w:jc w:val="center"/>
              <w:textAlignment w:val="auto"/>
              <w:rPr>
                <w:rFonts w:ascii="ＭＳ ゴシック" w:eastAsia="ＭＳ ゴシック" w:hAnsi="ＭＳ ゴシック"/>
                <w:color w:val="000000" w:themeColor="text1"/>
              </w:rPr>
            </w:pPr>
          </w:p>
          <w:p w14:paraId="7670BB9F" w14:textId="77777777" w:rsidR="00E97B7C" w:rsidRPr="000601A2" w:rsidRDefault="00E97B7C" w:rsidP="00E97B7C">
            <w:pPr>
              <w:widowControl/>
              <w:kinsoku/>
              <w:wordWrap/>
              <w:overflowPunct/>
              <w:adjustRightInd/>
              <w:jc w:val="center"/>
              <w:textAlignment w:val="auto"/>
              <w:rPr>
                <w:rFonts w:ascii="ＭＳ ゴシック" w:eastAsia="ＭＳ ゴシック" w:hAnsi="ＭＳ ゴシック"/>
                <w:color w:val="000000" w:themeColor="text1"/>
              </w:rPr>
            </w:pPr>
          </w:p>
          <w:p w14:paraId="54F3E67D" w14:textId="77CA5501" w:rsidR="00E97B7C" w:rsidRPr="000601A2" w:rsidRDefault="00E97B7C" w:rsidP="00E97B7C">
            <w:pPr>
              <w:widowControl/>
              <w:kinsoku/>
              <w:wordWrap/>
              <w:overflowPunct/>
              <w:adjustRightInd/>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p w14:paraId="3D280C0B" w14:textId="0E810483" w:rsidR="00E97B7C" w:rsidRPr="000601A2" w:rsidRDefault="00E97B7C" w:rsidP="00E97B7C">
            <w:pPr>
              <w:widowControl/>
              <w:kinsoku/>
              <w:wordWrap/>
              <w:overflowPunct/>
              <w:adjustRightInd/>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p w14:paraId="63BA6B2E" w14:textId="4E593DA8" w:rsidR="00E97B7C" w:rsidRPr="000601A2" w:rsidRDefault="00E97B7C" w:rsidP="00E97B7C">
            <w:pPr>
              <w:widowControl/>
              <w:kinsoku/>
              <w:wordWrap/>
              <w:overflowPunct/>
              <w:adjustRightInd/>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p w14:paraId="045B8271" w14:textId="0D9B0C95" w:rsidR="00E97B7C" w:rsidRPr="000601A2" w:rsidRDefault="00E97B7C" w:rsidP="00E97B7C">
            <w:pPr>
              <w:widowControl/>
              <w:kinsoku/>
              <w:wordWrap/>
              <w:overflowPunct/>
              <w:adjustRightInd/>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p w14:paraId="432FB21D" w14:textId="76052C1C" w:rsidR="00E97B7C" w:rsidRPr="000601A2" w:rsidRDefault="00E97B7C" w:rsidP="00E97B7C">
            <w:pPr>
              <w:widowControl/>
              <w:kinsoku/>
              <w:wordWrap/>
              <w:overflowPunct/>
              <w:adjustRightInd/>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p w14:paraId="4EA7FB4E" w14:textId="3E2820EF" w:rsidR="00E97B7C" w:rsidRPr="000601A2" w:rsidRDefault="0082690D" w:rsidP="0082690D">
            <w:pPr>
              <w:widowControl/>
              <w:kinsoku/>
              <w:wordWrap/>
              <w:overflowPunct/>
              <w:adjustRightInd/>
              <w:jc w:val="center"/>
              <w:textAlignment w:val="auto"/>
              <w:rPr>
                <w:rFonts w:ascii="ＭＳ ゴシック" w:eastAsia="ＭＳ ゴシック" w:hAnsi="ＭＳ ゴシック"/>
                <w:color w:val="000000" w:themeColor="text1"/>
                <w:szCs w:val="28"/>
              </w:rPr>
            </w:pPr>
            <w:r w:rsidRPr="000601A2">
              <w:rPr>
                <w:rFonts w:ascii="ＭＳ ゴシック" w:eastAsia="ＭＳ ゴシック" w:hAnsi="ＭＳ ゴシック" w:hint="eastAsia"/>
                <w:color w:val="000000" w:themeColor="text1"/>
                <w:szCs w:val="28"/>
              </w:rPr>
              <w:t>不要</w:t>
            </w:r>
          </w:p>
          <w:p w14:paraId="5482584B" w14:textId="5245186B" w:rsidR="00E97B7C" w:rsidRPr="000601A2" w:rsidRDefault="00E97B7C" w:rsidP="00E97B7C">
            <w:pPr>
              <w:widowControl/>
              <w:kinsoku/>
              <w:wordWrap/>
              <w:overflowPunct/>
              <w:adjustRightInd/>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p w14:paraId="2EC34625" w14:textId="28B07AEF" w:rsidR="00E97B7C" w:rsidRPr="000601A2" w:rsidRDefault="00E97B7C" w:rsidP="00E97B7C">
            <w:pPr>
              <w:widowControl/>
              <w:kinsoku/>
              <w:wordWrap/>
              <w:overflowPunct/>
              <w:adjustRightInd/>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p w14:paraId="3D0A1714" w14:textId="310A66B2" w:rsidR="004C1B5F" w:rsidRPr="000601A2" w:rsidRDefault="004C1B5F" w:rsidP="00E97B7C">
            <w:pPr>
              <w:widowControl/>
              <w:kinsoku/>
              <w:wordWrap/>
              <w:overflowPunct/>
              <w:adjustRightInd/>
              <w:spacing w:line="320" w:lineRule="exact"/>
              <w:jc w:val="center"/>
              <w:textAlignment w:val="auto"/>
              <w:rPr>
                <w:rFonts w:ascii="ＭＳ ゴシック" w:eastAsia="ＭＳ ゴシック" w:hAnsi="ＭＳ ゴシック"/>
                <w:color w:val="000000" w:themeColor="text1"/>
              </w:rPr>
            </w:pPr>
          </w:p>
        </w:tc>
        <w:tc>
          <w:tcPr>
            <w:tcW w:w="850" w:type="dxa"/>
            <w:tcBorders>
              <w:top w:val="double" w:sz="4" w:space="0" w:color="auto"/>
              <w:left w:val="single" w:sz="4" w:space="0" w:color="auto"/>
              <w:bottom w:val="single" w:sz="4" w:space="0" w:color="auto"/>
            </w:tcBorders>
          </w:tcPr>
          <w:p w14:paraId="189F982F" w14:textId="1D5DCE6B" w:rsidR="004C1B5F" w:rsidRPr="000601A2" w:rsidRDefault="004C1B5F" w:rsidP="00E97B7C">
            <w:pPr>
              <w:widowControl/>
              <w:kinsoku/>
              <w:wordWrap/>
              <w:overflowPunct/>
              <w:adjustRightInd/>
              <w:jc w:val="center"/>
              <w:textAlignment w:val="auto"/>
              <w:rPr>
                <w:rFonts w:ascii="ＭＳ ゴシック" w:eastAsia="ＭＳ ゴシック" w:hAnsi="ＭＳ ゴシック"/>
                <w:color w:val="000000" w:themeColor="text1"/>
                <w:szCs w:val="28"/>
              </w:rPr>
            </w:pPr>
          </w:p>
          <w:p w14:paraId="3D72B3D9" w14:textId="77777777" w:rsidR="00694E24" w:rsidRPr="000601A2" w:rsidRDefault="00694E24" w:rsidP="00E97B7C">
            <w:pPr>
              <w:widowControl/>
              <w:kinsoku/>
              <w:wordWrap/>
              <w:overflowPunct/>
              <w:adjustRightInd/>
              <w:jc w:val="center"/>
              <w:textAlignment w:val="auto"/>
              <w:rPr>
                <w:rFonts w:ascii="ＭＳ ゴシック" w:eastAsia="ＭＳ ゴシック" w:hAnsi="ＭＳ ゴシック"/>
                <w:color w:val="000000" w:themeColor="text1"/>
                <w:szCs w:val="28"/>
              </w:rPr>
            </w:pPr>
          </w:p>
          <w:p w14:paraId="26081428" w14:textId="77777777" w:rsidR="00E97B7C" w:rsidRPr="000601A2" w:rsidRDefault="00E97B7C" w:rsidP="00E97B7C">
            <w:pPr>
              <w:widowControl/>
              <w:kinsoku/>
              <w:wordWrap/>
              <w:overflowPunct/>
              <w:adjustRightInd/>
              <w:jc w:val="center"/>
              <w:textAlignment w:val="auto"/>
              <w:rPr>
                <w:rFonts w:ascii="ＭＳ ゴシック" w:eastAsia="ＭＳ ゴシック" w:hAnsi="ＭＳ ゴシック"/>
                <w:color w:val="000000" w:themeColor="text1"/>
                <w:szCs w:val="28"/>
              </w:rPr>
            </w:pPr>
          </w:p>
          <w:p w14:paraId="235ADE7B" w14:textId="77777777" w:rsidR="00E97B7C" w:rsidRPr="000601A2" w:rsidRDefault="00E97B7C" w:rsidP="00E97B7C">
            <w:pPr>
              <w:widowControl/>
              <w:kinsoku/>
              <w:wordWrap/>
              <w:overflowPunct/>
              <w:adjustRightInd/>
              <w:jc w:val="center"/>
              <w:textAlignment w:val="auto"/>
              <w:rPr>
                <w:rFonts w:ascii="ＭＳ ゴシック" w:eastAsia="ＭＳ ゴシック" w:hAnsi="ＭＳ ゴシック"/>
                <w:color w:val="000000" w:themeColor="text1"/>
                <w:szCs w:val="28"/>
              </w:rPr>
            </w:pPr>
          </w:p>
          <w:p w14:paraId="3D9DF3C7" w14:textId="13CD90CA" w:rsidR="004C1B5F" w:rsidRPr="000601A2" w:rsidRDefault="004C1B5F" w:rsidP="00E97B7C">
            <w:pPr>
              <w:widowControl/>
              <w:kinsoku/>
              <w:wordWrap/>
              <w:overflowPunct/>
              <w:adjustRightInd/>
              <w:jc w:val="center"/>
              <w:textAlignment w:val="auto"/>
              <w:rPr>
                <w:rFonts w:ascii="ＭＳ ゴシック" w:eastAsia="ＭＳ ゴシック" w:hAnsi="ＭＳ ゴシック"/>
                <w:color w:val="000000" w:themeColor="text1"/>
                <w:szCs w:val="28"/>
              </w:rPr>
            </w:pPr>
            <w:r w:rsidRPr="000601A2">
              <w:rPr>
                <w:rFonts w:ascii="ＭＳ ゴシック" w:eastAsia="ＭＳ ゴシック" w:hAnsi="ＭＳ ゴシック" w:hint="eastAsia"/>
                <w:color w:val="000000" w:themeColor="text1"/>
                <w:szCs w:val="28"/>
              </w:rPr>
              <w:t>□</w:t>
            </w:r>
          </w:p>
          <w:p w14:paraId="6F9DF5AD" w14:textId="77777777" w:rsidR="004C1B5F" w:rsidRPr="000601A2" w:rsidRDefault="004C1B5F" w:rsidP="00E97B7C">
            <w:pPr>
              <w:widowControl/>
              <w:kinsoku/>
              <w:wordWrap/>
              <w:overflowPunct/>
              <w:adjustRightInd/>
              <w:jc w:val="center"/>
              <w:textAlignment w:val="auto"/>
              <w:rPr>
                <w:rFonts w:ascii="ＭＳ ゴシック" w:eastAsia="ＭＳ ゴシック" w:hAnsi="ＭＳ ゴシック"/>
                <w:color w:val="000000" w:themeColor="text1"/>
                <w:szCs w:val="28"/>
              </w:rPr>
            </w:pPr>
            <w:r w:rsidRPr="000601A2">
              <w:rPr>
                <w:rFonts w:ascii="ＭＳ ゴシック" w:eastAsia="ＭＳ ゴシック" w:hAnsi="ＭＳ ゴシック" w:hint="eastAsia"/>
                <w:color w:val="000000" w:themeColor="text1"/>
                <w:szCs w:val="28"/>
              </w:rPr>
              <w:t>□</w:t>
            </w:r>
          </w:p>
          <w:p w14:paraId="19E6ECA1" w14:textId="77777777" w:rsidR="004C1B5F" w:rsidRPr="000601A2" w:rsidRDefault="004C1B5F" w:rsidP="00E97B7C">
            <w:pPr>
              <w:widowControl/>
              <w:kinsoku/>
              <w:wordWrap/>
              <w:overflowPunct/>
              <w:adjustRightInd/>
              <w:jc w:val="center"/>
              <w:textAlignment w:val="auto"/>
              <w:rPr>
                <w:rFonts w:ascii="ＭＳ ゴシック" w:eastAsia="ＭＳ ゴシック" w:hAnsi="ＭＳ ゴシック"/>
                <w:color w:val="000000" w:themeColor="text1"/>
                <w:szCs w:val="28"/>
              </w:rPr>
            </w:pPr>
            <w:r w:rsidRPr="000601A2">
              <w:rPr>
                <w:rFonts w:ascii="ＭＳ ゴシック" w:eastAsia="ＭＳ ゴシック" w:hAnsi="ＭＳ ゴシック" w:hint="eastAsia"/>
                <w:color w:val="000000" w:themeColor="text1"/>
                <w:szCs w:val="28"/>
              </w:rPr>
              <w:t>□</w:t>
            </w:r>
          </w:p>
          <w:p w14:paraId="4B109CDA" w14:textId="5E22BE35" w:rsidR="004C1B5F" w:rsidRPr="000601A2" w:rsidRDefault="00863D3F" w:rsidP="00E97B7C">
            <w:pPr>
              <w:widowControl/>
              <w:kinsoku/>
              <w:wordWrap/>
              <w:overflowPunct/>
              <w:adjustRightInd/>
              <w:jc w:val="center"/>
              <w:textAlignment w:val="auto"/>
              <w:rPr>
                <w:rFonts w:ascii="ＭＳ ゴシック" w:eastAsia="ＭＳ ゴシック" w:hAnsi="ＭＳ ゴシック"/>
                <w:color w:val="000000" w:themeColor="text1"/>
                <w:szCs w:val="28"/>
              </w:rPr>
            </w:pPr>
            <w:r w:rsidRPr="000601A2">
              <w:rPr>
                <w:rFonts w:ascii="ＭＳ ゴシック" w:eastAsia="ＭＳ ゴシック" w:hAnsi="ＭＳ ゴシック" w:hint="eastAsia"/>
                <w:color w:val="000000" w:themeColor="text1"/>
                <w:szCs w:val="28"/>
              </w:rPr>
              <w:t>不要</w:t>
            </w:r>
          </w:p>
          <w:p w14:paraId="575E3228" w14:textId="17B2686F" w:rsidR="004C1B5F" w:rsidRPr="000601A2" w:rsidRDefault="00D46280" w:rsidP="00E97B7C">
            <w:pPr>
              <w:widowControl/>
              <w:kinsoku/>
              <w:wordWrap/>
              <w:overflowPunct/>
              <w:adjustRightInd/>
              <w:jc w:val="center"/>
              <w:textAlignment w:val="auto"/>
              <w:rPr>
                <w:rFonts w:ascii="ＭＳ ゴシック" w:eastAsia="ＭＳ ゴシック" w:hAnsi="ＭＳ ゴシック"/>
                <w:color w:val="000000" w:themeColor="text1"/>
                <w:szCs w:val="28"/>
              </w:rPr>
            </w:pPr>
            <w:r w:rsidRPr="000601A2">
              <w:rPr>
                <w:rFonts w:ascii="ＭＳ ゴシック" w:eastAsia="ＭＳ ゴシック" w:hAnsi="ＭＳ ゴシック" w:hint="eastAsia"/>
                <w:color w:val="000000" w:themeColor="text1"/>
                <w:szCs w:val="28"/>
              </w:rPr>
              <w:t>不要</w:t>
            </w:r>
          </w:p>
          <w:p w14:paraId="53B71600" w14:textId="6C94D77A" w:rsidR="004C1B5F" w:rsidRPr="000601A2" w:rsidRDefault="00D46280" w:rsidP="00E97B7C">
            <w:pPr>
              <w:widowControl/>
              <w:kinsoku/>
              <w:wordWrap/>
              <w:overflowPunct/>
              <w:adjustRightInd/>
              <w:jc w:val="center"/>
              <w:textAlignment w:val="auto"/>
              <w:rPr>
                <w:rFonts w:ascii="ＭＳ ゴシック" w:eastAsia="ＭＳ ゴシック" w:hAnsi="ＭＳ ゴシック"/>
                <w:color w:val="000000" w:themeColor="text1"/>
                <w:szCs w:val="28"/>
              </w:rPr>
            </w:pPr>
            <w:r w:rsidRPr="000601A2">
              <w:rPr>
                <w:rFonts w:ascii="ＭＳ ゴシック" w:eastAsia="ＭＳ ゴシック" w:hAnsi="ＭＳ ゴシック" w:hint="eastAsia"/>
                <w:color w:val="000000" w:themeColor="text1"/>
                <w:szCs w:val="28"/>
              </w:rPr>
              <w:t>□</w:t>
            </w:r>
          </w:p>
          <w:p w14:paraId="31D3E64D" w14:textId="77777777" w:rsidR="004C1B5F" w:rsidRPr="000601A2" w:rsidRDefault="004C1B5F" w:rsidP="00E97B7C">
            <w:pPr>
              <w:widowControl/>
              <w:kinsoku/>
              <w:wordWrap/>
              <w:overflowPunct/>
              <w:adjustRightInd/>
              <w:jc w:val="center"/>
              <w:textAlignment w:val="auto"/>
              <w:rPr>
                <w:rFonts w:ascii="ＭＳ ゴシック" w:eastAsia="ＭＳ ゴシック" w:hAnsi="ＭＳ ゴシック"/>
                <w:color w:val="000000" w:themeColor="text1"/>
                <w:szCs w:val="28"/>
              </w:rPr>
            </w:pPr>
            <w:r w:rsidRPr="000601A2">
              <w:rPr>
                <w:rFonts w:ascii="ＭＳ ゴシック" w:eastAsia="ＭＳ ゴシック" w:hAnsi="ＭＳ ゴシック" w:hint="eastAsia"/>
                <w:color w:val="000000" w:themeColor="text1"/>
                <w:szCs w:val="28"/>
              </w:rPr>
              <w:t>□</w:t>
            </w:r>
          </w:p>
          <w:p w14:paraId="2BD9D213" w14:textId="77777777" w:rsidR="0082690D" w:rsidRPr="000601A2" w:rsidRDefault="0082690D" w:rsidP="0082690D">
            <w:pPr>
              <w:widowControl/>
              <w:kinsoku/>
              <w:wordWrap/>
              <w:overflowPunct/>
              <w:adjustRightInd/>
              <w:jc w:val="center"/>
              <w:textAlignment w:val="auto"/>
              <w:rPr>
                <w:rFonts w:ascii="ＭＳ ゴシック" w:eastAsia="ＭＳ ゴシック" w:hAnsi="ＭＳ ゴシック"/>
                <w:color w:val="000000" w:themeColor="text1"/>
                <w:szCs w:val="28"/>
              </w:rPr>
            </w:pPr>
            <w:r w:rsidRPr="000601A2">
              <w:rPr>
                <w:rFonts w:ascii="ＭＳ ゴシック" w:eastAsia="ＭＳ ゴシック" w:hAnsi="ＭＳ ゴシック" w:hint="eastAsia"/>
                <w:color w:val="000000" w:themeColor="text1"/>
                <w:szCs w:val="28"/>
              </w:rPr>
              <w:t>不要</w:t>
            </w:r>
          </w:p>
          <w:p w14:paraId="73D58256" w14:textId="248443D9" w:rsidR="00E97B7C" w:rsidRPr="000601A2" w:rsidRDefault="00E97B7C" w:rsidP="00E97B7C">
            <w:pPr>
              <w:widowControl/>
              <w:kinsoku/>
              <w:wordWrap/>
              <w:overflowPunct/>
              <w:adjustRightInd/>
              <w:jc w:val="center"/>
              <w:textAlignment w:val="auto"/>
              <w:rPr>
                <w:rFonts w:ascii="ＭＳ ゴシック" w:eastAsia="ＭＳ ゴシック" w:hAnsi="ＭＳ ゴシック"/>
                <w:color w:val="000000" w:themeColor="text1"/>
                <w:szCs w:val="28"/>
              </w:rPr>
            </w:pPr>
          </w:p>
          <w:p w14:paraId="108A5093" w14:textId="608CE998" w:rsidR="00863D3F" w:rsidRPr="000601A2" w:rsidRDefault="00863D3F" w:rsidP="00E97B7C">
            <w:pPr>
              <w:widowControl/>
              <w:kinsoku/>
              <w:wordWrap/>
              <w:overflowPunct/>
              <w:adjustRightInd/>
              <w:jc w:val="center"/>
              <w:textAlignment w:val="auto"/>
              <w:rPr>
                <w:rFonts w:ascii="ＭＳ ゴシック" w:eastAsia="ＭＳ ゴシック" w:hAnsi="ＭＳ ゴシック"/>
                <w:color w:val="000000" w:themeColor="text1"/>
                <w:szCs w:val="28"/>
              </w:rPr>
            </w:pPr>
          </w:p>
        </w:tc>
      </w:tr>
      <w:tr w:rsidR="004C1B5F" w:rsidRPr="000601A2" w14:paraId="2D0CBE5B" w14:textId="2541E0AF" w:rsidTr="00495CA1">
        <w:trPr>
          <w:trHeight w:val="275"/>
        </w:trPr>
        <w:tc>
          <w:tcPr>
            <w:tcW w:w="549" w:type="dxa"/>
            <w:tcBorders>
              <w:right w:val="single" w:sz="4" w:space="0" w:color="auto"/>
            </w:tcBorders>
          </w:tcPr>
          <w:p w14:paraId="51BC2F51" w14:textId="77777777" w:rsidR="004C1B5F" w:rsidRPr="000601A2"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2"/>
                <w:szCs w:val="22"/>
              </w:rPr>
            </w:pPr>
            <w:r w:rsidRPr="000601A2">
              <w:rPr>
                <w:rFonts w:ascii="ＭＳ ゴシック" w:eastAsia="ＭＳ ゴシック" w:hAnsi="ＭＳ ゴシック" w:hint="eastAsia"/>
                <w:color w:val="000000" w:themeColor="text1"/>
                <w:sz w:val="22"/>
                <w:szCs w:val="22"/>
              </w:rPr>
              <w:t>２</w:t>
            </w:r>
          </w:p>
        </w:tc>
        <w:tc>
          <w:tcPr>
            <w:tcW w:w="3137" w:type="dxa"/>
            <w:tcBorders>
              <w:left w:val="single" w:sz="4" w:space="0" w:color="auto"/>
            </w:tcBorders>
          </w:tcPr>
          <w:p w14:paraId="3B7022C6" w14:textId="6B268424" w:rsidR="004C1B5F" w:rsidRPr="000601A2"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履歴書（採用者、</w:t>
            </w:r>
            <w:r w:rsidR="00775DA5" w:rsidRPr="000601A2">
              <w:rPr>
                <w:rFonts w:ascii="ＭＳ ゴシック" w:eastAsia="ＭＳ ゴシック" w:hAnsi="ＭＳ ゴシック" w:hint="eastAsia"/>
                <w:color w:val="000000" w:themeColor="text1"/>
                <w:sz w:val="21"/>
                <w:szCs w:val="21"/>
              </w:rPr>
              <w:t>研修者（研修を受ける者）、</w:t>
            </w:r>
            <w:r w:rsidRPr="000601A2">
              <w:rPr>
                <w:rFonts w:ascii="ＭＳ ゴシック" w:eastAsia="ＭＳ ゴシック" w:hAnsi="ＭＳ ゴシック" w:hint="eastAsia"/>
                <w:color w:val="000000" w:themeColor="text1"/>
                <w:sz w:val="21"/>
                <w:szCs w:val="21"/>
              </w:rPr>
              <w:t>免許・資格取得予定者用）</w:t>
            </w:r>
          </w:p>
        </w:tc>
        <w:tc>
          <w:tcPr>
            <w:tcW w:w="5103" w:type="dxa"/>
            <w:tcBorders>
              <w:right w:val="single" w:sz="4" w:space="0" w:color="auto"/>
            </w:tcBorders>
          </w:tcPr>
          <w:p w14:paraId="57F2D26E" w14:textId="77777777" w:rsidR="004C1B5F" w:rsidRPr="000601A2"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参考様式①</w:t>
            </w:r>
          </w:p>
          <w:p w14:paraId="197FB143" w14:textId="77777777" w:rsidR="004C1B5F" w:rsidRPr="000601A2" w:rsidRDefault="004C1B5F" w:rsidP="004C1B5F">
            <w:pPr>
              <w:widowControl/>
              <w:kinsoku/>
              <w:wordWrap/>
              <w:overflowPunct/>
              <w:adjustRightInd/>
              <w:spacing w:line="360" w:lineRule="exact"/>
              <w:ind w:left="212" w:hangingChars="100" w:hanging="212"/>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申請日までの最新の履歴を空白期間がないように記入し、写真を添付してください。</w:t>
            </w:r>
          </w:p>
        </w:tc>
        <w:tc>
          <w:tcPr>
            <w:tcW w:w="850" w:type="dxa"/>
            <w:tcBorders>
              <w:left w:val="single" w:sz="4" w:space="0" w:color="auto"/>
            </w:tcBorders>
            <w:vAlign w:val="center"/>
          </w:tcPr>
          <w:p w14:paraId="52C00F03" w14:textId="77777777" w:rsidR="004C1B5F" w:rsidRPr="000601A2" w:rsidRDefault="004C1B5F" w:rsidP="004C1B5F">
            <w:pPr>
              <w:widowControl/>
              <w:kinsoku/>
              <w:wordWrap/>
              <w:overflowPunct/>
              <w:adjustRightInd/>
              <w:spacing w:line="36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c>
          <w:tcPr>
            <w:tcW w:w="850" w:type="dxa"/>
            <w:tcBorders>
              <w:left w:val="single" w:sz="4" w:space="0" w:color="auto"/>
            </w:tcBorders>
            <w:vAlign w:val="center"/>
          </w:tcPr>
          <w:p w14:paraId="6B5565C6" w14:textId="3B019495" w:rsidR="004C1B5F" w:rsidRPr="000601A2" w:rsidRDefault="004C1B5F" w:rsidP="004C1B5F">
            <w:pPr>
              <w:widowControl/>
              <w:kinsoku/>
              <w:wordWrap/>
              <w:overflowPunct/>
              <w:adjustRightInd/>
              <w:spacing w:line="36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r>
    </w:tbl>
    <w:p w14:paraId="24733C7D" w14:textId="77777777" w:rsidR="00A2703F" w:rsidRPr="000601A2" w:rsidRDefault="00A2703F" w:rsidP="00A2703F">
      <w:pPr>
        <w:rPr>
          <w:color w:val="000000" w:themeColor="text1"/>
        </w:rPr>
      </w:pPr>
    </w:p>
    <w:p w14:paraId="39B15CEB" w14:textId="77777777" w:rsidR="00694E24" w:rsidRPr="000601A2" w:rsidRDefault="00694E24" w:rsidP="00A2703F">
      <w:pPr>
        <w:rPr>
          <w:color w:val="000000" w:themeColor="text1"/>
        </w:rPr>
      </w:pPr>
    </w:p>
    <w:p w14:paraId="6F122191" w14:textId="2E740C2A" w:rsidR="00A2703F" w:rsidRPr="000601A2" w:rsidRDefault="00A2703F" w:rsidP="004B7E6C">
      <w:pPr>
        <w:rPr>
          <w:rFonts w:ascii="ＭＳ ゴシック" w:eastAsia="ＭＳ ゴシック" w:hAnsi="ＭＳ ゴシック"/>
          <w:b/>
          <w:bCs/>
          <w:color w:val="000000" w:themeColor="text1"/>
        </w:rPr>
      </w:pPr>
      <w:r w:rsidRPr="000601A2">
        <w:rPr>
          <w:rFonts w:ascii="ＭＳ ゴシック" w:eastAsia="ＭＳ ゴシック" w:hAnsi="ＭＳ ゴシック" w:hint="eastAsia"/>
          <w:b/>
          <w:bCs/>
          <w:color w:val="000000" w:themeColor="text1"/>
        </w:rPr>
        <w:t>【同一年度内に本事業で提出しており、変更がない場合以外は、提出が必要な書類】</w:t>
      </w:r>
    </w:p>
    <w:tbl>
      <w:tblPr>
        <w:tblW w:w="104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103"/>
        <w:gridCol w:w="850"/>
        <w:gridCol w:w="850"/>
      </w:tblGrid>
      <w:tr w:rsidR="00AA3A1D" w:rsidRPr="000601A2" w14:paraId="66DA374D" w14:textId="759B867F" w:rsidTr="004C1B5F">
        <w:trPr>
          <w:trHeight w:val="243"/>
        </w:trPr>
        <w:tc>
          <w:tcPr>
            <w:tcW w:w="549" w:type="dxa"/>
            <w:tcBorders>
              <w:bottom w:val="double" w:sz="4" w:space="0" w:color="auto"/>
              <w:right w:val="single" w:sz="4" w:space="0" w:color="auto"/>
            </w:tcBorders>
          </w:tcPr>
          <w:p w14:paraId="57798E3C" w14:textId="77777777" w:rsidR="004C1B5F" w:rsidRPr="000601A2" w:rsidRDefault="004C1B5F" w:rsidP="004C1B5F">
            <w:pPr>
              <w:widowControl/>
              <w:kinsoku/>
              <w:wordWrap/>
              <w:overflowPunct/>
              <w:adjustRightInd/>
              <w:spacing w:line="320" w:lineRule="exact"/>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No</w:t>
            </w:r>
          </w:p>
        </w:tc>
        <w:tc>
          <w:tcPr>
            <w:tcW w:w="3137" w:type="dxa"/>
            <w:tcBorders>
              <w:left w:val="single" w:sz="4" w:space="0" w:color="auto"/>
              <w:bottom w:val="double" w:sz="4" w:space="0" w:color="auto"/>
            </w:tcBorders>
          </w:tcPr>
          <w:p w14:paraId="6D527F3E" w14:textId="77777777" w:rsidR="004C1B5F" w:rsidRPr="000601A2" w:rsidRDefault="004C1B5F" w:rsidP="004C1B5F">
            <w:pPr>
              <w:widowControl/>
              <w:kinsoku/>
              <w:wordWrap/>
              <w:overflowPunct/>
              <w:adjustRightInd/>
              <w:spacing w:line="32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書類名</w:t>
            </w:r>
          </w:p>
        </w:tc>
        <w:tc>
          <w:tcPr>
            <w:tcW w:w="5103" w:type="dxa"/>
            <w:tcBorders>
              <w:bottom w:val="double" w:sz="4" w:space="0" w:color="auto"/>
              <w:right w:val="single" w:sz="4" w:space="0" w:color="auto"/>
            </w:tcBorders>
          </w:tcPr>
          <w:p w14:paraId="10E85980" w14:textId="77777777" w:rsidR="004C1B5F" w:rsidRPr="000601A2" w:rsidRDefault="004C1B5F" w:rsidP="004C1B5F">
            <w:pPr>
              <w:widowControl/>
              <w:kinsoku/>
              <w:wordWrap/>
              <w:overflowPunct/>
              <w:adjustRightInd/>
              <w:spacing w:line="32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内容・注意点</w:t>
            </w:r>
          </w:p>
        </w:tc>
        <w:tc>
          <w:tcPr>
            <w:tcW w:w="850" w:type="dxa"/>
            <w:tcBorders>
              <w:left w:val="single" w:sz="4" w:space="0" w:color="auto"/>
              <w:bottom w:val="double" w:sz="4" w:space="0" w:color="auto"/>
            </w:tcBorders>
          </w:tcPr>
          <w:p w14:paraId="1B300A07" w14:textId="77777777" w:rsidR="004C1B5F" w:rsidRPr="000601A2" w:rsidRDefault="004C1B5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sz w:val="20"/>
              </w:rPr>
            </w:pPr>
          </w:p>
          <w:p w14:paraId="3CBE2D3C" w14:textId="1CFD7B7F" w:rsidR="004C1B5F" w:rsidRPr="000601A2" w:rsidRDefault="004C1B5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sz w:val="20"/>
              </w:rPr>
              <w:t>採用者</w:t>
            </w:r>
          </w:p>
        </w:tc>
        <w:tc>
          <w:tcPr>
            <w:tcW w:w="850" w:type="dxa"/>
            <w:tcBorders>
              <w:left w:val="single" w:sz="4" w:space="0" w:color="auto"/>
              <w:bottom w:val="double" w:sz="4" w:space="0" w:color="auto"/>
            </w:tcBorders>
          </w:tcPr>
          <w:p w14:paraId="6A83AAA6" w14:textId="43777F84" w:rsidR="004C1B5F" w:rsidRPr="000601A2" w:rsidRDefault="004C1B5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sz w:val="20"/>
              </w:rPr>
              <w:t>免許・資格取得者</w:t>
            </w:r>
          </w:p>
        </w:tc>
      </w:tr>
      <w:tr w:rsidR="00AA3A1D" w:rsidRPr="000601A2" w14:paraId="2717E636" w14:textId="58368D87" w:rsidTr="00C83415">
        <w:trPr>
          <w:trHeight w:val="1451"/>
        </w:trPr>
        <w:tc>
          <w:tcPr>
            <w:tcW w:w="549" w:type="dxa"/>
            <w:tcBorders>
              <w:bottom w:val="single" w:sz="4" w:space="0" w:color="000000"/>
              <w:right w:val="single" w:sz="4" w:space="0" w:color="auto"/>
            </w:tcBorders>
            <w:shd w:val="clear" w:color="auto" w:fill="FFFFFF"/>
          </w:tcPr>
          <w:p w14:paraId="5C888360" w14:textId="77777777" w:rsidR="004C1B5F" w:rsidRPr="000601A2" w:rsidRDefault="004C1B5F" w:rsidP="004C1B5F">
            <w:pPr>
              <w:widowControl/>
              <w:kinsoku/>
              <w:wordWrap/>
              <w:overflowPunct/>
              <w:adjustRightInd/>
              <w:spacing w:line="320" w:lineRule="exact"/>
              <w:jc w:val="both"/>
              <w:textAlignment w:val="auto"/>
              <w:rPr>
                <w:rFonts w:ascii="ＭＳ ゴシック" w:eastAsia="ＭＳ ゴシック" w:hAnsi="ＭＳ ゴシック"/>
                <w:color w:val="000000" w:themeColor="text1"/>
                <w:sz w:val="22"/>
                <w:szCs w:val="22"/>
              </w:rPr>
            </w:pPr>
            <w:r w:rsidRPr="000601A2">
              <w:rPr>
                <w:rFonts w:ascii="ＭＳ ゴシック" w:eastAsia="ＭＳ ゴシック" w:hAnsi="ＭＳ ゴシック" w:hint="eastAsia"/>
                <w:color w:val="000000" w:themeColor="text1"/>
                <w:sz w:val="22"/>
                <w:szCs w:val="22"/>
              </w:rPr>
              <w:t>３</w:t>
            </w:r>
          </w:p>
        </w:tc>
        <w:tc>
          <w:tcPr>
            <w:tcW w:w="3137" w:type="dxa"/>
            <w:tcBorders>
              <w:left w:val="single" w:sz="4" w:space="0" w:color="auto"/>
              <w:bottom w:val="single" w:sz="4" w:space="0" w:color="000000"/>
            </w:tcBorders>
            <w:shd w:val="clear" w:color="auto" w:fill="FFFFFF"/>
          </w:tcPr>
          <w:p w14:paraId="7C24E41F" w14:textId="01954917" w:rsidR="004C1B5F" w:rsidRPr="000601A2" w:rsidRDefault="003B6E54" w:rsidP="004C1B5F">
            <w:pPr>
              <w:widowControl/>
              <w:kinsoku/>
              <w:wordWrap/>
              <w:overflowPunct/>
              <w:adjustRightInd/>
              <w:spacing w:line="32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環境配慮のチェック・要件化（</w:t>
            </w:r>
            <w:r w:rsidR="00456801" w:rsidRPr="000601A2">
              <w:rPr>
                <w:rFonts w:ascii="ＭＳ ゴシック" w:eastAsia="ＭＳ ゴシック" w:hAnsi="ＭＳ ゴシック" w:hint="eastAsia"/>
                <w:color w:val="000000" w:themeColor="text1"/>
                <w:sz w:val="21"/>
                <w:szCs w:val="21"/>
              </w:rPr>
              <w:t>みどりチェック</w:t>
            </w:r>
            <w:r w:rsidRPr="000601A2">
              <w:rPr>
                <w:rFonts w:ascii="ＭＳ ゴシック" w:eastAsia="ＭＳ ゴシック" w:hAnsi="ＭＳ ゴシック" w:hint="eastAsia"/>
                <w:color w:val="000000" w:themeColor="text1"/>
                <w:sz w:val="21"/>
                <w:szCs w:val="21"/>
              </w:rPr>
              <w:t>）「</w:t>
            </w:r>
            <w:r w:rsidR="004C1B5F" w:rsidRPr="000601A2">
              <w:rPr>
                <w:rFonts w:ascii="ＭＳ ゴシック" w:eastAsia="ＭＳ ゴシック" w:hAnsi="ＭＳ ゴシック"/>
                <w:color w:val="000000" w:themeColor="text1"/>
                <w:sz w:val="21"/>
                <w:szCs w:val="21"/>
              </w:rPr>
              <w:t>チェックシート</w:t>
            </w:r>
            <w:r w:rsidRPr="000601A2">
              <w:rPr>
                <w:rFonts w:ascii="ＭＳ ゴシック" w:eastAsia="ＭＳ ゴシック" w:hAnsi="ＭＳ ゴシック" w:hint="eastAsia"/>
                <w:color w:val="000000" w:themeColor="text1"/>
                <w:sz w:val="21"/>
                <w:szCs w:val="21"/>
              </w:rPr>
              <w:t>」</w:t>
            </w:r>
            <w:r w:rsidR="004C1B5F" w:rsidRPr="000601A2">
              <w:rPr>
                <w:rFonts w:ascii="ＭＳ ゴシック" w:eastAsia="ＭＳ ゴシック" w:hAnsi="ＭＳ ゴシック" w:hint="eastAsia"/>
                <w:color w:val="000000" w:themeColor="text1"/>
                <w:sz w:val="21"/>
                <w:szCs w:val="21"/>
              </w:rPr>
              <w:t>（畜産</w:t>
            </w:r>
            <w:r w:rsidR="00456801" w:rsidRPr="000601A2">
              <w:rPr>
                <w:rFonts w:ascii="ＭＳ ゴシック" w:eastAsia="ＭＳ ゴシック" w:hAnsi="ＭＳ ゴシック" w:hint="eastAsia"/>
                <w:color w:val="000000" w:themeColor="text1"/>
                <w:sz w:val="21"/>
                <w:szCs w:val="21"/>
              </w:rPr>
              <w:t>経営体向け</w:t>
            </w:r>
            <w:r w:rsidR="004C1B5F" w:rsidRPr="000601A2">
              <w:rPr>
                <w:rFonts w:ascii="ＭＳ ゴシック" w:eastAsia="ＭＳ ゴシック" w:hAnsi="ＭＳ ゴシック" w:hint="eastAsia"/>
                <w:color w:val="000000" w:themeColor="text1"/>
                <w:sz w:val="21"/>
                <w:szCs w:val="21"/>
              </w:rPr>
              <w:t>））</w:t>
            </w:r>
          </w:p>
        </w:tc>
        <w:tc>
          <w:tcPr>
            <w:tcW w:w="5103" w:type="dxa"/>
            <w:tcBorders>
              <w:bottom w:val="single" w:sz="4" w:space="0" w:color="000000"/>
              <w:right w:val="single" w:sz="4" w:space="0" w:color="auto"/>
            </w:tcBorders>
            <w:shd w:val="clear" w:color="auto" w:fill="FFFFFF"/>
          </w:tcPr>
          <w:p w14:paraId="63AE1BF9" w14:textId="77777777" w:rsidR="004C1B5F" w:rsidRPr="000601A2" w:rsidRDefault="004C1B5F" w:rsidP="004C1B5F">
            <w:pPr>
              <w:widowControl/>
              <w:kinsoku/>
              <w:wordWrap/>
              <w:overflowPunct/>
              <w:adjustRightInd/>
              <w:spacing w:line="320" w:lineRule="exact"/>
              <w:textAlignment w:val="auto"/>
              <w:rPr>
                <w:rFonts w:ascii="ＭＳ ゴシック" w:eastAsia="ＭＳ ゴシック" w:hAnsi="ＭＳ ゴシック"/>
                <w:color w:val="000000" w:themeColor="text1"/>
                <w:sz w:val="21"/>
                <w:szCs w:val="21"/>
                <w:lang w:eastAsia="zh-CN"/>
              </w:rPr>
            </w:pPr>
            <w:r w:rsidRPr="000601A2">
              <w:rPr>
                <w:rFonts w:ascii="ＭＳ ゴシック" w:eastAsia="ＭＳ ゴシック" w:hAnsi="ＭＳ ゴシック" w:hint="eastAsia"/>
                <w:color w:val="000000" w:themeColor="text1"/>
                <w:sz w:val="21"/>
                <w:szCs w:val="21"/>
                <w:lang w:eastAsia="zh-CN"/>
              </w:rPr>
              <w:t xml:space="preserve">別紙① </w:t>
            </w:r>
          </w:p>
          <w:p w14:paraId="6E6CD273" w14:textId="2CE4A232" w:rsidR="004C1B5F" w:rsidRPr="000601A2" w:rsidRDefault="003B6E54" w:rsidP="003B6E54">
            <w:pPr>
              <w:widowControl/>
              <w:kinsoku/>
              <w:wordWrap/>
              <w:overflowPunct/>
              <w:adjustRightInd/>
              <w:spacing w:line="320" w:lineRule="exact"/>
              <w:textAlignment w:val="auto"/>
              <w:rPr>
                <w:rFonts w:ascii="ＭＳ ゴシック" w:eastAsia="ＭＳ ゴシック" w:hAnsi="ＭＳ ゴシック"/>
                <w:color w:val="000000" w:themeColor="text1"/>
                <w:sz w:val="21"/>
                <w:szCs w:val="21"/>
                <w:lang w:eastAsia="zh-CN"/>
              </w:rPr>
            </w:pPr>
            <w:r w:rsidRPr="000601A2">
              <w:rPr>
                <w:rFonts w:ascii="ＭＳ ゴシック" w:eastAsia="ＭＳ ゴシック" w:hAnsi="ＭＳ ゴシック" w:hint="eastAsia"/>
                <w:color w:val="000000" w:themeColor="text1"/>
                <w:sz w:val="21"/>
                <w:szCs w:val="21"/>
              </w:rPr>
              <w:t>（</w:t>
            </w:r>
            <w:r w:rsidRPr="000601A2">
              <w:rPr>
                <w:rFonts w:ascii="ＭＳ ゴシック" w:eastAsia="ＭＳ ゴシック" w:hAnsi="ＭＳ ゴシック"/>
                <w:color w:val="000000" w:themeColor="text1"/>
                <w:sz w:val="21"/>
                <w:szCs w:val="21"/>
                <w:lang w:eastAsia="zh-CN"/>
              </w:rPr>
              <w:t>飼料備蓄・増産流通合理化事業費補助金交付等要綱</w:t>
            </w:r>
            <w:r w:rsidRPr="000601A2">
              <w:rPr>
                <w:rFonts w:ascii="ＭＳ ゴシック" w:eastAsia="ＭＳ ゴシック" w:hAnsi="ＭＳ ゴシック" w:hint="eastAsia"/>
                <w:color w:val="000000" w:themeColor="text1"/>
                <w:sz w:val="21"/>
                <w:szCs w:val="21"/>
              </w:rPr>
              <w:t>第30）</w:t>
            </w:r>
          </w:p>
        </w:tc>
        <w:tc>
          <w:tcPr>
            <w:tcW w:w="850" w:type="dxa"/>
            <w:tcBorders>
              <w:left w:val="single" w:sz="4" w:space="0" w:color="auto"/>
              <w:bottom w:val="single" w:sz="4" w:space="0" w:color="000000"/>
            </w:tcBorders>
            <w:shd w:val="clear" w:color="auto" w:fill="FFFFFF"/>
          </w:tcPr>
          <w:p w14:paraId="5FD26FCD" w14:textId="77777777" w:rsidR="004C1B5F" w:rsidRPr="000601A2" w:rsidRDefault="004C1B5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sz w:val="22"/>
                <w:szCs w:val="22"/>
              </w:rPr>
            </w:pPr>
            <w:r w:rsidRPr="000601A2">
              <w:rPr>
                <w:rFonts w:ascii="ＭＳ ゴシック" w:eastAsia="ＭＳ ゴシック" w:hAnsi="ＭＳ ゴシック" w:hint="eastAsia"/>
                <w:color w:val="000000" w:themeColor="text1"/>
              </w:rPr>
              <w:t>□</w:t>
            </w:r>
          </w:p>
        </w:tc>
        <w:tc>
          <w:tcPr>
            <w:tcW w:w="850" w:type="dxa"/>
            <w:tcBorders>
              <w:left w:val="single" w:sz="4" w:space="0" w:color="auto"/>
              <w:bottom w:val="single" w:sz="4" w:space="0" w:color="000000"/>
            </w:tcBorders>
            <w:shd w:val="clear" w:color="auto" w:fill="FFFFFF"/>
          </w:tcPr>
          <w:p w14:paraId="3FE04B1C" w14:textId="60D33EB7" w:rsidR="004C1B5F" w:rsidRPr="000601A2" w:rsidRDefault="004C1B5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r>
      <w:tr w:rsidR="00AA3A1D" w:rsidRPr="000601A2" w14:paraId="5215527F" w14:textId="1AAE4D90" w:rsidTr="00694E24">
        <w:trPr>
          <w:trHeight w:val="401"/>
        </w:trPr>
        <w:tc>
          <w:tcPr>
            <w:tcW w:w="549" w:type="dxa"/>
            <w:tcBorders>
              <w:right w:val="single" w:sz="4" w:space="0" w:color="auto"/>
            </w:tcBorders>
          </w:tcPr>
          <w:p w14:paraId="4C3E4059" w14:textId="5F2A19C0" w:rsidR="004C1B5F" w:rsidRPr="000601A2" w:rsidRDefault="004C1B5F" w:rsidP="004C1B5F">
            <w:pPr>
              <w:widowControl/>
              <w:kinsoku/>
              <w:wordWrap/>
              <w:overflowPunct/>
              <w:adjustRightInd/>
              <w:spacing w:line="320" w:lineRule="exact"/>
              <w:jc w:val="both"/>
              <w:textAlignment w:val="auto"/>
              <w:rPr>
                <w:rFonts w:ascii="ＭＳ ゴシック" w:eastAsia="ＭＳ ゴシック" w:hAnsi="ＭＳ ゴシック"/>
                <w:color w:val="000000" w:themeColor="text1"/>
                <w:sz w:val="22"/>
                <w:szCs w:val="22"/>
              </w:rPr>
            </w:pPr>
            <w:r w:rsidRPr="000601A2">
              <w:rPr>
                <w:rFonts w:ascii="ＭＳ ゴシック" w:eastAsia="ＭＳ ゴシック" w:hAnsi="ＭＳ ゴシック" w:hint="eastAsia"/>
                <w:color w:val="000000" w:themeColor="text1"/>
                <w:sz w:val="22"/>
                <w:szCs w:val="22"/>
              </w:rPr>
              <w:t>４</w:t>
            </w:r>
          </w:p>
        </w:tc>
        <w:tc>
          <w:tcPr>
            <w:tcW w:w="3137" w:type="dxa"/>
            <w:tcBorders>
              <w:left w:val="single" w:sz="4" w:space="0" w:color="auto"/>
            </w:tcBorders>
          </w:tcPr>
          <w:p w14:paraId="0B3785E7" w14:textId="77777777" w:rsidR="004C1B5F" w:rsidRPr="000601A2" w:rsidRDefault="004C1B5F" w:rsidP="004C1B5F">
            <w:pPr>
              <w:widowControl/>
              <w:kinsoku/>
              <w:wordWrap/>
              <w:overflowPunct/>
              <w:adjustRightInd/>
              <w:spacing w:line="32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研修指導者の履歴書</w:t>
            </w:r>
          </w:p>
        </w:tc>
        <w:tc>
          <w:tcPr>
            <w:tcW w:w="5103" w:type="dxa"/>
            <w:tcBorders>
              <w:right w:val="single" w:sz="4" w:space="0" w:color="auto"/>
            </w:tcBorders>
          </w:tcPr>
          <w:p w14:paraId="6C18B426" w14:textId="77777777" w:rsidR="004C1B5F" w:rsidRPr="000601A2" w:rsidRDefault="004C1B5F" w:rsidP="004C1B5F">
            <w:pPr>
              <w:widowControl/>
              <w:kinsoku/>
              <w:wordWrap/>
              <w:overflowPunct/>
              <w:adjustRightInd/>
              <w:spacing w:line="32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参考様式②</w:t>
            </w:r>
          </w:p>
          <w:p w14:paraId="0AC40FB7" w14:textId="029AFF26" w:rsidR="004C1B5F" w:rsidRPr="000601A2" w:rsidRDefault="004C1B5F" w:rsidP="004C1B5F">
            <w:pPr>
              <w:widowControl/>
              <w:kinsoku/>
              <w:wordWrap/>
              <w:overflowPunct/>
              <w:adjustRightInd/>
              <w:spacing w:line="320" w:lineRule="exact"/>
              <w:ind w:left="212" w:hangingChars="100" w:hanging="212"/>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申請日までの最新の履歴を空白期間がないように記入し、写真を添付してください。</w:t>
            </w:r>
          </w:p>
          <w:p w14:paraId="1E9BA757" w14:textId="77777777" w:rsidR="004C1B5F" w:rsidRPr="000601A2" w:rsidRDefault="004C1B5F" w:rsidP="004C1B5F">
            <w:pPr>
              <w:widowControl/>
              <w:kinsoku/>
              <w:wordWrap/>
              <w:overflowPunct/>
              <w:adjustRightInd/>
              <w:spacing w:line="320" w:lineRule="exact"/>
              <w:ind w:left="212" w:hangingChars="100" w:hanging="212"/>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複数の研修指導者を置く場合は、全員の履歴書を添付してください。</w:t>
            </w:r>
          </w:p>
        </w:tc>
        <w:tc>
          <w:tcPr>
            <w:tcW w:w="850" w:type="dxa"/>
            <w:tcBorders>
              <w:left w:val="single" w:sz="4" w:space="0" w:color="auto"/>
            </w:tcBorders>
          </w:tcPr>
          <w:p w14:paraId="546F6F80" w14:textId="77777777" w:rsidR="004C1B5F" w:rsidRPr="000601A2" w:rsidRDefault="004C1B5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sz w:val="22"/>
                <w:szCs w:val="22"/>
              </w:rPr>
            </w:pPr>
            <w:r w:rsidRPr="000601A2">
              <w:rPr>
                <w:rFonts w:ascii="ＭＳ ゴシック" w:eastAsia="ＭＳ ゴシック" w:hAnsi="ＭＳ ゴシック" w:hint="eastAsia"/>
                <w:color w:val="000000" w:themeColor="text1"/>
              </w:rPr>
              <w:t>□</w:t>
            </w:r>
          </w:p>
        </w:tc>
        <w:tc>
          <w:tcPr>
            <w:tcW w:w="850" w:type="dxa"/>
            <w:tcBorders>
              <w:left w:val="single" w:sz="4" w:space="0" w:color="auto"/>
            </w:tcBorders>
          </w:tcPr>
          <w:p w14:paraId="2BE23F5E" w14:textId="2068B823" w:rsidR="004C1B5F" w:rsidRPr="000601A2" w:rsidRDefault="00863D3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不要</w:t>
            </w:r>
          </w:p>
        </w:tc>
      </w:tr>
      <w:tr w:rsidR="00AA3A1D" w:rsidRPr="000601A2" w14:paraId="1C701961" w14:textId="21A5B984" w:rsidTr="004C1B5F">
        <w:trPr>
          <w:trHeight w:val="706"/>
        </w:trPr>
        <w:tc>
          <w:tcPr>
            <w:tcW w:w="549" w:type="dxa"/>
            <w:tcBorders>
              <w:top w:val="single" w:sz="4" w:space="0" w:color="auto"/>
              <w:bottom w:val="single" w:sz="4" w:space="0" w:color="auto"/>
              <w:right w:val="single" w:sz="4" w:space="0" w:color="auto"/>
            </w:tcBorders>
            <w:shd w:val="clear" w:color="auto" w:fill="FFFFFF"/>
          </w:tcPr>
          <w:p w14:paraId="170AB98A" w14:textId="6D2AB496" w:rsidR="004C1B5F" w:rsidRPr="000601A2" w:rsidRDefault="004C1B5F" w:rsidP="004C1B5F">
            <w:pPr>
              <w:kinsoku/>
              <w:wordWrap/>
              <w:overflowPunct/>
              <w:spacing w:line="320" w:lineRule="exact"/>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2"/>
                <w:szCs w:val="22"/>
              </w:rPr>
              <w:t>５</w:t>
            </w:r>
          </w:p>
        </w:tc>
        <w:tc>
          <w:tcPr>
            <w:tcW w:w="3137" w:type="dxa"/>
            <w:tcBorders>
              <w:top w:val="single" w:sz="4" w:space="0" w:color="auto"/>
              <w:left w:val="single" w:sz="4" w:space="0" w:color="auto"/>
              <w:bottom w:val="single" w:sz="4" w:space="0" w:color="auto"/>
            </w:tcBorders>
            <w:shd w:val="clear" w:color="auto" w:fill="FFFFFF"/>
          </w:tcPr>
          <w:p w14:paraId="0FA20DC3" w14:textId="77777777" w:rsidR="004C1B5F" w:rsidRPr="000601A2" w:rsidRDefault="004C1B5F" w:rsidP="004C1B5F">
            <w:pPr>
              <w:kinsoku/>
              <w:wordWrap/>
              <w:overflowPunct/>
              <w:spacing w:line="320" w:lineRule="exact"/>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耕作証明書等の写し</w:t>
            </w:r>
          </w:p>
          <w:p w14:paraId="117CB016" w14:textId="0AC0435B" w:rsidR="004C1B5F" w:rsidRPr="000601A2" w:rsidRDefault="004C1B5F" w:rsidP="004C1B5F">
            <w:pPr>
              <w:kinsoku/>
              <w:wordWrap/>
              <w:overflowPunct/>
              <w:spacing w:line="320" w:lineRule="exact"/>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飼料生産組織が飼料生産・</w:t>
            </w:r>
            <w:r w:rsidRPr="000601A2">
              <w:rPr>
                <w:rFonts w:ascii="ＭＳ ゴシック" w:eastAsia="ＭＳ ゴシック" w:hAnsi="ＭＳ ゴシック" w:hint="eastAsia"/>
                <w:color w:val="000000" w:themeColor="text1"/>
                <w:sz w:val="21"/>
                <w:szCs w:val="21"/>
              </w:rPr>
              <w:lastRenderedPageBreak/>
              <w:t>販売、作業受託を行っていることが確認できる書類の写し）</w:t>
            </w:r>
          </w:p>
        </w:tc>
        <w:tc>
          <w:tcPr>
            <w:tcW w:w="5103" w:type="dxa"/>
            <w:tcBorders>
              <w:top w:val="single" w:sz="4" w:space="0" w:color="auto"/>
              <w:bottom w:val="single" w:sz="4" w:space="0" w:color="auto"/>
              <w:right w:val="single" w:sz="4" w:space="0" w:color="auto"/>
            </w:tcBorders>
            <w:shd w:val="clear" w:color="auto" w:fill="FFFFFF"/>
          </w:tcPr>
          <w:p w14:paraId="767D8512" w14:textId="6CDCB601" w:rsidR="004C1B5F" w:rsidRPr="000601A2" w:rsidRDefault="004C1B5F" w:rsidP="004C1B5F">
            <w:pPr>
              <w:widowControl/>
              <w:kinsoku/>
              <w:wordWrap/>
              <w:overflowPunct/>
              <w:adjustRightInd/>
              <w:spacing w:line="320" w:lineRule="exact"/>
              <w:textAlignment w:val="auto"/>
              <w:rPr>
                <w:rFonts w:ascii="ＭＳ ゴシック" w:eastAsia="ＭＳ ゴシック" w:hAnsi="ＭＳ ゴシック"/>
                <w:color w:val="000000" w:themeColor="text1"/>
                <w:sz w:val="21"/>
                <w:szCs w:val="22"/>
              </w:rPr>
            </w:pPr>
            <w:r w:rsidRPr="000601A2">
              <w:rPr>
                <w:rFonts w:ascii="ＭＳ ゴシック" w:eastAsia="ＭＳ ゴシック" w:hAnsi="ＭＳ ゴシック" w:hint="eastAsia"/>
                <w:color w:val="000000" w:themeColor="text1"/>
                <w:sz w:val="21"/>
                <w:szCs w:val="22"/>
              </w:rPr>
              <w:lastRenderedPageBreak/>
              <w:t>・耕作証明書の写し</w:t>
            </w:r>
          </w:p>
          <w:p w14:paraId="573491A9" w14:textId="448F9247" w:rsidR="004C1B5F" w:rsidRPr="000601A2" w:rsidRDefault="004C1B5F" w:rsidP="004C1B5F">
            <w:pPr>
              <w:widowControl/>
              <w:kinsoku/>
              <w:wordWrap/>
              <w:overflowPunct/>
              <w:adjustRightInd/>
              <w:spacing w:line="32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2"/>
              </w:rPr>
              <w:lastRenderedPageBreak/>
              <w:t>・事業内容が作業受託のみ等、耕作証明書の交付を受けることができない場合は、農業経営改善計画認定書、出荷</w:t>
            </w:r>
            <w:r w:rsidRPr="000601A2">
              <w:rPr>
                <w:rFonts w:ascii="ＭＳ ゴシック" w:eastAsia="ＭＳ ゴシック" w:hAnsi="ＭＳ ゴシック"/>
                <w:color w:val="000000" w:themeColor="text1"/>
                <w:sz w:val="21"/>
                <w:szCs w:val="22"/>
              </w:rPr>
              <w:t>伝票、決算書</w:t>
            </w:r>
            <w:r w:rsidRPr="000601A2">
              <w:rPr>
                <w:rFonts w:ascii="ＭＳ ゴシック" w:eastAsia="ＭＳ ゴシック" w:hAnsi="ＭＳ ゴシック" w:hint="eastAsia"/>
                <w:color w:val="000000" w:themeColor="text1"/>
                <w:sz w:val="21"/>
                <w:szCs w:val="22"/>
              </w:rPr>
              <w:t>等の飼料及び濃厚飼料の生産・販売、作業受託を行う事業体であることを証明する書類の</w:t>
            </w:r>
            <w:r w:rsidRPr="000601A2">
              <w:rPr>
                <w:rFonts w:ascii="ＭＳ ゴシック" w:eastAsia="ＭＳ ゴシック" w:hAnsi="ＭＳ ゴシック"/>
                <w:color w:val="000000" w:themeColor="text1"/>
                <w:sz w:val="21"/>
                <w:szCs w:val="22"/>
              </w:rPr>
              <w:t>写し</w:t>
            </w:r>
            <w:r w:rsidRPr="000601A2">
              <w:rPr>
                <w:rFonts w:ascii="ＭＳ ゴシック" w:eastAsia="ＭＳ ゴシック" w:hAnsi="ＭＳ ゴシック" w:hint="eastAsia"/>
                <w:color w:val="000000" w:themeColor="text1"/>
                <w:sz w:val="21"/>
                <w:szCs w:val="22"/>
              </w:rPr>
              <w:t>を提出。</w:t>
            </w:r>
          </w:p>
        </w:tc>
        <w:tc>
          <w:tcPr>
            <w:tcW w:w="850" w:type="dxa"/>
            <w:tcBorders>
              <w:top w:val="single" w:sz="4" w:space="0" w:color="auto"/>
              <w:left w:val="single" w:sz="4" w:space="0" w:color="auto"/>
              <w:bottom w:val="single" w:sz="4" w:space="0" w:color="auto"/>
            </w:tcBorders>
            <w:shd w:val="clear" w:color="auto" w:fill="FFFFFF"/>
          </w:tcPr>
          <w:p w14:paraId="16C4F177" w14:textId="77777777" w:rsidR="004C1B5F" w:rsidRPr="000601A2" w:rsidRDefault="004C1B5F" w:rsidP="004C1B5F">
            <w:pPr>
              <w:kinsoku/>
              <w:wordWrap/>
              <w:overflowPunct/>
              <w:spacing w:line="320" w:lineRule="exact"/>
              <w:jc w:val="center"/>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lastRenderedPageBreak/>
              <w:t>□</w:t>
            </w:r>
          </w:p>
        </w:tc>
        <w:tc>
          <w:tcPr>
            <w:tcW w:w="850" w:type="dxa"/>
            <w:tcBorders>
              <w:top w:val="single" w:sz="4" w:space="0" w:color="auto"/>
              <w:left w:val="single" w:sz="4" w:space="0" w:color="auto"/>
              <w:bottom w:val="single" w:sz="4" w:space="0" w:color="auto"/>
            </w:tcBorders>
            <w:shd w:val="clear" w:color="auto" w:fill="FFFFFF"/>
          </w:tcPr>
          <w:p w14:paraId="6DCAB18D" w14:textId="31D11FAB" w:rsidR="004C1B5F" w:rsidRPr="000601A2" w:rsidRDefault="004C1B5F" w:rsidP="004C1B5F">
            <w:pPr>
              <w:kinsoku/>
              <w:wordWrap/>
              <w:overflowPunct/>
              <w:spacing w:line="320" w:lineRule="exact"/>
              <w:jc w:val="center"/>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r>
      <w:tr w:rsidR="00AA3A1D" w:rsidRPr="000601A2" w14:paraId="43C9E173" w14:textId="140A5BB2" w:rsidTr="004C1B5F">
        <w:trPr>
          <w:trHeight w:val="323"/>
        </w:trPr>
        <w:tc>
          <w:tcPr>
            <w:tcW w:w="549" w:type="dxa"/>
            <w:tcBorders>
              <w:right w:val="single" w:sz="4" w:space="0" w:color="auto"/>
            </w:tcBorders>
            <w:shd w:val="clear" w:color="auto" w:fill="FFFFFF"/>
          </w:tcPr>
          <w:p w14:paraId="7B54E97B" w14:textId="0BAB5063" w:rsidR="004C1B5F" w:rsidRPr="000601A2" w:rsidRDefault="004C1B5F" w:rsidP="004C1B5F">
            <w:pPr>
              <w:widowControl/>
              <w:kinsoku/>
              <w:wordWrap/>
              <w:overflowPunct/>
              <w:adjustRightInd/>
              <w:spacing w:line="320" w:lineRule="exact"/>
              <w:textAlignment w:val="auto"/>
              <w:rPr>
                <w:rFonts w:ascii="ＭＳ ゴシック" w:eastAsia="ＭＳ ゴシック" w:hAnsi="ＭＳ ゴシック"/>
                <w:color w:val="000000" w:themeColor="text1"/>
                <w:sz w:val="22"/>
                <w:szCs w:val="22"/>
              </w:rPr>
            </w:pPr>
            <w:r w:rsidRPr="000601A2">
              <w:rPr>
                <w:rFonts w:ascii="ＭＳ ゴシック" w:eastAsia="ＭＳ ゴシック" w:hAnsi="ＭＳ ゴシック" w:hint="eastAsia"/>
                <w:color w:val="000000" w:themeColor="text1"/>
                <w:sz w:val="22"/>
                <w:szCs w:val="22"/>
              </w:rPr>
              <w:t>６</w:t>
            </w:r>
          </w:p>
        </w:tc>
        <w:tc>
          <w:tcPr>
            <w:tcW w:w="3137" w:type="dxa"/>
            <w:tcBorders>
              <w:left w:val="single" w:sz="4" w:space="0" w:color="auto"/>
            </w:tcBorders>
            <w:shd w:val="clear" w:color="auto" w:fill="FFFFFF"/>
          </w:tcPr>
          <w:p w14:paraId="038E1F5B" w14:textId="77777777" w:rsidR="004C1B5F" w:rsidRPr="000601A2" w:rsidRDefault="004C1B5F" w:rsidP="004C1B5F">
            <w:pPr>
              <w:widowControl/>
              <w:kinsoku/>
              <w:wordWrap/>
              <w:overflowPunct/>
              <w:adjustRightInd/>
              <w:spacing w:line="32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就業規則の</w:t>
            </w:r>
            <w:r w:rsidRPr="000601A2">
              <w:rPr>
                <w:rFonts w:ascii="ＭＳ ゴシック" w:eastAsia="ＭＳ ゴシック" w:hAnsi="ＭＳ ゴシック"/>
                <w:color w:val="000000" w:themeColor="text1"/>
                <w:sz w:val="21"/>
                <w:szCs w:val="21"/>
              </w:rPr>
              <w:t>写し</w:t>
            </w:r>
          </w:p>
        </w:tc>
        <w:tc>
          <w:tcPr>
            <w:tcW w:w="5103" w:type="dxa"/>
            <w:tcBorders>
              <w:right w:val="single" w:sz="4" w:space="0" w:color="auto"/>
            </w:tcBorders>
            <w:shd w:val="clear" w:color="auto" w:fill="FFFFFF"/>
          </w:tcPr>
          <w:p w14:paraId="7E558959" w14:textId="34580666" w:rsidR="004C1B5F" w:rsidRPr="000601A2" w:rsidRDefault="004C1B5F" w:rsidP="004C1B5F">
            <w:pPr>
              <w:widowControl/>
              <w:kinsoku/>
              <w:wordWrap/>
              <w:overflowPunct/>
              <w:adjustRightInd/>
              <w:spacing w:line="32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常時10人以上の従業員がいる飼料生産組織の場合は必須。</w:t>
            </w:r>
          </w:p>
          <w:p w14:paraId="5D595738" w14:textId="5A8612D1" w:rsidR="004C1B5F" w:rsidRPr="000601A2" w:rsidRDefault="004C1B5F" w:rsidP="004C1B5F">
            <w:pPr>
              <w:widowControl/>
              <w:kinsoku/>
              <w:wordWrap/>
              <w:overflowPunct/>
              <w:adjustRightInd/>
              <w:spacing w:line="320" w:lineRule="exact"/>
              <w:ind w:left="212" w:hangingChars="100" w:hanging="212"/>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w:t>
            </w:r>
            <w:r w:rsidRPr="000601A2">
              <w:rPr>
                <w:rFonts w:ascii="ＭＳ ゴシック" w:eastAsia="ＭＳ ゴシック" w:hAnsi="ＭＳ ゴシック"/>
                <w:color w:val="000000" w:themeColor="text1"/>
                <w:sz w:val="21"/>
                <w:szCs w:val="21"/>
              </w:rPr>
              <w:t>提出は、①表紙</w:t>
            </w:r>
            <w:r w:rsidRPr="000601A2">
              <w:rPr>
                <w:rFonts w:ascii="ＭＳ ゴシック" w:eastAsia="ＭＳ ゴシック" w:hAnsi="ＭＳ ゴシック" w:hint="eastAsia"/>
                <w:color w:val="000000" w:themeColor="text1"/>
                <w:sz w:val="21"/>
                <w:szCs w:val="21"/>
              </w:rPr>
              <w:t>、</w:t>
            </w:r>
            <w:r w:rsidRPr="000601A2">
              <w:rPr>
                <w:rFonts w:ascii="ＭＳ ゴシック" w:eastAsia="ＭＳ ゴシック" w:hAnsi="ＭＳ ゴシック"/>
                <w:color w:val="000000" w:themeColor="text1"/>
                <w:sz w:val="21"/>
                <w:szCs w:val="21"/>
              </w:rPr>
              <w:t>②労働時間関連</w:t>
            </w:r>
            <w:r w:rsidRPr="000601A2">
              <w:rPr>
                <w:rFonts w:ascii="ＭＳ ゴシック" w:eastAsia="ＭＳ ゴシック" w:hAnsi="ＭＳ ゴシック" w:hint="eastAsia"/>
                <w:color w:val="000000" w:themeColor="text1"/>
                <w:sz w:val="21"/>
                <w:szCs w:val="21"/>
              </w:rPr>
              <w:t>、</w:t>
            </w:r>
            <w:r w:rsidRPr="000601A2">
              <w:rPr>
                <w:rFonts w:ascii="ＭＳ ゴシック" w:eastAsia="ＭＳ ゴシック" w:hAnsi="ＭＳ ゴシック"/>
                <w:color w:val="000000" w:themeColor="text1"/>
                <w:sz w:val="21"/>
                <w:szCs w:val="21"/>
              </w:rPr>
              <w:t>③賃金関連</w:t>
            </w:r>
            <w:r w:rsidRPr="000601A2">
              <w:rPr>
                <w:rFonts w:ascii="ＭＳ ゴシック" w:eastAsia="ＭＳ ゴシック" w:hAnsi="ＭＳ ゴシック" w:hint="eastAsia"/>
                <w:color w:val="000000" w:themeColor="text1"/>
                <w:sz w:val="21"/>
                <w:szCs w:val="21"/>
              </w:rPr>
              <w:t>、</w:t>
            </w:r>
            <w:r w:rsidRPr="000601A2">
              <w:rPr>
                <w:rFonts w:ascii="ＭＳ ゴシック" w:eastAsia="ＭＳ ゴシック" w:hAnsi="ＭＳ ゴシック"/>
                <w:color w:val="000000" w:themeColor="text1"/>
                <w:sz w:val="21"/>
                <w:szCs w:val="21"/>
              </w:rPr>
              <w:t>④退職関連が記入されているページの写しのみで構いません。</w:t>
            </w:r>
            <w:r w:rsidRPr="000601A2">
              <w:rPr>
                <w:rFonts w:ascii="ＭＳ ゴシック" w:eastAsia="ＭＳ ゴシック" w:hAnsi="ＭＳ ゴシック" w:hint="eastAsia"/>
                <w:color w:val="000000" w:themeColor="text1"/>
                <w:sz w:val="21"/>
                <w:szCs w:val="21"/>
              </w:rPr>
              <w:t>賃金規程等の別に定める規程がある場合は併せて提出してください。</w:t>
            </w:r>
          </w:p>
        </w:tc>
        <w:tc>
          <w:tcPr>
            <w:tcW w:w="850" w:type="dxa"/>
            <w:tcBorders>
              <w:left w:val="single" w:sz="4" w:space="0" w:color="auto"/>
            </w:tcBorders>
            <w:shd w:val="clear" w:color="auto" w:fill="FFFFFF"/>
          </w:tcPr>
          <w:p w14:paraId="4773E2A0" w14:textId="77777777" w:rsidR="004C1B5F" w:rsidRPr="000601A2" w:rsidRDefault="004C1B5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c>
          <w:tcPr>
            <w:tcW w:w="850" w:type="dxa"/>
            <w:tcBorders>
              <w:left w:val="single" w:sz="4" w:space="0" w:color="auto"/>
            </w:tcBorders>
            <w:shd w:val="clear" w:color="auto" w:fill="FFFFFF"/>
          </w:tcPr>
          <w:p w14:paraId="6C6C7DAC" w14:textId="3EB89F24" w:rsidR="004C1B5F" w:rsidRPr="000601A2" w:rsidRDefault="004C1B5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r>
    </w:tbl>
    <w:p w14:paraId="32DAE400" w14:textId="77777777" w:rsidR="00224EF4" w:rsidRPr="000601A2" w:rsidRDefault="00224EF4" w:rsidP="000B2F1F">
      <w:pPr>
        <w:wordWrap/>
        <w:spacing w:line="320" w:lineRule="exact"/>
        <w:rPr>
          <w:color w:val="000000" w:themeColor="text1"/>
        </w:rPr>
      </w:pPr>
    </w:p>
    <w:p w14:paraId="1269AB12" w14:textId="77777777" w:rsidR="00F64B17" w:rsidRPr="000601A2" w:rsidRDefault="00F64B17" w:rsidP="004B7E6C">
      <w:pPr>
        <w:rPr>
          <w:rFonts w:ascii="ＭＳ ゴシック" w:eastAsia="ＭＳ ゴシック" w:hAnsi="ＭＳ ゴシック"/>
          <w:b/>
          <w:bCs/>
          <w:color w:val="000000" w:themeColor="text1"/>
        </w:rPr>
      </w:pPr>
      <w:r w:rsidRPr="000601A2">
        <w:rPr>
          <w:rFonts w:ascii="ＭＳ ゴシック" w:eastAsia="ＭＳ ゴシック" w:hAnsi="ＭＳ ゴシック" w:hint="eastAsia"/>
          <w:b/>
          <w:bCs/>
          <w:color w:val="000000" w:themeColor="text1"/>
        </w:rPr>
        <w:t>【</w:t>
      </w:r>
      <w:r w:rsidR="008A0965" w:rsidRPr="000601A2">
        <w:rPr>
          <w:rFonts w:ascii="ＭＳ ゴシック" w:eastAsia="ＭＳ ゴシック" w:hAnsi="ＭＳ ゴシック" w:hint="eastAsia"/>
          <w:b/>
          <w:bCs/>
          <w:color w:val="000000" w:themeColor="text1"/>
        </w:rPr>
        <w:t>該当</w:t>
      </w:r>
      <w:r w:rsidR="0061771C" w:rsidRPr="000601A2">
        <w:rPr>
          <w:rFonts w:ascii="ＭＳ ゴシック" w:eastAsia="ＭＳ ゴシック" w:hAnsi="ＭＳ ゴシック" w:hint="eastAsia"/>
          <w:b/>
          <w:bCs/>
          <w:color w:val="000000" w:themeColor="text1"/>
        </w:rPr>
        <w:t>する</w:t>
      </w:r>
      <w:r w:rsidR="008A0965" w:rsidRPr="000601A2">
        <w:rPr>
          <w:rFonts w:ascii="ＭＳ ゴシック" w:eastAsia="ＭＳ ゴシック" w:hAnsi="ＭＳ ゴシック" w:hint="eastAsia"/>
          <w:b/>
          <w:bCs/>
          <w:color w:val="000000" w:themeColor="text1"/>
        </w:rPr>
        <w:t>場合のみ、提出が必要な書類</w:t>
      </w:r>
      <w:r w:rsidRPr="000601A2">
        <w:rPr>
          <w:rFonts w:ascii="ＭＳ ゴシック" w:eastAsia="ＭＳ ゴシック" w:hAnsi="ＭＳ ゴシック" w:hint="eastAsia"/>
          <w:b/>
          <w:bCs/>
          <w:color w:val="000000" w:themeColor="text1"/>
        </w:rPr>
        <w:t>】</w:t>
      </w:r>
    </w:p>
    <w:tbl>
      <w:tblPr>
        <w:tblW w:w="104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103"/>
        <w:gridCol w:w="850"/>
        <w:gridCol w:w="850"/>
      </w:tblGrid>
      <w:tr w:rsidR="00AA3A1D" w:rsidRPr="000601A2" w14:paraId="4D361D82" w14:textId="77777777" w:rsidTr="00495CA1">
        <w:trPr>
          <w:trHeight w:val="243"/>
        </w:trPr>
        <w:tc>
          <w:tcPr>
            <w:tcW w:w="549" w:type="dxa"/>
            <w:tcBorders>
              <w:bottom w:val="double" w:sz="4" w:space="0" w:color="auto"/>
              <w:right w:val="single" w:sz="4" w:space="0" w:color="auto"/>
            </w:tcBorders>
          </w:tcPr>
          <w:p w14:paraId="7AD4878F" w14:textId="77777777" w:rsidR="004C1B5F" w:rsidRPr="000601A2" w:rsidRDefault="004C1B5F" w:rsidP="004C1B5F">
            <w:pPr>
              <w:widowControl/>
              <w:kinsoku/>
              <w:wordWrap/>
              <w:overflowPunct/>
              <w:adjustRightInd/>
              <w:spacing w:line="320" w:lineRule="exact"/>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No</w:t>
            </w:r>
          </w:p>
        </w:tc>
        <w:tc>
          <w:tcPr>
            <w:tcW w:w="3137" w:type="dxa"/>
            <w:tcBorders>
              <w:left w:val="single" w:sz="4" w:space="0" w:color="auto"/>
              <w:bottom w:val="double" w:sz="4" w:space="0" w:color="auto"/>
            </w:tcBorders>
          </w:tcPr>
          <w:p w14:paraId="466177BA" w14:textId="77777777" w:rsidR="004C1B5F" w:rsidRPr="000601A2" w:rsidRDefault="004C1B5F" w:rsidP="004C1B5F">
            <w:pPr>
              <w:widowControl/>
              <w:kinsoku/>
              <w:wordWrap/>
              <w:overflowPunct/>
              <w:adjustRightInd/>
              <w:spacing w:line="32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書類名</w:t>
            </w:r>
          </w:p>
        </w:tc>
        <w:tc>
          <w:tcPr>
            <w:tcW w:w="5103" w:type="dxa"/>
            <w:tcBorders>
              <w:bottom w:val="double" w:sz="4" w:space="0" w:color="auto"/>
              <w:right w:val="single" w:sz="4" w:space="0" w:color="auto"/>
            </w:tcBorders>
          </w:tcPr>
          <w:p w14:paraId="243B014D" w14:textId="77777777" w:rsidR="004C1B5F" w:rsidRPr="000601A2" w:rsidRDefault="004C1B5F" w:rsidP="004C1B5F">
            <w:pPr>
              <w:widowControl/>
              <w:kinsoku/>
              <w:wordWrap/>
              <w:overflowPunct/>
              <w:adjustRightInd/>
              <w:spacing w:line="32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内容・注意点</w:t>
            </w:r>
          </w:p>
        </w:tc>
        <w:tc>
          <w:tcPr>
            <w:tcW w:w="850" w:type="dxa"/>
            <w:tcBorders>
              <w:left w:val="single" w:sz="4" w:space="0" w:color="auto"/>
              <w:bottom w:val="double" w:sz="4" w:space="0" w:color="auto"/>
            </w:tcBorders>
          </w:tcPr>
          <w:p w14:paraId="6F9C0ACF" w14:textId="77777777" w:rsidR="004C1B5F" w:rsidRPr="000601A2" w:rsidRDefault="004C1B5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sz w:val="20"/>
              </w:rPr>
            </w:pPr>
          </w:p>
          <w:p w14:paraId="6DA337C8" w14:textId="5057AAB3" w:rsidR="004C1B5F" w:rsidRPr="000601A2" w:rsidRDefault="004C1B5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sz w:val="20"/>
              </w:rPr>
              <w:t>採用者</w:t>
            </w:r>
          </w:p>
        </w:tc>
        <w:tc>
          <w:tcPr>
            <w:tcW w:w="850" w:type="dxa"/>
            <w:tcBorders>
              <w:left w:val="single" w:sz="4" w:space="0" w:color="auto"/>
              <w:bottom w:val="double" w:sz="4" w:space="0" w:color="auto"/>
            </w:tcBorders>
          </w:tcPr>
          <w:p w14:paraId="06AD9B93" w14:textId="7E341ACD" w:rsidR="004C1B5F" w:rsidRPr="000601A2" w:rsidRDefault="004C1B5F" w:rsidP="004C1B5F">
            <w:pPr>
              <w:widowControl/>
              <w:kinsoku/>
              <w:wordWrap/>
              <w:overflowPunct/>
              <w:adjustRightInd/>
              <w:spacing w:line="32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sz w:val="20"/>
              </w:rPr>
              <w:t>免許・資格取得者</w:t>
            </w:r>
          </w:p>
        </w:tc>
      </w:tr>
      <w:tr w:rsidR="00AA3A1D" w:rsidRPr="000601A2" w14:paraId="15C58931" w14:textId="77777777" w:rsidTr="00C83415">
        <w:trPr>
          <w:trHeight w:val="323"/>
        </w:trPr>
        <w:tc>
          <w:tcPr>
            <w:tcW w:w="549" w:type="dxa"/>
            <w:tcBorders>
              <w:bottom w:val="single" w:sz="4" w:space="0" w:color="000000"/>
              <w:right w:val="single" w:sz="4" w:space="0" w:color="auto"/>
            </w:tcBorders>
            <w:shd w:val="clear" w:color="auto" w:fill="FFFFFF"/>
          </w:tcPr>
          <w:p w14:paraId="4362079D" w14:textId="11496527" w:rsidR="004C1B5F" w:rsidRPr="000601A2"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2"/>
                <w:szCs w:val="22"/>
              </w:rPr>
            </w:pPr>
            <w:r w:rsidRPr="000601A2">
              <w:rPr>
                <w:rFonts w:ascii="ＭＳ ゴシック" w:eastAsia="ＭＳ ゴシック" w:hAnsi="ＭＳ ゴシック" w:hint="eastAsia"/>
                <w:color w:val="000000" w:themeColor="text1"/>
                <w:sz w:val="22"/>
                <w:szCs w:val="22"/>
              </w:rPr>
              <w:t>７</w:t>
            </w:r>
          </w:p>
        </w:tc>
        <w:tc>
          <w:tcPr>
            <w:tcW w:w="3137" w:type="dxa"/>
            <w:tcBorders>
              <w:left w:val="single" w:sz="4" w:space="0" w:color="auto"/>
              <w:bottom w:val="single" w:sz="4" w:space="0" w:color="000000"/>
            </w:tcBorders>
            <w:shd w:val="clear" w:color="auto" w:fill="FFFFFF"/>
          </w:tcPr>
          <w:p w14:paraId="22CAE6C8" w14:textId="3F8C2F4D" w:rsidR="004C1B5F" w:rsidRPr="000601A2"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議決権の割合がわかる書面</w:t>
            </w:r>
          </w:p>
        </w:tc>
        <w:tc>
          <w:tcPr>
            <w:tcW w:w="5103" w:type="dxa"/>
            <w:tcBorders>
              <w:bottom w:val="single" w:sz="4" w:space="0" w:color="000000"/>
              <w:right w:val="single" w:sz="4" w:space="0" w:color="auto"/>
            </w:tcBorders>
            <w:shd w:val="clear" w:color="auto" w:fill="FFFFFF"/>
          </w:tcPr>
          <w:p w14:paraId="5D044AD7" w14:textId="20226AD7" w:rsidR="004C1B5F" w:rsidRPr="000601A2"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飼料生産組織が株式会社又は持分会社に該当する場合。（農地所有適格法人又は公社の場合を除く。）</w:t>
            </w:r>
          </w:p>
        </w:tc>
        <w:tc>
          <w:tcPr>
            <w:tcW w:w="850" w:type="dxa"/>
            <w:tcBorders>
              <w:left w:val="single" w:sz="4" w:space="0" w:color="auto"/>
              <w:bottom w:val="single" w:sz="4" w:space="0" w:color="000000"/>
            </w:tcBorders>
            <w:shd w:val="clear" w:color="auto" w:fill="FFFFFF"/>
          </w:tcPr>
          <w:p w14:paraId="767B0630" w14:textId="39709922" w:rsidR="004C1B5F" w:rsidRPr="000601A2" w:rsidRDefault="004C1B5F" w:rsidP="004C1B5F">
            <w:pPr>
              <w:widowControl/>
              <w:kinsoku/>
              <w:wordWrap/>
              <w:overflowPunct/>
              <w:adjustRightInd/>
              <w:spacing w:line="36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c>
          <w:tcPr>
            <w:tcW w:w="850" w:type="dxa"/>
            <w:tcBorders>
              <w:left w:val="single" w:sz="4" w:space="0" w:color="auto"/>
              <w:bottom w:val="single" w:sz="4" w:space="0" w:color="000000"/>
            </w:tcBorders>
            <w:shd w:val="clear" w:color="auto" w:fill="FFFFFF"/>
          </w:tcPr>
          <w:p w14:paraId="08B7FF30" w14:textId="299FE759" w:rsidR="004C1B5F" w:rsidRPr="000601A2" w:rsidRDefault="004C1B5F" w:rsidP="004C1B5F">
            <w:pPr>
              <w:widowControl/>
              <w:kinsoku/>
              <w:wordWrap/>
              <w:overflowPunct/>
              <w:adjustRightInd/>
              <w:spacing w:line="36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r>
      <w:tr w:rsidR="00AA3A1D" w:rsidRPr="000601A2" w14:paraId="78408F88" w14:textId="77777777" w:rsidTr="00694E24">
        <w:trPr>
          <w:trHeight w:val="323"/>
        </w:trPr>
        <w:tc>
          <w:tcPr>
            <w:tcW w:w="549" w:type="dxa"/>
            <w:tcBorders>
              <w:right w:val="single" w:sz="4" w:space="0" w:color="auto"/>
            </w:tcBorders>
          </w:tcPr>
          <w:p w14:paraId="3016EC87" w14:textId="1430BD87" w:rsidR="004C1B5F" w:rsidRPr="000601A2"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2"/>
                <w:szCs w:val="22"/>
              </w:rPr>
            </w:pPr>
            <w:r w:rsidRPr="000601A2">
              <w:rPr>
                <w:rFonts w:ascii="ＭＳ ゴシック" w:eastAsia="ＭＳ ゴシック" w:hAnsi="ＭＳ ゴシック" w:hint="eastAsia"/>
                <w:color w:val="000000" w:themeColor="text1"/>
                <w:sz w:val="22"/>
                <w:szCs w:val="22"/>
              </w:rPr>
              <w:t>８</w:t>
            </w:r>
          </w:p>
        </w:tc>
        <w:tc>
          <w:tcPr>
            <w:tcW w:w="3137" w:type="dxa"/>
            <w:tcBorders>
              <w:left w:val="single" w:sz="4" w:space="0" w:color="auto"/>
            </w:tcBorders>
          </w:tcPr>
          <w:p w14:paraId="7A7CCAE2" w14:textId="77777777" w:rsidR="004C1B5F" w:rsidRPr="000601A2"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過去の雇用契約書等の写し</w:t>
            </w:r>
          </w:p>
        </w:tc>
        <w:tc>
          <w:tcPr>
            <w:tcW w:w="5103" w:type="dxa"/>
            <w:tcBorders>
              <w:right w:val="single" w:sz="4" w:space="0" w:color="auto"/>
            </w:tcBorders>
          </w:tcPr>
          <w:p w14:paraId="20804A1F" w14:textId="2AB5041C" w:rsidR="004C1B5F" w:rsidRPr="000601A2"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正社員として採用する以前に採用者と雇用関係がある場合のみ提出。</w:t>
            </w:r>
          </w:p>
        </w:tc>
        <w:tc>
          <w:tcPr>
            <w:tcW w:w="850" w:type="dxa"/>
            <w:tcBorders>
              <w:left w:val="single" w:sz="4" w:space="0" w:color="auto"/>
            </w:tcBorders>
          </w:tcPr>
          <w:p w14:paraId="445C8D2F" w14:textId="2FAF731C" w:rsidR="004C1B5F" w:rsidRPr="000601A2" w:rsidRDefault="004C1B5F" w:rsidP="004C1B5F">
            <w:pPr>
              <w:widowControl/>
              <w:kinsoku/>
              <w:wordWrap/>
              <w:overflowPunct/>
              <w:adjustRightInd/>
              <w:spacing w:line="36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c>
          <w:tcPr>
            <w:tcW w:w="850" w:type="dxa"/>
            <w:tcBorders>
              <w:left w:val="single" w:sz="4" w:space="0" w:color="auto"/>
            </w:tcBorders>
          </w:tcPr>
          <w:p w14:paraId="74A85137" w14:textId="69E08D2B" w:rsidR="004C1B5F" w:rsidRPr="000601A2" w:rsidRDefault="00863D3F" w:rsidP="004C1B5F">
            <w:pPr>
              <w:widowControl/>
              <w:kinsoku/>
              <w:wordWrap/>
              <w:overflowPunct/>
              <w:adjustRightInd/>
              <w:spacing w:line="36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不要</w:t>
            </w:r>
          </w:p>
        </w:tc>
      </w:tr>
      <w:tr w:rsidR="00AA3A1D" w:rsidRPr="000601A2" w14:paraId="57893BDA" w14:textId="77777777" w:rsidTr="00694E24">
        <w:trPr>
          <w:trHeight w:val="706"/>
        </w:trPr>
        <w:tc>
          <w:tcPr>
            <w:tcW w:w="549" w:type="dxa"/>
            <w:tcBorders>
              <w:top w:val="single" w:sz="4" w:space="0" w:color="000000"/>
              <w:right w:val="single" w:sz="4" w:space="0" w:color="auto"/>
            </w:tcBorders>
          </w:tcPr>
          <w:p w14:paraId="5FCF4B9E" w14:textId="2CE3AE99" w:rsidR="004C1B5F" w:rsidRPr="000601A2" w:rsidRDefault="004C1B5F" w:rsidP="004C1B5F">
            <w:pPr>
              <w:kinsoku/>
              <w:wordWrap/>
              <w:overflowPunct/>
              <w:spacing w:line="360" w:lineRule="exact"/>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９</w:t>
            </w:r>
          </w:p>
        </w:tc>
        <w:tc>
          <w:tcPr>
            <w:tcW w:w="3137" w:type="dxa"/>
            <w:tcBorders>
              <w:top w:val="single" w:sz="4" w:space="0" w:color="000000"/>
              <w:left w:val="single" w:sz="4" w:space="0" w:color="auto"/>
            </w:tcBorders>
          </w:tcPr>
          <w:p w14:paraId="2E94C5F0" w14:textId="313807AA" w:rsidR="004C1B5F" w:rsidRPr="000601A2" w:rsidRDefault="004C1B5F" w:rsidP="004C1B5F">
            <w:pPr>
              <w:kinsoku/>
              <w:wordWrap/>
              <w:overflowPunct/>
              <w:spacing w:line="360" w:lineRule="exact"/>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研修指導者が認定農業者であることを証する資料の写し</w:t>
            </w:r>
          </w:p>
        </w:tc>
        <w:tc>
          <w:tcPr>
            <w:tcW w:w="5103" w:type="dxa"/>
            <w:tcBorders>
              <w:top w:val="single" w:sz="4" w:space="0" w:color="000000"/>
              <w:right w:val="single" w:sz="4" w:space="0" w:color="auto"/>
            </w:tcBorders>
          </w:tcPr>
          <w:p w14:paraId="0D081FA8" w14:textId="32833E4B" w:rsidR="004C1B5F" w:rsidRPr="000601A2"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研修指導者の農業経験が５年未満の場合のみ提出。</w:t>
            </w:r>
          </w:p>
          <w:p w14:paraId="2D0A81FB" w14:textId="7BD272C6" w:rsidR="004C1B5F" w:rsidRPr="000601A2" w:rsidRDefault="004C1B5F" w:rsidP="004C1B5F">
            <w:pPr>
              <w:widowControl/>
              <w:kinsoku/>
              <w:wordWrap/>
              <w:overflowPunct/>
              <w:adjustRightInd/>
              <w:spacing w:line="360" w:lineRule="exact"/>
              <w:ind w:left="212" w:hangingChars="100" w:hanging="212"/>
              <w:textAlignment w:val="auto"/>
              <w:rPr>
                <w:rFonts w:ascii="ＭＳ ゴシック" w:eastAsia="ＭＳ ゴシック" w:hAnsi="ＭＳ ゴシック"/>
                <w:color w:val="000000" w:themeColor="text1"/>
                <w:sz w:val="22"/>
                <w:szCs w:val="22"/>
              </w:rPr>
            </w:pPr>
            <w:r w:rsidRPr="000601A2">
              <w:rPr>
                <w:rFonts w:ascii="ＭＳ ゴシック" w:eastAsia="ＭＳ ゴシック" w:hAnsi="ＭＳ ゴシック" w:hint="eastAsia"/>
                <w:color w:val="000000" w:themeColor="text1"/>
                <w:sz w:val="21"/>
                <w:szCs w:val="21"/>
              </w:rPr>
              <w:t>※飼料生産組織が法人として認定農業者である場合は、飼料生産組織の代表者のみが研修指導者になれます。</w:t>
            </w:r>
          </w:p>
        </w:tc>
        <w:tc>
          <w:tcPr>
            <w:tcW w:w="850" w:type="dxa"/>
            <w:tcBorders>
              <w:top w:val="single" w:sz="4" w:space="0" w:color="000000"/>
              <w:left w:val="single" w:sz="4" w:space="0" w:color="auto"/>
            </w:tcBorders>
          </w:tcPr>
          <w:p w14:paraId="1AE57616" w14:textId="78DFD721" w:rsidR="004C1B5F" w:rsidRPr="000601A2" w:rsidRDefault="004C1B5F" w:rsidP="004C1B5F">
            <w:pPr>
              <w:kinsoku/>
              <w:wordWrap/>
              <w:overflowPunct/>
              <w:spacing w:line="360" w:lineRule="exact"/>
              <w:jc w:val="center"/>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c>
          <w:tcPr>
            <w:tcW w:w="850" w:type="dxa"/>
            <w:tcBorders>
              <w:top w:val="single" w:sz="4" w:space="0" w:color="000000"/>
              <w:left w:val="single" w:sz="4" w:space="0" w:color="auto"/>
            </w:tcBorders>
          </w:tcPr>
          <w:p w14:paraId="07295407" w14:textId="2F947D8F" w:rsidR="004C1B5F" w:rsidRPr="000601A2" w:rsidRDefault="00863D3F" w:rsidP="004C1B5F">
            <w:pPr>
              <w:kinsoku/>
              <w:wordWrap/>
              <w:overflowPunct/>
              <w:spacing w:line="360" w:lineRule="exact"/>
              <w:jc w:val="center"/>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不要</w:t>
            </w:r>
          </w:p>
        </w:tc>
      </w:tr>
      <w:tr w:rsidR="00AA3A1D" w:rsidRPr="000601A2" w14:paraId="5B3CE196" w14:textId="77777777" w:rsidTr="00495CA1">
        <w:trPr>
          <w:trHeight w:val="706"/>
        </w:trPr>
        <w:tc>
          <w:tcPr>
            <w:tcW w:w="549" w:type="dxa"/>
            <w:tcBorders>
              <w:top w:val="single" w:sz="4" w:space="0" w:color="auto"/>
              <w:right w:val="single" w:sz="4" w:space="0" w:color="auto"/>
            </w:tcBorders>
            <w:shd w:val="clear" w:color="auto" w:fill="FFFFFF"/>
          </w:tcPr>
          <w:p w14:paraId="2A41EBF9" w14:textId="41E53952" w:rsidR="004C1B5F" w:rsidRPr="000601A2" w:rsidRDefault="004C1B5F" w:rsidP="004C1B5F">
            <w:pPr>
              <w:kinsoku/>
              <w:wordWrap/>
              <w:overflowPunct/>
              <w:spacing w:line="360" w:lineRule="exact"/>
              <w:rPr>
                <w:rFonts w:ascii="ＭＳ ゴシック" w:eastAsia="ＭＳ ゴシック" w:hAnsi="ＭＳ ゴシック"/>
                <w:color w:val="000000" w:themeColor="text1"/>
                <w:sz w:val="22"/>
                <w:szCs w:val="22"/>
              </w:rPr>
            </w:pPr>
            <w:r w:rsidRPr="000601A2">
              <w:rPr>
                <w:rFonts w:ascii="ＭＳ ゴシック" w:eastAsia="ＭＳ ゴシック" w:hAnsi="ＭＳ ゴシック" w:hint="eastAsia"/>
                <w:color w:val="000000" w:themeColor="text1"/>
                <w:sz w:val="22"/>
                <w:szCs w:val="22"/>
              </w:rPr>
              <w:t>1</w:t>
            </w:r>
            <w:r w:rsidRPr="000601A2">
              <w:rPr>
                <w:rFonts w:ascii="ＭＳ ゴシック" w:eastAsia="ＭＳ ゴシック" w:hAnsi="ＭＳ ゴシック"/>
                <w:color w:val="000000" w:themeColor="text1"/>
                <w:sz w:val="22"/>
                <w:szCs w:val="22"/>
              </w:rPr>
              <w:t>0</w:t>
            </w:r>
          </w:p>
        </w:tc>
        <w:tc>
          <w:tcPr>
            <w:tcW w:w="3137" w:type="dxa"/>
            <w:tcBorders>
              <w:top w:val="single" w:sz="4" w:space="0" w:color="auto"/>
              <w:left w:val="single" w:sz="4" w:space="0" w:color="auto"/>
            </w:tcBorders>
            <w:shd w:val="clear" w:color="auto" w:fill="FFFFFF"/>
          </w:tcPr>
          <w:p w14:paraId="3E068C12" w14:textId="68234793" w:rsidR="004C1B5F" w:rsidRPr="000601A2" w:rsidRDefault="004C1B5F" w:rsidP="004C1B5F">
            <w:pPr>
              <w:kinsoku/>
              <w:wordWrap/>
              <w:overflowPunct/>
              <w:spacing w:line="360" w:lineRule="exact"/>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採用者、免許・資格取得者以外の従業員の雇用契約書の写し及び雇用保険への加入を証明できる資料の写し</w:t>
            </w:r>
          </w:p>
        </w:tc>
        <w:tc>
          <w:tcPr>
            <w:tcW w:w="5103" w:type="dxa"/>
            <w:tcBorders>
              <w:top w:val="single" w:sz="4" w:space="0" w:color="auto"/>
              <w:right w:val="single" w:sz="4" w:space="0" w:color="auto"/>
            </w:tcBorders>
            <w:shd w:val="clear" w:color="auto" w:fill="FFFFFF"/>
          </w:tcPr>
          <w:p w14:paraId="1C385580" w14:textId="053FA53A" w:rsidR="004C1B5F" w:rsidRPr="000601A2" w:rsidDel="00715FB5"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採用者、免許・資格取得予定者が飼料生産組織の代表者の親族である場合のみ提出。</w:t>
            </w:r>
          </w:p>
        </w:tc>
        <w:tc>
          <w:tcPr>
            <w:tcW w:w="850" w:type="dxa"/>
            <w:tcBorders>
              <w:top w:val="single" w:sz="4" w:space="0" w:color="auto"/>
              <w:left w:val="single" w:sz="4" w:space="0" w:color="auto"/>
            </w:tcBorders>
            <w:shd w:val="clear" w:color="auto" w:fill="FFFFFF"/>
          </w:tcPr>
          <w:p w14:paraId="6057F308" w14:textId="3E4D04A6" w:rsidR="004C1B5F" w:rsidRPr="000601A2" w:rsidRDefault="004C1B5F" w:rsidP="004C1B5F">
            <w:pPr>
              <w:kinsoku/>
              <w:wordWrap/>
              <w:overflowPunct/>
              <w:spacing w:line="360" w:lineRule="exact"/>
              <w:jc w:val="center"/>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c>
          <w:tcPr>
            <w:tcW w:w="850" w:type="dxa"/>
            <w:tcBorders>
              <w:top w:val="single" w:sz="4" w:space="0" w:color="auto"/>
              <w:left w:val="single" w:sz="4" w:space="0" w:color="auto"/>
            </w:tcBorders>
            <w:shd w:val="clear" w:color="auto" w:fill="FFFFFF"/>
          </w:tcPr>
          <w:p w14:paraId="3834C380" w14:textId="6FEFDF57" w:rsidR="004C1B5F" w:rsidRPr="000601A2" w:rsidRDefault="004C1B5F" w:rsidP="004C1B5F">
            <w:pPr>
              <w:kinsoku/>
              <w:wordWrap/>
              <w:overflowPunct/>
              <w:spacing w:line="360" w:lineRule="exact"/>
              <w:jc w:val="center"/>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r>
      <w:tr w:rsidR="00AA3A1D" w:rsidRPr="000601A2" w14:paraId="68D873BD" w14:textId="77777777" w:rsidTr="00495CA1">
        <w:trPr>
          <w:trHeight w:val="179"/>
        </w:trPr>
        <w:tc>
          <w:tcPr>
            <w:tcW w:w="549" w:type="dxa"/>
            <w:tcBorders>
              <w:top w:val="single" w:sz="4" w:space="0" w:color="auto"/>
              <w:right w:val="single" w:sz="4" w:space="0" w:color="auto"/>
            </w:tcBorders>
            <w:shd w:val="clear" w:color="auto" w:fill="FFFFFF"/>
          </w:tcPr>
          <w:p w14:paraId="49A71A66" w14:textId="591BBCEE" w:rsidR="004C1B5F" w:rsidRPr="000601A2" w:rsidRDefault="004C1B5F" w:rsidP="004C1B5F">
            <w:pPr>
              <w:kinsoku/>
              <w:wordWrap/>
              <w:overflowPunct/>
              <w:spacing w:line="360" w:lineRule="exact"/>
              <w:rPr>
                <w:rFonts w:ascii="ＭＳ ゴシック" w:eastAsia="ＭＳ ゴシック" w:hAnsi="ＭＳ ゴシック"/>
                <w:color w:val="000000" w:themeColor="text1"/>
                <w:sz w:val="22"/>
                <w:szCs w:val="22"/>
              </w:rPr>
            </w:pPr>
            <w:r w:rsidRPr="000601A2">
              <w:rPr>
                <w:rFonts w:ascii="ＭＳ ゴシック" w:eastAsia="ＭＳ ゴシック" w:hAnsi="ＭＳ ゴシック" w:hint="eastAsia"/>
                <w:color w:val="000000" w:themeColor="text1"/>
                <w:sz w:val="22"/>
                <w:szCs w:val="22"/>
              </w:rPr>
              <w:t>1</w:t>
            </w:r>
            <w:r w:rsidRPr="000601A2">
              <w:rPr>
                <w:rFonts w:ascii="ＭＳ ゴシック" w:eastAsia="ＭＳ ゴシック" w:hAnsi="ＭＳ ゴシック"/>
                <w:color w:val="000000" w:themeColor="text1"/>
                <w:sz w:val="22"/>
                <w:szCs w:val="22"/>
              </w:rPr>
              <w:t>1</w:t>
            </w:r>
          </w:p>
        </w:tc>
        <w:tc>
          <w:tcPr>
            <w:tcW w:w="3137" w:type="dxa"/>
            <w:tcBorders>
              <w:top w:val="single" w:sz="4" w:space="0" w:color="auto"/>
              <w:left w:val="single" w:sz="4" w:space="0" w:color="auto"/>
            </w:tcBorders>
            <w:shd w:val="clear" w:color="auto" w:fill="FFFFFF"/>
          </w:tcPr>
          <w:p w14:paraId="2AAC8BE7" w14:textId="42B8EBE4" w:rsidR="004C1B5F" w:rsidRPr="000601A2" w:rsidRDefault="004C1B5F" w:rsidP="004C1B5F">
            <w:pPr>
              <w:kinsoku/>
              <w:wordWrap/>
              <w:overflowPunct/>
              <w:spacing w:line="360" w:lineRule="exact"/>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在留カード等の写し</w:t>
            </w:r>
          </w:p>
        </w:tc>
        <w:tc>
          <w:tcPr>
            <w:tcW w:w="5103" w:type="dxa"/>
            <w:tcBorders>
              <w:top w:val="single" w:sz="4" w:space="0" w:color="auto"/>
              <w:right w:val="single" w:sz="4" w:space="0" w:color="auto"/>
            </w:tcBorders>
            <w:shd w:val="clear" w:color="auto" w:fill="FFFFFF"/>
          </w:tcPr>
          <w:p w14:paraId="387FF662" w14:textId="19BE9354" w:rsidR="004C1B5F" w:rsidRPr="000601A2" w:rsidDel="00715FB5"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採用者、免許・資格取得予定者が外国人の場合。</w:t>
            </w:r>
          </w:p>
        </w:tc>
        <w:tc>
          <w:tcPr>
            <w:tcW w:w="850" w:type="dxa"/>
            <w:tcBorders>
              <w:top w:val="single" w:sz="4" w:space="0" w:color="auto"/>
              <w:left w:val="single" w:sz="4" w:space="0" w:color="auto"/>
            </w:tcBorders>
            <w:shd w:val="clear" w:color="auto" w:fill="FFFFFF"/>
          </w:tcPr>
          <w:p w14:paraId="674103E2" w14:textId="2BB8314B" w:rsidR="004C1B5F" w:rsidRPr="000601A2" w:rsidRDefault="004C1B5F" w:rsidP="004C1B5F">
            <w:pPr>
              <w:kinsoku/>
              <w:wordWrap/>
              <w:overflowPunct/>
              <w:spacing w:line="360" w:lineRule="exact"/>
              <w:jc w:val="center"/>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c>
          <w:tcPr>
            <w:tcW w:w="850" w:type="dxa"/>
            <w:tcBorders>
              <w:top w:val="single" w:sz="4" w:space="0" w:color="auto"/>
              <w:left w:val="single" w:sz="4" w:space="0" w:color="auto"/>
            </w:tcBorders>
            <w:shd w:val="clear" w:color="auto" w:fill="FFFFFF"/>
          </w:tcPr>
          <w:p w14:paraId="201BE2CC" w14:textId="29135F70" w:rsidR="004C1B5F" w:rsidRPr="000601A2" w:rsidRDefault="004C1B5F" w:rsidP="004C1B5F">
            <w:pPr>
              <w:kinsoku/>
              <w:wordWrap/>
              <w:overflowPunct/>
              <w:spacing w:line="360" w:lineRule="exact"/>
              <w:jc w:val="center"/>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r>
      <w:tr w:rsidR="00AA3A1D" w:rsidRPr="000601A2" w14:paraId="54919E7E" w14:textId="77777777" w:rsidTr="00495CA1">
        <w:trPr>
          <w:trHeight w:val="179"/>
        </w:trPr>
        <w:tc>
          <w:tcPr>
            <w:tcW w:w="549" w:type="dxa"/>
            <w:tcBorders>
              <w:top w:val="single" w:sz="4" w:space="0" w:color="auto"/>
              <w:right w:val="single" w:sz="4" w:space="0" w:color="auto"/>
            </w:tcBorders>
            <w:shd w:val="clear" w:color="auto" w:fill="FFFFFF"/>
          </w:tcPr>
          <w:p w14:paraId="2BE4CE60" w14:textId="09915EDF" w:rsidR="004C1B5F" w:rsidRPr="000601A2" w:rsidRDefault="004C1B5F" w:rsidP="004C1B5F">
            <w:pPr>
              <w:kinsoku/>
              <w:wordWrap/>
              <w:overflowPunct/>
              <w:spacing w:line="360" w:lineRule="exact"/>
              <w:rPr>
                <w:rFonts w:ascii="ＭＳ ゴシック" w:eastAsia="ＭＳ ゴシック" w:hAnsi="ＭＳ ゴシック"/>
                <w:color w:val="000000" w:themeColor="text1"/>
                <w:sz w:val="22"/>
                <w:szCs w:val="22"/>
              </w:rPr>
            </w:pPr>
            <w:r w:rsidRPr="000601A2">
              <w:rPr>
                <w:rFonts w:ascii="ＭＳ ゴシック" w:eastAsia="ＭＳ ゴシック" w:hAnsi="ＭＳ ゴシック" w:hint="eastAsia"/>
                <w:color w:val="000000" w:themeColor="text1"/>
                <w:sz w:val="22"/>
                <w:szCs w:val="22"/>
              </w:rPr>
              <w:t>1</w:t>
            </w:r>
            <w:r w:rsidRPr="000601A2">
              <w:rPr>
                <w:rFonts w:ascii="ＭＳ ゴシック" w:eastAsia="ＭＳ ゴシック" w:hAnsi="ＭＳ ゴシック"/>
                <w:color w:val="000000" w:themeColor="text1"/>
                <w:sz w:val="22"/>
                <w:szCs w:val="22"/>
              </w:rPr>
              <w:t>2</w:t>
            </w:r>
          </w:p>
        </w:tc>
        <w:tc>
          <w:tcPr>
            <w:tcW w:w="3137" w:type="dxa"/>
            <w:tcBorders>
              <w:top w:val="single" w:sz="4" w:space="0" w:color="auto"/>
              <w:left w:val="single" w:sz="4" w:space="0" w:color="auto"/>
            </w:tcBorders>
            <w:shd w:val="clear" w:color="auto" w:fill="FFFFFF"/>
          </w:tcPr>
          <w:p w14:paraId="03CDFF76" w14:textId="57822BB7" w:rsidR="004C1B5F" w:rsidRPr="000601A2" w:rsidRDefault="004C1B5F" w:rsidP="004C1B5F">
            <w:pPr>
              <w:kinsoku/>
              <w:wordWrap/>
              <w:overflowPunct/>
              <w:spacing w:line="360" w:lineRule="exact"/>
              <w:ind w:leftChars="18" w:left="44"/>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身体障害者手帳、療育手帳又は精神障害者保健福祉手帳の写し</w:t>
            </w:r>
          </w:p>
        </w:tc>
        <w:tc>
          <w:tcPr>
            <w:tcW w:w="5103" w:type="dxa"/>
            <w:tcBorders>
              <w:top w:val="single" w:sz="4" w:space="0" w:color="auto"/>
              <w:right w:val="single" w:sz="4" w:space="0" w:color="auto"/>
            </w:tcBorders>
            <w:shd w:val="clear" w:color="auto" w:fill="FFFFFF"/>
          </w:tcPr>
          <w:p w14:paraId="10CE0964" w14:textId="2D0869A3" w:rsidR="004C1B5F" w:rsidRPr="000601A2"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採用者、免許・資格取得予定者が</w:t>
            </w:r>
            <w:proofErr w:type="gramStart"/>
            <w:r w:rsidRPr="000601A2">
              <w:rPr>
                <w:rFonts w:ascii="ＭＳ ゴシック" w:eastAsia="ＭＳ ゴシック" w:hAnsi="ＭＳ ゴシック" w:hint="eastAsia"/>
                <w:color w:val="000000" w:themeColor="text1"/>
                <w:sz w:val="21"/>
                <w:szCs w:val="21"/>
              </w:rPr>
              <w:t>障がい</w:t>
            </w:r>
            <w:proofErr w:type="gramEnd"/>
            <w:r w:rsidRPr="000601A2">
              <w:rPr>
                <w:rFonts w:ascii="ＭＳ ゴシック" w:eastAsia="ＭＳ ゴシック" w:hAnsi="ＭＳ ゴシック" w:hint="eastAsia"/>
                <w:color w:val="000000" w:themeColor="text1"/>
                <w:sz w:val="21"/>
                <w:szCs w:val="21"/>
              </w:rPr>
              <w:t>者の場合。</w:t>
            </w:r>
          </w:p>
        </w:tc>
        <w:tc>
          <w:tcPr>
            <w:tcW w:w="850" w:type="dxa"/>
            <w:tcBorders>
              <w:top w:val="single" w:sz="4" w:space="0" w:color="auto"/>
              <w:left w:val="single" w:sz="4" w:space="0" w:color="auto"/>
            </w:tcBorders>
            <w:shd w:val="clear" w:color="auto" w:fill="FFFFFF"/>
          </w:tcPr>
          <w:p w14:paraId="39E8F5F6" w14:textId="5447CDAE" w:rsidR="004C1B5F" w:rsidRPr="000601A2" w:rsidRDefault="004C1B5F" w:rsidP="004C1B5F">
            <w:pPr>
              <w:kinsoku/>
              <w:wordWrap/>
              <w:overflowPunct/>
              <w:spacing w:line="360" w:lineRule="exact"/>
              <w:ind w:leftChars="75" w:left="181"/>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c>
          <w:tcPr>
            <w:tcW w:w="850" w:type="dxa"/>
            <w:tcBorders>
              <w:top w:val="single" w:sz="4" w:space="0" w:color="auto"/>
              <w:left w:val="single" w:sz="4" w:space="0" w:color="auto"/>
            </w:tcBorders>
            <w:shd w:val="clear" w:color="auto" w:fill="FFFFFF"/>
          </w:tcPr>
          <w:p w14:paraId="4B4B0BA8" w14:textId="443ED7C8" w:rsidR="004C1B5F" w:rsidRPr="000601A2" w:rsidRDefault="004C1B5F" w:rsidP="004C1B5F">
            <w:pPr>
              <w:kinsoku/>
              <w:wordWrap/>
              <w:overflowPunct/>
              <w:spacing w:line="360" w:lineRule="exact"/>
              <w:ind w:leftChars="75" w:left="181"/>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r>
      <w:tr w:rsidR="00AA3A1D" w:rsidRPr="00AA3A1D" w14:paraId="0424BE8F" w14:textId="77777777" w:rsidTr="00495CA1">
        <w:trPr>
          <w:trHeight w:val="706"/>
        </w:trPr>
        <w:tc>
          <w:tcPr>
            <w:tcW w:w="549" w:type="dxa"/>
            <w:tcBorders>
              <w:top w:val="single" w:sz="4" w:space="0" w:color="auto"/>
              <w:right w:val="single" w:sz="4" w:space="0" w:color="auto"/>
            </w:tcBorders>
            <w:shd w:val="clear" w:color="auto" w:fill="FFFFFF"/>
          </w:tcPr>
          <w:p w14:paraId="261063BA" w14:textId="605049AD" w:rsidR="004C1B5F" w:rsidRPr="000601A2" w:rsidRDefault="004C1B5F" w:rsidP="004C1B5F">
            <w:pPr>
              <w:kinsoku/>
              <w:wordWrap/>
              <w:overflowPunct/>
              <w:spacing w:line="360" w:lineRule="exact"/>
              <w:rPr>
                <w:rFonts w:ascii="ＭＳ ゴシック" w:eastAsia="ＭＳ ゴシック" w:hAnsi="ＭＳ ゴシック"/>
                <w:color w:val="000000" w:themeColor="text1"/>
                <w:sz w:val="22"/>
                <w:szCs w:val="22"/>
              </w:rPr>
            </w:pPr>
            <w:r w:rsidRPr="000601A2">
              <w:rPr>
                <w:rFonts w:ascii="ＭＳ ゴシック" w:eastAsia="ＭＳ ゴシック" w:hAnsi="ＭＳ ゴシック" w:hint="eastAsia"/>
                <w:color w:val="000000" w:themeColor="text1"/>
                <w:sz w:val="22"/>
                <w:szCs w:val="22"/>
              </w:rPr>
              <w:t>1</w:t>
            </w:r>
            <w:r w:rsidRPr="000601A2">
              <w:rPr>
                <w:rFonts w:ascii="ＭＳ ゴシック" w:eastAsia="ＭＳ ゴシック" w:hAnsi="ＭＳ ゴシック"/>
                <w:color w:val="000000" w:themeColor="text1"/>
                <w:sz w:val="22"/>
                <w:szCs w:val="22"/>
              </w:rPr>
              <w:t>3</w:t>
            </w:r>
          </w:p>
        </w:tc>
        <w:tc>
          <w:tcPr>
            <w:tcW w:w="3137" w:type="dxa"/>
            <w:tcBorders>
              <w:top w:val="single" w:sz="4" w:space="0" w:color="auto"/>
              <w:left w:val="single" w:sz="4" w:space="0" w:color="auto"/>
            </w:tcBorders>
            <w:shd w:val="clear" w:color="auto" w:fill="FFFFFF"/>
          </w:tcPr>
          <w:p w14:paraId="5DCEADC9" w14:textId="35CE093A" w:rsidR="004C1B5F" w:rsidRPr="000601A2" w:rsidRDefault="004C1B5F" w:rsidP="004C1B5F">
            <w:pPr>
              <w:kinsoku/>
              <w:wordWrap/>
              <w:overflowPunct/>
              <w:spacing w:line="360" w:lineRule="exact"/>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就業規則等の育児・介護短時間勤務規程部分の写し及び育児・介護短時間勤務の申出書</w:t>
            </w:r>
            <w:r w:rsidR="00456801" w:rsidRPr="000601A2">
              <w:rPr>
                <w:rFonts w:ascii="ＭＳ ゴシック" w:eastAsia="ＭＳ ゴシック" w:hAnsi="ＭＳ ゴシック" w:hint="eastAsia"/>
                <w:color w:val="000000" w:themeColor="text1"/>
                <w:sz w:val="21"/>
                <w:szCs w:val="21"/>
              </w:rPr>
              <w:t>・通知書</w:t>
            </w:r>
            <w:r w:rsidRPr="000601A2">
              <w:rPr>
                <w:rFonts w:ascii="ＭＳ ゴシック" w:eastAsia="ＭＳ ゴシック" w:hAnsi="ＭＳ ゴシック" w:hint="eastAsia"/>
                <w:color w:val="000000" w:themeColor="text1"/>
                <w:sz w:val="21"/>
                <w:szCs w:val="21"/>
              </w:rPr>
              <w:t>の写し。従業員が</w:t>
            </w:r>
            <w:r w:rsidRPr="000601A2">
              <w:rPr>
                <w:rFonts w:ascii="ＭＳ ゴシック" w:eastAsia="ＭＳ ゴシック" w:hAnsi="ＭＳ ゴシック"/>
                <w:color w:val="000000" w:themeColor="text1"/>
                <w:sz w:val="21"/>
                <w:szCs w:val="21"/>
              </w:rPr>
              <w:t>10人未満で就業規則等に育児・介護短時間勤務規程を定めていない場合は、雇用契約書か労働条件通知書の写し</w:t>
            </w:r>
          </w:p>
        </w:tc>
        <w:tc>
          <w:tcPr>
            <w:tcW w:w="5103" w:type="dxa"/>
            <w:tcBorders>
              <w:top w:val="single" w:sz="4" w:space="0" w:color="auto"/>
              <w:right w:val="single" w:sz="4" w:space="0" w:color="auto"/>
            </w:tcBorders>
            <w:shd w:val="clear" w:color="auto" w:fill="FFFFFF"/>
          </w:tcPr>
          <w:p w14:paraId="741B9177" w14:textId="77777777" w:rsidR="004C1B5F" w:rsidRPr="000601A2" w:rsidRDefault="004C1B5F" w:rsidP="004C1B5F">
            <w:pPr>
              <w:widowControl/>
              <w:kinsoku/>
              <w:wordWrap/>
              <w:overflowPunct/>
              <w:adjustRightInd/>
              <w:spacing w:line="36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育児・介護を理由に短時間勤務を実施しており、１週間の所定労働時間（年間を通じた平均）が20時間以上30時間未満の場合のみ提出</w:t>
            </w:r>
          </w:p>
          <w:p w14:paraId="5DBCBF38" w14:textId="77777777" w:rsidR="00456801" w:rsidRPr="000601A2" w:rsidRDefault="00456801" w:rsidP="00456801">
            <w:pPr>
              <w:widowControl/>
              <w:kinsoku/>
              <w:wordWrap/>
              <w:overflowPunct/>
              <w:adjustRightInd/>
              <w:spacing w:line="360" w:lineRule="exact"/>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雇用契約書か労働条件通知書の写しの場合は、</w:t>
            </w:r>
          </w:p>
          <w:p w14:paraId="2D00C081" w14:textId="77777777" w:rsidR="00456801" w:rsidRPr="000601A2" w:rsidRDefault="00456801" w:rsidP="00747BBF">
            <w:pPr>
              <w:widowControl/>
              <w:kinsoku/>
              <w:wordWrap/>
              <w:overflowPunct/>
              <w:adjustRightInd/>
              <w:spacing w:line="360" w:lineRule="exact"/>
              <w:ind w:left="337" w:hangingChars="159" w:hanging="337"/>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①</w:t>
            </w:r>
            <w:r w:rsidRPr="000601A2">
              <w:rPr>
                <w:rFonts w:ascii="ＭＳ ゴシック" w:eastAsia="ＭＳ ゴシック" w:hAnsi="ＭＳ ゴシック"/>
                <w:color w:val="000000" w:themeColor="text1"/>
                <w:sz w:val="21"/>
                <w:szCs w:val="21"/>
              </w:rPr>
              <w:t xml:space="preserve"> </w:t>
            </w:r>
            <w:r w:rsidRPr="000601A2">
              <w:rPr>
                <w:rFonts w:ascii="ＭＳ ゴシック" w:eastAsia="ＭＳ ゴシック" w:hAnsi="ＭＳ ゴシック" w:hint="eastAsia"/>
                <w:color w:val="000000" w:themeColor="text1"/>
                <w:sz w:val="21"/>
                <w:szCs w:val="21"/>
              </w:rPr>
              <w:t>フルタイム勤務の始業・終業時刻、休憩時間、休日</w:t>
            </w:r>
          </w:p>
          <w:p w14:paraId="5CEDE257" w14:textId="1DAAAB5E" w:rsidR="00456801" w:rsidRPr="000601A2" w:rsidRDefault="00456801" w:rsidP="00747BBF">
            <w:pPr>
              <w:widowControl/>
              <w:kinsoku/>
              <w:wordWrap/>
              <w:overflowPunct/>
              <w:adjustRightInd/>
              <w:spacing w:line="360" w:lineRule="exact"/>
              <w:ind w:left="337" w:hangingChars="159" w:hanging="337"/>
              <w:textAlignment w:val="auto"/>
              <w:rPr>
                <w:rFonts w:ascii="ＭＳ ゴシック" w:eastAsia="ＭＳ ゴシック" w:hAnsi="ＭＳ ゴシック"/>
                <w:color w:val="000000" w:themeColor="text1"/>
                <w:sz w:val="21"/>
                <w:szCs w:val="21"/>
              </w:rPr>
            </w:pPr>
            <w:r w:rsidRPr="000601A2">
              <w:rPr>
                <w:rFonts w:ascii="ＭＳ ゴシック" w:eastAsia="ＭＳ ゴシック" w:hAnsi="ＭＳ ゴシック" w:hint="eastAsia"/>
                <w:color w:val="000000" w:themeColor="text1"/>
                <w:sz w:val="21"/>
                <w:szCs w:val="21"/>
              </w:rPr>
              <w:t>②</w:t>
            </w:r>
            <w:r w:rsidRPr="000601A2">
              <w:rPr>
                <w:rFonts w:ascii="ＭＳ ゴシック" w:eastAsia="ＭＳ ゴシック" w:hAnsi="ＭＳ ゴシック"/>
                <w:color w:val="000000" w:themeColor="text1"/>
                <w:sz w:val="21"/>
                <w:szCs w:val="21"/>
              </w:rPr>
              <w:t xml:space="preserve"> </w:t>
            </w:r>
            <w:r w:rsidRPr="000601A2">
              <w:rPr>
                <w:rFonts w:ascii="ＭＳ ゴシック" w:eastAsia="ＭＳ ゴシック" w:hAnsi="ＭＳ ゴシック" w:hint="eastAsia"/>
                <w:color w:val="000000" w:themeColor="text1"/>
                <w:sz w:val="21"/>
                <w:szCs w:val="21"/>
              </w:rPr>
              <w:t>育児・介護休業法と本人の申出に基づく短時間勤務の期間、始業・終業時刻、休憩時間、休日、賃金を明記していること</w:t>
            </w:r>
          </w:p>
        </w:tc>
        <w:tc>
          <w:tcPr>
            <w:tcW w:w="850" w:type="dxa"/>
            <w:tcBorders>
              <w:top w:val="single" w:sz="4" w:space="0" w:color="auto"/>
              <w:left w:val="single" w:sz="4" w:space="0" w:color="auto"/>
            </w:tcBorders>
            <w:shd w:val="clear" w:color="auto" w:fill="FFFFFF"/>
          </w:tcPr>
          <w:p w14:paraId="1EE3863C" w14:textId="61AA7855" w:rsidR="004C1B5F" w:rsidRPr="000601A2" w:rsidRDefault="004C1B5F" w:rsidP="004C1B5F">
            <w:pPr>
              <w:widowControl/>
              <w:kinsoku/>
              <w:wordWrap/>
              <w:overflowPunct/>
              <w:adjustRightInd/>
              <w:spacing w:line="36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c>
          <w:tcPr>
            <w:tcW w:w="850" w:type="dxa"/>
            <w:tcBorders>
              <w:top w:val="single" w:sz="4" w:space="0" w:color="auto"/>
              <w:left w:val="single" w:sz="4" w:space="0" w:color="auto"/>
            </w:tcBorders>
            <w:shd w:val="clear" w:color="auto" w:fill="FFFFFF"/>
          </w:tcPr>
          <w:p w14:paraId="2D111A25" w14:textId="3930C432" w:rsidR="004C1B5F" w:rsidRPr="00AA3A1D" w:rsidRDefault="004C1B5F" w:rsidP="004C1B5F">
            <w:pPr>
              <w:widowControl/>
              <w:kinsoku/>
              <w:wordWrap/>
              <w:overflowPunct/>
              <w:adjustRightInd/>
              <w:spacing w:line="360" w:lineRule="exact"/>
              <w:jc w:val="center"/>
              <w:textAlignment w:val="auto"/>
              <w:rPr>
                <w:rFonts w:ascii="ＭＳ ゴシック" w:eastAsia="ＭＳ ゴシック" w:hAnsi="ＭＳ ゴシック"/>
                <w:color w:val="000000" w:themeColor="text1"/>
              </w:rPr>
            </w:pPr>
            <w:r w:rsidRPr="000601A2">
              <w:rPr>
                <w:rFonts w:ascii="ＭＳ ゴシック" w:eastAsia="ＭＳ ゴシック" w:hAnsi="ＭＳ ゴシック" w:hint="eastAsia"/>
                <w:color w:val="000000" w:themeColor="text1"/>
              </w:rPr>
              <w:t>□</w:t>
            </w:r>
          </w:p>
        </w:tc>
      </w:tr>
    </w:tbl>
    <w:p w14:paraId="7CEE2CED" w14:textId="7504294C" w:rsidR="00694E24" w:rsidRPr="00AA3A1D" w:rsidRDefault="00694E24" w:rsidP="002A4815">
      <w:pPr>
        <w:rPr>
          <w:color w:val="000000" w:themeColor="text1"/>
        </w:rPr>
      </w:pPr>
    </w:p>
    <w:sectPr w:rsidR="00694E24" w:rsidRPr="00AA3A1D" w:rsidSect="008A33B1">
      <w:footerReference w:type="default" r:id="rId11"/>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CAE9" w14:textId="77777777" w:rsidR="00FF7F17" w:rsidRDefault="00FF7F17">
      <w:r>
        <w:separator/>
      </w:r>
    </w:p>
  </w:endnote>
  <w:endnote w:type="continuationSeparator" w:id="0">
    <w:p w14:paraId="00559B60" w14:textId="77777777" w:rsidR="00FF7F17" w:rsidRDefault="00FF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41360"/>
      <w:docPartObj>
        <w:docPartGallery w:val="Page Numbers (Bottom of Page)"/>
        <w:docPartUnique/>
      </w:docPartObj>
    </w:sdtPr>
    <w:sdtEndPr/>
    <w:sdtContent>
      <w:p w14:paraId="6B762534" w14:textId="46C3B9F9" w:rsidR="0063336D" w:rsidRDefault="0063336D" w:rsidP="0063336D">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6967CF86" w14:textId="77777777" w:rsidR="00495CA1" w:rsidRDefault="00495CA1">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3D440" w14:textId="77777777" w:rsidR="00FF7F17" w:rsidRDefault="00FF7F17">
      <w:r>
        <w:rPr>
          <w:rFonts w:hAnsi="Times New Roman" w:cs="Times New Roman"/>
          <w:color w:val="auto"/>
          <w:sz w:val="2"/>
          <w:szCs w:val="2"/>
        </w:rPr>
        <w:continuationSeparator/>
      </w:r>
    </w:p>
  </w:footnote>
  <w:footnote w:type="continuationSeparator" w:id="0">
    <w:p w14:paraId="5B52935D" w14:textId="77777777" w:rsidR="00FF7F17" w:rsidRDefault="00FF7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3A77"/>
    <w:multiLevelType w:val="hybridMultilevel"/>
    <w:tmpl w:val="47CCBD70"/>
    <w:lvl w:ilvl="0" w:tplc="2C5C233A">
      <w:start w:val="1"/>
      <w:numFmt w:val="bullet"/>
      <w:lvlText w:val="・"/>
      <w:lvlJc w:val="left"/>
      <w:pPr>
        <w:ind w:left="1408" w:hanging="440"/>
      </w:pPr>
      <w:rPr>
        <w:rFonts w:ascii="ＭＳ 明朝" w:eastAsia="ＭＳ 明朝" w:hAnsi="ＭＳ 明朝" w:cs="ＭＳ 明朝" w:hint="eastAsia"/>
      </w:rPr>
    </w:lvl>
    <w:lvl w:ilvl="1" w:tplc="FFFFFFFF" w:tentative="1">
      <w:start w:val="1"/>
      <w:numFmt w:val="bullet"/>
      <w:lvlText w:val=""/>
      <w:lvlJc w:val="left"/>
      <w:pPr>
        <w:ind w:left="1848" w:hanging="440"/>
      </w:pPr>
      <w:rPr>
        <w:rFonts w:ascii="Wingdings" w:hAnsi="Wingdings" w:hint="default"/>
      </w:rPr>
    </w:lvl>
    <w:lvl w:ilvl="2" w:tplc="FFFFFFFF" w:tentative="1">
      <w:start w:val="1"/>
      <w:numFmt w:val="bullet"/>
      <w:lvlText w:val=""/>
      <w:lvlJc w:val="left"/>
      <w:pPr>
        <w:ind w:left="2288" w:hanging="440"/>
      </w:pPr>
      <w:rPr>
        <w:rFonts w:ascii="Wingdings" w:hAnsi="Wingdings" w:hint="default"/>
      </w:rPr>
    </w:lvl>
    <w:lvl w:ilvl="3" w:tplc="FFFFFFFF" w:tentative="1">
      <w:start w:val="1"/>
      <w:numFmt w:val="bullet"/>
      <w:lvlText w:val=""/>
      <w:lvlJc w:val="left"/>
      <w:pPr>
        <w:ind w:left="2728" w:hanging="440"/>
      </w:pPr>
      <w:rPr>
        <w:rFonts w:ascii="Wingdings" w:hAnsi="Wingdings" w:hint="default"/>
      </w:rPr>
    </w:lvl>
    <w:lvl w:ilvl="4" w:tplc="FFFFFFFF" w:tentative="1">
      <w:start w:val="1"/>
      <w:numFmt w:val="bullet"/>
      <w:lvlText w:val=""/>
      <w:lvlJc w:val="left"/>
      <w:pPr>
        <w:ind w:left="3168" w:hanging="440"/>
      </w:pPr>
      <w:rPr>
        <w:rFonts w:ascii="Wingdings" w:hAnsi="Wingdings" w:hint="default"/>
      </w:rPr>
    </w:lvl>
    <w:lvl w:ilvl="5" w:tplc="FFFFFFFF" w:tentative="1">
      <w:start w:val="1"/>
      <w:numFmt w:val="bullet"/>
      <w:lvlText w:val=""/>
      <w:lvlJc w:val="left"/>
      <w:pPr>
        <w:ind w:left="3608" w:hanging="440"/>
      </w:pPr>
      <w:rPr>
        <w:rFonts w:ascii="Wingdings" w:hAnsi="Wingdings" w:hint="default"/>
      </w:rPr>
    </w:lvl>
    <w:lvl w:ilvl="6" w:tplc="FFFFFFFF" w:tentative="1">
      <w:start w:val="1"/>
      <w:numFmt w:val="bullet"/>
      <w:lvlText w:val=""/>
      <w:lvlJc w:val="left"/>
      <w:pPr>
        <w:ind w:left="4048" w:hanging="440"/>
      </w:pPr>
      <w:rPr>
        <w:rFonts w:ascii="Wingdings" w:hAnsi="Wingdings" w:hint="default"/>
      </w:rPr>
    </w:lvl>
    <w:lvl w:ilvl="7" w:tplc="FFFFFFFF" w:tentative="1">
      <w:start w:val="1"/>
      <w:numFmt w:val="bullet"/>
      <w:lvlText w:val=""/>
      <w:lvlJc w:val="left"/>
      <w:pPr>
        <w:ind w:left="4488" w:hanging="440"/>
      </w:pPr>
      <w:rPr>
        <w:rFonts w:ascii="Wingdings" w:hAnsi="Wingdings" w:hint="default"/>
      </w:rPr>
    </w:lvl>
    <w:lvl w:ilvl="8" w:tplc="FFFFFFFF" w:tentative="1">
      <w:start w:val="1"/>
      <w:numFmt w:val="bullet"/>
      <w:lvlText w:val=""/>
      <w:lvlJc w:val="left"/>
      <w:pPr>
        <w:ind w:left="4928" w:hanging="440"/>
      </w:pPr>
      <w:rPr>
        <w:rFonts w:ascii="Wingdings" w:hAnsi="Wingdings" w:hint="default"/>
      </w:rPr>
    </w:lvl>
  </w:abstractNum>
  <w:abstractNum w:abstractNumId="1" w15:restartNumberingAfterBreak="0">
    <w:nsid w:val="066168D6"/>
    <w:multiLevelType w:val="hybridMultilevel"/>
    <w:tmpl w:val="03D432E4"/>
    <w:lvl w:ilvl="0" w:tplc="E9B6B0D8">
      <w:start w:val="2"/>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5"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2510E3"/>
    <w:multiLevelType w:val="hybridMultilevel"/>
    <w:tmpl w:val="016A9100"/>
    <w:lvl w:ilvl="0" w:tplc="3EF48A82">
      <w:start w:val="6"/>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583F98"/>
    <w:multiLevelType w:val="hybridMultilevel"/>
    <w:tmpl w:val="933E4230"/>
    <w:lvl w:ilvl="0" w:tplc="20A49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747242"/>
    <w:multiLevelType w:val="hybridMultilevel"/>
    <w:tmpl w:val="857C8682"/>
    <w:lvl w:ilvl="0" w:tplc="D61EC3F8">
      <w:start w:val="5"/>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4"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41657D46"/>
    <w:multiLevelType w:val="hybridMultilevel"/>
    <w:tmpl w:val="EBF0DDCC"/>
    <w:lvl w:ilvl="0" w:tplc="5240F432">
      <w:start w:val="6"/>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8C707C"/>
    <w:multiLevelType w:val="hybridMultilevel"/>
    <w:tmpl w:val="5FB2A42A"/>
    <w:lvl w:ilvl="0" w:tplc="71F40634">
      <w:numFmt w:val="bullet"/>
      <w:lvlText w:val="・"/>
      <w:lvlJc w:val="left"/>
      <w:pPr>
        <w:ind w:left="783" w:hanging="360"/>
      </w:pPr>
      <w:rPr>
        <w:rFonts w:ascii="ＭＳ ゴシック" w:eastAsia="ＭＳ ゴシック" w:hAnsi="ＭＳ ゴシック" w:cs="ＭＳ 明朝" w:hint="eastAsia"/>
        <w:color w:val="000000" w:themeColor="text1"/>
        <w:sz w:val="21"/>
      </w:rPr>
    </w:lvl>
    <w:lvl w:ilvl="1" w:tplc="0409000B" w:tentative="1">
      <w:start w:val="1"/>
      <w:numFmt w:val="bullet"/>
      <w:lvlText w:val=""/>
      <w:lvlJc w:val="left"/>
      <w:pPr>
        <w:ind w:left="1303" w:hanging="440"/>
      </w:pPr>
      <w:rPr>
        <w:rFonts w:ascii="Wingdings" w:hAnsi="Wingdings" w:hint="default"/>
      </w:rPr>
    </w:lvl>
    <w:lvl w:ilvl="2" w:tplc="0409000D" w:tentative="1">
      <w:start w:val="1"/>
      <w:numFmt w:val="bullet"/>
      <w:lvlText w:val=""/>
      <w:lvlJc w:val="left"/>
      <w:pPr>
        <w:ind w:left="1743" w:hanging="440"/>
      </w:pPr>
      <w:rPr>
        <w:rFonts w:ascii="Wingdings" w:hAnsi="Wingdings" w:hint="default"/>
      </w:rPr>
    </w:lvl>
    <w:lvl w:ilvl="3" w:tplc="04090001" w:tentative="1">
      <w:start w:val="1"/>
      <w:numFmt w:val="bullet"/>
      <w:lvlText w:val=""/>
      <w:lvlJc w:val="left"/>
      <w:pPr>
        <w:ind w:left="2183" w:hanging="440"/>
      </w:pPr>
      <w:rPr>
        <w:rFonts w:ascii="Wingdings" w:hAnsi="Wingdings" w:hint="default"/>
      </w:rPr>
    </w:lvl>
    <w:lvl w:ilvl="4" w:tplc="0409000B" w:tentative="1">
      <w:start w:val="1"/>
      <w:numFmt w:val="bullet"/>
      <w:lvlText w:val=""/>
      <w:lvlJc w:val="left"/>
      <w:pPr>
        <w:ind w:left="2623" w:hanging="440"/>
      </w:pPr>
      <w:rPr>
        <w:rFonts w:ascii="Wingdings" w:hAnsi="Wingdings" w:hint="default"/>
      </w:rPr>
    </w:lvl>
    <w:lvl w:ilvl="5" w:tplc="0409000D" w:tentative="1">
      <w:start w:val="1"/>
      <w:numFmt w:val="bullet"/>
      <w:lvlText w:val=""/>
      <w:lvlJc w:val="left"/>
      <w:pPr>
        <w:ind w:left="3063" w:hanging="440"/>
      </w:pPr>
      <w:rPr>
        <w:rFonts w:ascii="Wingdings" w:hAnsi="Wingdings" w:hint="default"/>
      </w:rPr>
    </w:lvl>
    <w:lvl w:ilvl="6" w:tplc="04090001" w:tentative="1">
      <w:start w:val="1"/>
      <w:numFmt w:val="bullet"/>
      <w:lvlText w:val=""/>
      <w:lvlJc w:val="left"/>
      <w:pPr>
        <w:ind w:left="3503" w:hanging="440"/>
      </w:pPr>
      <w:rPr>
        <w:rFonts w:ascii="Wingdings" w:hAnsi="Wingdings" w:hint="default"/>
      </w:rPr>
    </w:lvl>
    <w:lvl w:ilvl="7" w:tplc="0409000B" w:tentative="1">
      <w:start w:val="1"/>
      <w:numFmt w:val="bullet"/>
      <w:lvlText w:val=""/>
      <w:lvlJc w:val="left"/>
      <w:pPr>
        <w:ind w:left="3943" w:hanging="440"/>
      </w:pPr>
      <w:rPr>
        <w:rFonts w:ascii="Wingdings" w:hAnsi="Wingdings" w:hint="default"/>
      </w:rPr>
    </w:lvl>
    <w:lvl w:ilvl="8" w:tplc="0409000D" w:tentative="1">
      <w:start w:val="1"/>
      <w:numFmt w:val="bullet"/>
      <w:lvlText w:val=""/>
      <w:lvlJc w:val="left"/>
      <w:pPr>
        <w:ind w:left="4383" w:hanging="440"/>
      </w:pPr>
      <w:rPr>
        <w:rFonts w:ascii="Wingdings" w:hAnsi="Wingdings" w:hint="default"/>
      </w:rPr>
    </w:lvl>
  </w:abstractNum>
  <w:abstractNum w:abstractNumId="20"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1" w15:restartNumberingAfterBreak="0">
    <w:nsid w:val="4B653452"/>
    <w:multiLevelType w:val="hybridMultilevel"/>
    <w:tmpl w:val="D4682416"/>
    <w:lvl w:ilvl="0" w:tplc="1A78B24E">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565BF3"/>
    <w:multiLevelType w:val="hybridMultilevel"/>
    <w:tmpl w:val="C65079B0"/>
    <w:lvl w:ilvl="0" w:tplc="1A3E3A88">
      <w:start w:val="12"/>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52B237F"/>
    <w:multiLevelType w:val="hybridMultilevel"/>
    <w:tmpl w:val="7EE0C54C"/>
    <w:lvl w:ilvl="0" w:tplc="E24407F8">
      <w:start w:val="1"/>
      <w:numFmt w:val="decimalEnclosedCircle"/>
      <w:lvlText w:val="%1"/>
      <w:lvlJc w:val="left"/>
      <w:pPr>
        <w:ind w:left="163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25"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BC43E0"/>
    <w:multiLevelType w:val="hybridMultilevel"/>
    <w:tmpl w:val="69DCB710"/>
    <w:lvl w:ilvl="0" w:tplc="454CE5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28"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2" w15:restartNumberingAfterBreak="0">
    <w:nsid w:val="5F20162A"/>
    <w:multiLevelType w:val="hybridMultilevel"/>
    <w:tmpl w:val="AC1AD37E"/>
    <w:lvl w:ilvl="0" w:tplc="FB2EC0F2">
      <w:start w:val="12"/>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5397B04"/>
    <w:multiLevelType w:val="hybridMultilevel"/>
    <w:tmpl w:val="F4BA2324"/>
    <w:lvl w:ilvl="0" w:tplc="B8A4F2BE">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4" w15:restartNumberingAfterBreak="0">
    <w:nsid w:val="66BD3321"/>
    <w:multiLevelType w:val="hybridMultilevel"/>
    <w:tmpl w:val="895AE6B6"/>
    <w:lvl w:ilvl="0" w:tplc="AF6099BE">
      <w:start w:val="2"/>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E324F6"/>
    <w:multiLevelType w:val="hybridMultilevel"/>
    <w:tmpl w:val="374CB9CE"/>
    <w:lvl w:ilvl="0" w:tplc="CC80DA00">
      <w:start w:val="2"/>
      <w:numFmt w:val="decimalEnclosedCircle"/>
      <w:lvlText w:val="%1"/>
      <w:lvlJc w:val="left"/>
      <w:pPr>
        <w:ind w:left="502"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41"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464A44"/>
    <w:multiLevelType w:val="hybridMultilevel"/>
    <w:tmpl w:val="10BA1090"/>
    <w:lvl w:ilvl="0" w:tplc="843C78E2">
      <w:start w:val="9"/>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616439">
    <w:abstractNumId w:val="15"/>
  </w:num>
  <w:num w:numId="2" w16cid:durableId="1803771509">
    <w:abstractNumId w:val="10"/>
  </w:num>
  <w:num w:numId="3" w16cid:durableId="325089007">
    <w:abstractNumId w:val="27"/>
  </w:num>
  <w:num w:numId="4" w16cid:durableId="2102988256">
    <w:abstractNumId w:val="39"/>
  </w:num>
  <w:num w:numId="5" w16cid:durableId="400297216">
    <w:abstractNumId w:val="3"/>
  </w:num>
  <w:num w:numId="6" w16cid:durableId="1656840269">
    <w:abstractNumId w:val="11"/>
  </w:num>
  <w:num w:numId="7" w16cid:durableId="1021514442">
    <w:abstractNumId w:val="36"/>
  </w:num>
  <w:num w:numId="8" w16cid:durableId="1747604355">
    <w:abstractNumId w:val="13"/>
  </w:num>
  <w:num w:numId="9" w16cid:durableId="585766930">
    <w:abstractNumId w:val="30"/>
  </w:num>
  <w:num w:numId="10" w16cid:durableId="668406287">
    <w:abstractNumId w:val="7"/>
  </w:num>
  <w:num w:numId="11" w16cid:durableId="608196502">
    <w:abstractNumId w:val="31"/>
  </w:num>
  <w:num w:numId="12" w16cid:durableId="1470636828">
    <w:abstractNumId w:val="41"/>
  </w:num>
  <w:num w:numId="13" w16cid:durableId="1963340338">
    <w:abstractNumId w:val="38"/>
  </w:num>
  <w:num w:numId="14" w16cid:durableId="1279608716">
    <w:abstractNumId w:val="9"/>
  </w:num>
  <w:num w:numId="15" w16cid:durableId="987785914">
    <w:abstractNumId w:val="43"/>
  </w:num>
  <w:num w:numId="16" w16cid:durableId="672606663">
    <w:abstractNumId w:val="8"/>
  </w:num>
  <w:num w:numId="17" w16cid:durableId="1512449012">
    <w:abstractNumId w:val="2"/>
  </w:num>
  <w:num w:numId="18" w16cid:durableId="340354199">
    <w:abstractNumId w:val="14"/>
  </w:num>
  <w:num w:numId="19" w16cid:durableId="636447171">
    <w:abstractNumId w:val="20"/>
  </w:num>
  <w:num w:numId="20" w16cid:durableId="1648051443">
    <w:abstractNumId w:val="35"/>
  </w:num>
  <w:num w:numId="21" w16cid:durableId="712114656">
    <w:abstractNumId w:val="16"/>
  </w:num>
  <w:num w:numId="22" w16cid:durableId="125437590">
    <w:abstractNumId w:val="5"/>
  </w:num>
  <w:num w:numId="23" w16cid:durableId="1450662372">
    <w:abstractNumId w:val="25"/>
  </w:num>
  <w:num w:numId="24" w16cid:durableId="784422993">
    <w:abstractNumId w:val="22"/>
  </w:num>
  <w:num w:numId="25" w16cid:durableId="79103298">
    <w:abstractNumId w:val="40"/>
  </w:num>
  <w:num w:numId="26" w16cid:durableId="1242833618">
    <w:abstractNumId w:val="18"/>
  </w:num>
  <w:num w:numId="27" w16cid:durableId="2030908995">
    <w:abstractNumId w:val="29"/>
  </w:num>
  <w:num w:numId="28" w16cid:durableId="733506786">
    <w:abstractNumId w:val="28"/>
  </w:num>
  <w:num w:numId="29" w16cid:durableId="609513132">
    <w:abstractNumId w:val="37"/>
  </w:num>
  <w:num w:numId="30" w16cid:durableId="1310401250">
    <w:abstractNumId w:val="4"/>
  </w:num>
  <w:num w:numId="31" w16cid:durableId="1364668884">
    <w:abstractNumId w:val="26"/>
  </w:num>
  <w:num w:numId="32" w16cid:durableId="129593295">
    <w:abstractNumId w:val="42"/>
  </w:num>
  <w:num w:numId="33" w16cid:durableId="2119063573">
    <w:abstractNumId w:val="21"/>
  </w:num>
  <w:num w:numId="34" w16cid:durableId="2126465347">
    <w:abstractNumId w:val="1"/>
  </w:num>
  <w:num w:numId="35" w16cid:durableId="930159139">
    <w:abstractNumId w:val="32"/>
  </w:num>
  <w:num w:numId="36" w16cid:durableId="1400902954">
    <w:abstractNumId w:val="6"/>
  </w:num>
  <w:num w:numId="37" w16cid:durableId="1319457701">
    <w:abstractNumId w:val="12"/>
  </w:num>
  <w:num w:numId="38" w16cid:durableId="741871385">
    <w:abstractNumId w:val="23"/>
  </w:num>
  <w:num w:numId="39" w16cid:durableId="1223560726">
    <w:abstractNumId w:val="17"/>
  </w:num>
  <w:num w:numId="40" w16cid:durableId="2029016017">
    <w:abstractNumId w:val="34"/>
  </w:num>
  <w:num w:numId="41" w16cid:durableId="764039953">
    <w:abstractNumId w:val="33"/>
  </w:num>
  <w:num w:numId="42" w16cid:durableId="1111047127">
    <w:abstractNumId w:val="24"/>
  </w:num>
  <w:num w:numId="43" w16cid:durableId="1944612545">
    <w:abstractNumId w:val="25"/>
  </w:num>
  <w:num w:numId="44" w16cid:durableId="630553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694526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14185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5110623">
    <w:abstractNumId w:val="0"/>
  </w:num>
  <w:num w:numId="48" w16cid:durableId="141782714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ja-JP" w:vendorID="64" w:dllVersion="0" w:nlCheck="1" w:checkStyle="0"/>
  <w:activeWritingStyle w:appName="MSWord" w:lang="en-US" w:vendorID="64" w:dllVersion="0" w:nlCheck="1" w:checkStyle="0"/>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clean"/>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20F7"/>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3C3E"/>
    <w:rsid w:val="00024E82"/>
    <w:rsid w:val="00026B87"/>
    <w:rsid w:val="00026E6B"/>
    <w:rsid w:val="000273BA"/>
    <w:rsid w:val="0003071C"/>
    <w:rsid w:val="00031422"/>
    <w:rsid w:val="0003198D"/>
    <w:rsid w:val="0003218B"/>
    <w:rsid w:val="0003397B"/>
    <w:rsid w:val="00034111"/>
    <w:rsid w:val="00034C42"/>
    <w:rsid w:val="000351E3"/>
    <w:rsid w:val="0003689D"/>
    <w:rsid w:val="00036959"/>
    <w:rsid w:val="000373EB"/>
    <w:rsid w:val="00037FE7"/>
    <w:rsid w:val="0004335A"/>
    <w:rsid w:val="000453EC"/>
    <w:rsid w:val="00045E18"/>
    <w:rsid w:val="00045F4A"/>
    <w:rsid w:val="00046C6E"/>
    <w:rsid w:val="00050924"/>
    <w:rsid w:val="00051E99"/>
    <w:rsid w:val="00052B4B"/>
    <w:rsid w:val="00052F36"/>
    <w:rsid w:val="00053A2C"/>
    <w:rsid w:val="00055960"/>
    <w:rsid w:val="00056BCF"/>
    <w:rsid w:val="00057158"/>
    <w:rsid w:val="0005747A"/>
    <w:rsid w:val="00057892"/>
    <w:rsid w:val="000601A2"/>
    <w:rsid w:val="00061748"/>
    <w:rsid w:val="00061CE6"/>
    <w:rsid w:val="00061E10"/>
    <w:rsid w:val="00061F33"/>
    <w:rsid w:val="000624EE"/>
    <w:rsid w:val="000637B2"/>
    <w:rsid w:val="00064DF2"/>
    <w:rsid w:val="00065149"/>
    <w:rsid w:val="00065571"/>
    <w:rsid w:val="00065EE5"/>
    <w:rsid w:val="00066AED"/>
    <w:rsid w:val="00070BFE"/>
    <w:rsid w:val="00071584"/>
    <w:rsid w:val="00072A8F"/>
    <w:rsid w:val="000745D3"/>
    <w:rsid w:val="0007499B"/>
    <w:rsid w:val="00074C09"/>
    <w:rsid w:val="0007501B"/>
    <w:rsid w:val="00075F14"/>
    <w:rsid w:val="00076726"/>
    <w:rsid w:val="00077FF7"/>
    <w:rsid w:val="00080116"/>
    <w:rsid w:val="00080A4E"/>
    <w:rsid w:val="00081539"/>
    <w:rsid w:val="00081A61"/>
    <w:rsid w:val="00081FC7"/>
    <w:rsid w:val="0008354F"/>
    <w:rsid w:val="00083C03"/>
    <w:rsid w:val="00085053"/>
    <w:rsid w:val="0008566C"/>
    <w:rsid w:val="00087402"/>
    <w:rsid w:val="00087465"/>
    <w:rsid w:val="00087D01"/>
    <w:rsid w:val="00090108"/>
    <w:rsid w:val="00090459"/>
    <w:rsid w:val="00090611"/>
    <w:rsid w:val="00092638"/>
    <w:rsid w:val="0009290C"/>
    <w:rsid w:val="00095994"/>
    <w:rsid w:val="000961D2"/>
    <w:rsid w:val="00096EBA"/>
    <w:rsid w:val="000A0050"/>
    <w:rsid w:val="000A0C4C"/>
    <w:rsid w:val="000A0CDA"/>
    <w:rsid w:val="000A1E69"/>
    <w:rsid w:val="000A262A"/>
    <w:rsid w:val="000A3149"/>
    <w:rsid w:val="000A47C6"/>
    <w:rsid w:val="000A4AC5"/>
    <w:rsid w:val="000A5AB0"/>
    <w:rsid w:val="000A62EA"/>
    <w:rsid w:val="000A6645"/>
    <w:rsid w:val="000A6DB6"/>
    <w:rsid w:val="000B0346"/>
    <w:rsid w:val="000B0B96"/>
    <w:rsid w:val="000B2F1F"/>
    <w:rsid w:val="000B3EAD"/>
    <w:rsid w:val="000B3FCF"/>
    <w:rsid w:val="000B5438"/>
    <w:rsid w:val="000B5C28"/>
    <w:rsid w:val="000B5E87"/>
    <w:rsid w:val="000B6197"/>
    <w:rsid w:val="000C0429"/>
    <w:rsid w:val="000C05DC"/>
    <w:rsid w:val="000C0C3A"/>
    <w:rsid w:val="000C0E8C"/>
    <w:rsid w:val="000C1606"/>
    <w:rsid w:val="000C1D5D"/>
    <w:rsid w:val="000C1E35"/>
    <w:rsid w:val="000C208F"/>
    <w:rsid w:val="000C3134"/>
    <w:rsid w:val="000C4170"/>
    <w:rsid w:val="000C454E"/>
    <w:rsid w:val="000C483C"/>
    <w:rsid w:val="000C4C3B"/>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19FA"/>
    <w:rsid w:val="000E20C4"/>
    <w:rsid w:val="000E2F03"/>
    <w:rsid w:val="000E37E3"/>
    <w:rsid w:val="000E6DB6"/>
    <w:rsid w:val="000E7048"/>
    <w:rsid w:val="000F022D"/>
    <w:rsid w:val="000F100B"/>
    <w:rsid w:val="000F10F8"/>
    <w:rsid w:val="000F3882"/>
    <w:rsid w:val="000F51CC"/>
    <w:rsid w:val="000F5E50"/>
    <w:rsid w:val="000F6606"/>
    <w:rsid w:val="000F706B"/>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17FFD"/>
    <w:rsid w:val="00120B0D"/>
    <w:rsid w:val="0012292E"/>
    <w:rsid w:val="0012306F"/>
    <w:rsid w:val="00123119"/>
    <w:rsid w:val="00123186"/>
    <w:rsid w:val="00124C1A"/>
    <w:rsid w:val="00124CA3"/>
    <w:rsid w:val="001251BC"/>
    <w:rsid w:val="00125F19"/>
    <w:rsid w:val="00127106"/>
    <w:rsid w:val="00127313"/>
    <w:rsid w:val="00127FA8"/>
    <w:rsid w:val="00131BC7"/>
    <w:rsid w:val="001330B8"/>
    <w:rsid w:val="00133D72"/>
    <w:rsid w:val="00135666"/>
    <w:rsid w:val="001364B6"/>
    <w:rsid w:val="00141709"/>
    <w:rsid w:val="00141B07"/>
    <w:rsid w:val="00142A75"/>
    <w:rsid w:val="00143509"/>
    <w:rsid w:val="00144062"/>
    <w:rsid w:val="00144D79"/>
    <w:rsid w:val="00145553"/>
    <w:rsid w:val="001475EC"/>
    <w:rsid w:val="001500A8"/>
    <w:rsid w:val="00150B14"/>
    <w:rsid w:val="00152E76"/>
    <w:rsid w:val="0015526D"/>
    <w:rsid w:val="0015598A"/>
    <w:rsid w:val="0015701F"/>
    <w:rsid w:val="00160190"/>
    <w:rsid w:val="001604B2"/>
    <w:rsid w:val="00160A95"/>
    <w:rsid w:val="00161FA6"/>
    <w:rsid w:val="001620FA"/>
    <w:rsid w:val="001624AF"/>
    <w:rsid w:val="00166C3A"/>
    <w:rsid w:val="00166D7B"/>
    <w:rsid w:val="00167DC5"/>
    <w:rsid w:val="00170BB4"/>
    <w:rsid w:val="00170CB7"/>
    <w:rsid w:val="00172DB5"/>
    <w:rsid w:val="00173056"/>
    <w:rsid w:val="001742C8"/>
    <w:rsid w:val="001748A0"/>
    <w:rsid w:val="001748D2"/>
    <w:rsid w:val="00175181"/>
    <w:rsid w:val="001761F5"/>
    <w:rsid w:val="00177D0E"/>
    <w:rsid w:val="00180F77"/>
    <w:rsid w:val="00181381"/>
    <w:rsid w:val="00181AD5"/>
    <w:rsid w:val="001831F3"/>
    <w:rsid w:val="00183B96"/>
    <w:rsid w:val="00183DBB"/>
    <w:rsid w:val="00184D34"/>
    <w:rsid w:val="0018554A"/>
    <w:rsid w:val="0018609B"/>
    <w:rsid w:val="00186542"/>
    <w:rsid w:val="00186C36"/>
    <w:rsid w:val="001877DF"/>
    <w:rsid w:val="00187D89"/>
    <w:rsid w:val="00191099"/>
    <w:rsid w:val="0019213A"/>
    <w:rsid w:val="0019236E"/>
    <w:rsid w:val="0019253E"/>
    <w:rsid w:val="0019590F"/>
    <w:rsid w:val="0019626E"/>
    <w:rsid w:val="0019650C"/>
    <w:rsid w:val="00196D18"/>
    <w:rsid w:val="00197549"/>
    <w:rsid w:val="001A0855"/>
    <w:rsid w:val="001A3104"/>
    <w:rsid w:val="001A36FB"/>
    <w:rsid w:val="001A4E47"/>
    <w:rsid w:val="001A5220"/>
    <w:rsid w:val="001A5320"/>
    <w:rsid w:val="001A560A"/>
    <w:rsid w:val="001A68FD"/>
    <w:rsid w:val="001A7255"/>
    <w:rsid w:val="001A799F"/>
    <w:rsid w:val="001B14FF"/>
    <w:rsid w:val="001B1755"/>
    <w:rsid w:val="001B2D34"/>
    <w:rsid w:val="001B2E7A"/>
    <w:rsid w:val="001B2E93"/>
    <w:rsid w:val="001B3A41"/>
    <w:rsid w:val="001B3C78"/>
    <w:rsid w:val="001B3D2C"/>
    <w:rsid w:val="001B3FA6"/>
    <w:rsid w:val="001B427A"/>
    <w:rsid w:val="001B6014"/>
    <w:rsid w:val="001B789D"/>
    <w:rsid w:val="001C091D"/>
    <w:rsid w:val="001C0CBF"/>
    <w:rsid w:val="001C0FBF"/>
    <w:rsid w:val="001C1CF7"/>
    <w:rsid w:val="001C31DB"/>
    <w:rsid w:val="001C32C0"/>
    <w:rsid w:val="001C4113"/>
    <w:rsid w:val="001C4466"/>
    <w:rsid w:val="001C456C"/>
    <w:rsid w:val="001C4603"/>
    <w:rsid w:val="001C4D8B"/>
    <w:rsid w:val="001C6C6C"/>
    <w:rsid w:val="001C78D4"/>
    <w:rsid w:val="001C7BA4"/>
    <w:rsid w:val="001D0632"/>
    <w:rsid w:val="001D0AAC"/>
    <w:rsid w:val="001D1A4B"/>
    <w:rsid w:val="001D2791"/>
    <w:rsid w:val="001D374A"/>
    <w:rsid w:val="001D3C01"/>
    <w:rsid w:val="001D5336"/>
    <w:rsid w:val="001D60B9"/>
    <w:rsid w:val="001D6AB7"/>
    <w:rsid w:val="001D6F0C"/>
    <w:rsid w:val="001D7FD5"/>
    <w:rsid w:val="001E01AD"/>
    <w:rsid w:val="001E4699"/>
    <w:rsid w:val="001E573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1F4D98"/>
    <w:rsid w:val="002003DF"/>
    <w:rsid w:val="002008D7"/>
    <w:rsid w:val="00201393"/>
    <w:rsid w:val="00201B8B"/>
    <w:rsid w:val="00204002"/>
    <w:rsid w:val="00207214"/>
    <w:rsid w:val="00207693"/>
    <w:rsid w:val="00207C59"/>
    <w:rsid w:val="0021139A"/>
    <w:rsid w:val="00212D05"/>
    <w:rsid w:val="0021649E"/>
    <w:rsid w:val="00216712"/>
    <w:rsid w:val="0021681D"/>
    <w:rsid w:val="00216A27"/>
    <w:rsid w:val="00216B45"/>
    <w:rsid w:val="0021755D"/>
    <w:rsid w:val="00222302"/>
    <w:rsid w:val="00222E8E"/>
    <w:rsid w:val="00224E87"/>
    <w:rsid w:val="00224EF4"/>
    <w:rsid w:val="002275F4"/>
    <w:rsid w:val="00231A02"/>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47B8"/>
    <w:rsid w:val="0024549F"/>
    <w:rsid w:val="002457CD"/>
    <w:rsid w:val="00247CD6"/>
    <w:rsid w:val="00250AD8"/>
    <w:rsid w:val="002510BA"/>
    <w:rsid w:val="00253097"/>
    <w:rsid w:val="0025664F"/>
    <w:rsid w:val="00256BA7"/>
    <w:rsid w:val="00260ACC"/>
    <w:rsid w:val="00262619"/>
    <w:rsid w:val="00262841"/>
    <w:rsid w:val="002637A4"/>
    <w:rsid w:val="0026479A"/>
    <w:rsid w:val="00264CDF"/>
    <w:rsid w:val="00265DC1"/>
    <w:rsid w:val="002662D3"/>
    <w:rsid w:val="00267186"/>
    <w:rsid w:val="00267779"/>
    <w:rsid w:val="00270D3E"/>
    <w:rsid w:val="002717C9"/>
    <w:rsid w:val="00272DE7"/>
    <w:rsid w:val="0027359A"/>
    <w:rsid w:val="002739CF"/>
    <w:rsid w:val="00273B68"/>
    <w:rsid w:val="0027438C"/>
    <w:rsid w:val="0027454B"/>
    <w:rsid w:val="0027526A"/>
    <w:rsid w:val="0027535C"/>
    <w:rsid w:val="0027681F"/>
    <w:rsid w:val="00276B41"/>
    <w:rsid w:val="002776B4"/>
    <w:rsid w:val="00277D53"/>
    <w:rsid w:val="00277EE3"/>
    <w:rsid w:val="00280517"/>
    <w:rsid w:val="00281E5D"/>
    <w:rsid w:val="00282237"/>
    <w:rsid w:val="00283903"/>
    <w:rsid w:val="00283F84"/>
    <w:rsid w:val="00287A60"/>
    <w:rsid w:val="00290162"/>
    <w:rsid w:val="00290762"/>
    <w:rsid w:val="002927BE"/>
    <w:rsid w:val="00292A96"/>
    <w:rsid w:val="00292E77"/>
    <w:rsid w:val="00292F5F"/>
    <w:rsid w:val="002945F5"/>
    <w:rsid w:val="00295402"/>
    <w:rsid w:val="00295A65"/>
    <w:rsid w:val="00296B7D"/>
    <w:rsid w:val="00297D80"/>
    <w:rsid w:val="002A050F"/>
    <w:rsid w:val="002A2017"/>
    <w:rsid w:val="002A2856"/>
    <w:rsid w:val="002A4193"/>
    <w:rsid w:val="002A4815"/>
    <w:rsid w:val="002A4A37"/>
    <w:rsid w:val="002A5141"/>
    <w:rsid w:val="002A55F0"/>
    <w:rsid w:val="002A599F"/>
    <w:rsid w:val="002A5A66"/>
    <w:rsid w:val="002B11AB"/>
    <w:rsid w:val="002B235F"/>
    <w:rsid w:val="002B266E"/>
    <w:rsid w:val="002B295E"/>
    <w:rsid w:val="002B2EC5"/>
    <w:rsid w:val="002B417D"/>
    <w:rsid w:val="002B75F0"/>
    <w:rsid w:val="002B7F00"/>
    <w:rsid w:val="002C2CA9"/>
    <w:rsid w:val="002C34F8"/>
    <w:rsid w:val="002C3591"/>
    <w:rsid w:val="002C5253"/>
    <w:rsid w:val="002C6E5B"/>
    <w:rsid w:val="002C7166"/>
    <w:rsid w:val="002D0269"/>
    <w:rsid w:val="002D2ABF"/>
    <w:rsid w:val="002D3789"/>
    <w:rsid w:val="002D4078"/>
    <w:rsid w:val="002D487A"/>
    <w:rsid w:val="002D4938"/>
    <w:rsid w:val="002D49C6"/>
    <w:rsid w:val="002D4B93"/>
    <w:rsid w:val="002D58C7"/>
    <w:rsid w:val="002D59C1"/>
    <w:rsid w:val="002D5DB1"/>
    <w:rsid w:val="002D6A7A"/>
    <w:rsid w:val="002D787E"/>
    <w:rsid w:val="002D7D07"/>
    <w:rsid w:val="002E3134"/>
    <w:rsid w:val="002E3378"/>
    <w:rsid w:val="002E421B"/>
    <w:rsid w:val="002E4397"/>
    <w:rsid w:val="002E4737"/>
    <w:rsid w:val="002E5072"/>
    <w:rsid w:val="002E5547"/>
    <w:rsid w:val="002E76FB"/>
    <w:rsid w:val="002E7C05"/>
    <w:rsid w:val="002E7D66"/>
    <w:rsid w:val="002F1DAA"/>
    <w:rsid w:val="002F1F38"/>
    <w:rsid w:val="002F2E5B"/>
    <w:rsid w:val="002F48AD"/>
    <w:rsid w:val="002F4A31"/>
    <w:rsid w:val="002F5EDC"/>
    <w:rsid w:val="00300024"/>
    <w:rsid w:val="003009B2"/>
    <w:rsid w:val="00300BDF"/>
    <w:rsid w:val="003011D1"/>
    <w:rsid w:val="00301BBF"/>
    <w:rsid w:val="00302068"/>
    <w:rsid w:val="00302AC5"/>
    <w:rsid w:val="00303EA4"/>
    <w:rsid w:val="00304365"/>
    <w:rsid w:val="00304734"/>
    <w:rsid w:val="00304C4D"/>
    <w:rsid w:val="00305726"/>
    <w:rsid w:val="00305A5B"/>
    <w:rsid w:val="003070E1"/>
    <w:rsid w:val="003075EF"/>
    <w:rsid w:val="003125EC"/>
    <w:rsid w:val="00313543"/>
    <w:rsid w:val="00320B92"/>
    <w:rsid w:val="00321A43"/>
    <w:rsid w:val="00322EAF"/>
    <w:rsid w:val="00323AC7"/>
    <w:rsid w:val="0032408F"/>
    <w:rsid w:val="003253F0"/>
    <w:rsid w:val="003254A9"/>
    <w:rsid w:val="003256AA"/>
    <w:rsid w:val="00325A76"/>
    <w:rsid w:val="003261A3"/>
    <w:rsid w:val="00326773"/>
    <w:rsid w:val="003272D6"/>
    <w:rsid w:val="00327788"/>
    <w:rsid w:val="003305F6"/>
    <w:rsid w:val="00330A82"/>
    <w:rsid w:val="0033200D"/>
    <w:rsid w:val="003320DA"/>
    <w:rsid w:val="003331B2"/>
    <w:rsid w:val="00333D09"/>
    <w:rsid w:val="00340AFD"/>
    <w:rsid w:val="003417E5"/>
    <w:rsid w:val="00341FB1"/>
    <w:rsid w:val="003445CF"/>
    <w:rsid w:val="00344873"/>
    <w:rsid w:val="003476A2"/>
    <w:rsid w:val="00347FA4"/>
    <w:rsid w:val="00350D68"/>
    <w:rsid w:val="00351568"/>
    <w:rsid w:val="003534A6"/>
    <w:rsid w:val="00354202"/>
    <w:rsid w:val="00354533"/>
    <w:rsid w:val="00354F5B"/>
    <w:rsid w:val="00356934"/>
    <w:rsid w:val="00357271"/>
    <w:rsid w:val="00357835"/>
    <w:rsid w:val="003603AD"/>
    <w:rsid w:val="00360687"/>
    <w:rsid w:val="00360C93"/>
    <w:rsid w:val="00361D92"/>
    <w:rsid w:val="0036269A"/>
    <w:rsid w:val="00362D35"/>
    <w:rsid w:val="003645E4"/>
    <w:rsid w:val="00364AED"/>
    <w:rsid w:val="00364CDA"/>
    <w:rsid w:val="00364D85"/>
    <w:rsid w:val="00365B9E"/>
    <w:rsid w:val="00367438"/>
    <w:rsid w:val="00367613"/>
    <w:rsid w:val="00367714"/>
    <w:rsid w:val="00367D9F"/>
    <w:rsid w:val="003706F9"/>
    <w:rsid w:val="003709EE"/>
    <w:rsid w:val="00371043"/>
    <w:rsid w:val="003715D1"/>
    <w:rsid w:val="00371C8E"/>
    <w:rsid w:val="00371F79"/>
    <w:rsid w:val="003730E6"/>
    <w:rsid w:val="0037311C"/>
    <w:rsid w:val="00373DEB"/>
    <w:rsid w:val="00374728"/>
    <w:rsid w:val="00374BF2"/>
    <w:rsid w:val="00374C54"/>
    <w:rsid w:val="00375172"/>
    <w:rsid w:val="00376B5A"/>
    <w:rsid w:val="003771D8"/>
    <w:rsid w:val="00377AD1"/>
    <w:rsid w:val="00377B59"/>
    <w:rsid w:val="00377DD8"/>
    <w:rsid w:val="0038011F"/>
    <w:rsid w:val="00381695"/>
    <w:rsid w:val="0038226B"/>
    <w:rsid w:val="00382F13"/>
    <w:rsid w:val="00384269"/>
    <w:rsid w:val="00386161"/>
    <w:rsid w:val="00386B96"/>
    <w:rsid w:val="00387DF8"/>
    <w:rsid w:val="003903A9"/>
    <w:rsid w:val="0039186F"/>
    <w:rsid w:val="0039287F"/>
    <w:rsid w:val="003929C5"/>
    <w:rsid w:val="003A0691"/>
    <w:rsid w:val="003A41DC"/>
    <w:rsid w:val="003A47F1"/>
    <w:rsid w:val="003A6994"/>
    <w:rsid w:val="003B0D2A"/>
    <w:rsid w:val="003B13FB"/>
    <w:rsid w:val="003B1D52"/>
    <w:rsid w:val="003B2729"/>
    <w:rsid w:val="003B3D2F"/>
    <w:rsid w:val="003B3EAB"/>
    <w:rsid w:val="003B4705"/>
    <w:rsid w:val="003B4880"/>
    <w:rsid w:val="003B5197"/>
    <w:rsid w:val="003B59E6"/>
    <w:rsid w:val="003B6E54"/>
    <w:rsid w:val="003C0307"/>
    <w:rsid w:val="003C05CA"/>
    <w:rsid w:val="003C219E"/>
    <w:rsid w:val="003C3547"/>
    <w:rsid w:val="003C4387"/>
    <w:rsid w:val="003C58B1"/>
    <w:rsid w:val="003C5D8F"/>
    <w:rsid w:val="003C66F4"/>
    <w:rsid w:val="003C777F"/>
    <w:rsid w:val="003D324B"/>
    <w:rsid w:val="003D3F77"/>
    <w:rsid w:val="003D45B4"/>
    <w:rsid w:val="003D45ED"/>
    <w:rsid w:val="003D4A87"/>
    <w:rsid w:val="003D4E6E"/>
    <w:rsid w:val="003D544F"/>
    <w:rsid w:val="003D6D71"/>
    <w:rsid w:val="003D787C"/>
    <w:rsid w:val="003D78A7"/>
    <w:rsid w:val="003D7943"/>
    <w:rsid w:val="003D79C3"/>
    <w:rsid w:val="003D7D7B"/>
    <w:rsid w:val="003E029D"/>
    <w:rsid w:val="003E0B4C"/>
    <w:rsid w:val="003E416C"/>
    <w:rsid w:val="003E4EDC"/>
    <w:rsid w:val="003E5CF2"/>
    <w:rsid w:val="003F00F0"/>
    <w:rsid w:val="003F2E14"/>
    <w:rsid w:val="003F2F5C"/>
    <w:rsid w:val="003F391D"/>
    <w:rsid w:val="003F479C"/>
    <w:rsid w:val="003F51F4"/>
    <w:rsid w:val="003F576E"/>
    <w:rsid w:val="003F5795"/>
    <w:rsid w:val="003F6468"/>
    <w:rsid w:val="003F6E9E"/>
    <w:rsid w:val="003F791B"/>
    <w:rsid w:val="003F7EEE"/>
    <w:rsid w:val="00400F13"/>
    <w:rsid w:val="00402C31"/>
    <w:rsid w:val="0040358C"/>
    <w:rsid w:val="004040CB"/>
    <w:rsid w:val="004052C1"/>
    <w:rsid w:val="004058E9"/>
    <w:rsid w:val="004063A3"/>
    <w:rsid w:val="00406A6F"/>
    <w:rsid w:val="00407028"/>
    <w:rsid w:val="0041032D"/>
    <w:rsid w:val="00411294"/>
    <w:rsid w:val="00411A99"/>
    <w:rsid w:val="00411D97"/>
    <w:rsid w:val="00411DB5"/>
    <w:rsid w:val="00412100"/>
    <w:rsid w:val="004140DE"/>
    <w:rsid w:val="00415B6C"/>
    <w:rsid w:val="00416EBD"/>
    <w:rsid w:val="00420294"/>
    <w:rsid w:val="0042074C"/>
    <w:rsid w:val="00422CA9"/>
    <w:rsid w:val="00422EC8"/>
    <w:rsid w:val="004242BD"/>
    <w:rsid w:val="004247A8"/>
    <w:rsid w:val="00425E6B"/>
    <w:rsid w:val="00425EC6"/>
    <w:rsid w:val="00426600"/>
    <w:rsid w:val="0042675F"/>
    <w:rsid w:val="00427A0C"/>
    <w:rsid w:val="00430581"/>
    <w:rsid w:val="00430B9C"/>
    <w:rsid w:val="004317C3"/>
    <w:rsid w:val="004327C4"/>
    <w:rsid w:val="00432D51"/>
    <w:rsid w:val="00435D94"/>
    <w:rsid w:val="004374DB"/>
    <w:rsid w:val="00437BB2"/>
    <w:rsid w:val="0044102D"/>
    <w:rsid w:val="004440D7"/>
    <w:rsid w:val="00447161"/>
    <w:rsid w:val="00447409"/>
    <w:rsid w:val="0044759E"/>
    <w:rsid w:val="004477CA"/>
    <w:rsid w:val="00447DBD"/>
    <w:rsid w:val="0045067C"/>
    <w:rsid w:val="00452A2D"/>
    <w:rsid w:val="00453563"/>
    <w:rsid w:val="004539C6"/>
    <w:rsid w:val="00453A64"/>
    <w:rsid w:val="00453E67"/>
    <w:rsid w:val="00456801"/>
    <w:rsid w:val="00460BC5"/>
    <w:rsid w:val="00462A95"/>
    <w:rsid w:val="00463142"/>
    <w:rsid w:val="00464FB3"/>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5849"/>
    <w:rsid w:val="00475D95"/>
    <w:rsid w:val="00477075"/>
    <w:rsid w:val="004772BD"/>
    <w:rsid w:val="00480D27"/>
    <w:rsid w:val="00480DE5"/>
    <w:rsid w:val="00481A35"/>
    <w:rsid w:val="00482A49"/>
    <w:rsid w:val="00482CA4"/>
    <w:rsid w:val="004849F8"/>
    <w:rsid w:val="0048753F"/>
    <w:rsid w:val="0048769C"/>
    <w:rsid w:val="004878F0"/>
    <w:rsid w:val="004913E1"/>
    <w:rsid w:val="004913E2"/>
    <w:rsid w:val="004918D8"/>
    <w:rsid w:val="0049249A"/>
    <w:rsid w:val="004936A9"/>
    <w:rsid w:val="00495CA1"/>
    <w:rsid w:val="00495EDB"/>
    <w:rsid w:val="004960F0"/>
    <w:rsid w:val="00496BFD"/>
    <w:rsid w:val="004A0040"/>
    <w:rsid w:val="004A0621"/>
    <w:rsid w:val="004A131F"/>
    <w:rsid w:val="004A3E9C"/>
    <w:rsid w:val="004A50C7"/>
    <w:rsid w:val="004A7A8C"/>
    <w:rsid w:val="004B0B4D"/>
    <w:rsid w:val="004B22FD"/>
    <w:rsid w:val="004B2EFD"/>
    <w:rsid w:val="004B4BF7"/>
    <w:rsid w:val="004B4ED0"/>
    <w:rsid w:val="004B5635"/>
    <w:rsid w:val="004B6A1F"/>
    <w:rsid w:val="004B754F"/>
    <w:rsid w:val="004B7E6C"/>
    <w:rsid w:val="004C02C8"/>
    <w:rsid w:val="004C0F08"/>
    <w:rsid w:val="004C1B5F"/>
    <w:rsid w:val="004C242D"/>
    <w:rsid w:val="004C2B47"/>
    <w:rsid w:val="004C3B95"/>
    <w:rsid w:val="004C3F36"/>
    <w:rsid w:val="004C446F"/>
    <w:rsid w:val="004C4D19"/>
    <w:rsid w:val="004C5FA7"/>
    <w:rsid w:val="004C6ABF"/>
    <w:rsid w:val="004C6B69"/>
    <w:rsid w:val="004D025C"/>
    <w:rsid w:val="004D0643"/>
    <w:rsid w:val="004D082C"/>
    <w:rsid w:val="004D098C"/>
    <w:rsid w:val="004D0CAA"/>
    <w:rsid w:val="004D0F47"/>
    <w:rsid w:val="004D0F71"/>
    <w:rsid w:val="004D1012"/>
    <w:rsid w:val="004D2362"/>
    <w:rsid w:val="004D24A0"/>
    <w:rsid w:val="004D2E04"/>
    <w:rsid w:val="004D451C"/>
    <w:rsid w:val="004D528F"/>
    <w:rsid w:val="004D58F9"/>
    <w:rsid w:val="004D5FDD"/>
    <w:rsid w:val="004D6F42"/>
    <w:rsid w:val="004D71A5"/>
    <w:rsid w:val="004D7750"/>
    <w:rsid w:val="004D7D0D"/>
    <w:rsid w:val="004D7D60"/>
    <w:rsid w:val="004E07D6"/>
    <w:rsid w:val="004E2B3E"/>
    <w:rsid w:val="004E3299"/>
    <w:rsid w:val="004E3DB1"/>
    <w:rsid w:val="004E5BC2"/>
    <w:rsid w:val="004E5E50"/>
    <w:rsid w:val="004E607C"/>
    <w:rsid w:val="004E65F2"/>
    <w:rsid w:val="004F09AB"/>
    <w:rsid w:val="004F0F05"/>
    <w:rsid w:val="004F1C0E"/>
    <w:rsid w:val="004F1D3E"/>
    <w:rsid w:val="004F1D94"/>
    <w:rsid w:val="004F36E0"/>
    <w:rsid w:val="004F3C74"/>
    <w:rsid w:val="004F408B"/>
    <w:rsid w:val="004F40C0"/>
    <w:rsid w:val="004F4133"/>
    <w:rsid w:val="004F4A5C"/>
    <w:rsid w:val="004F4ABE"/>
    <w:rsid w:val="004F5A06"/>
    <w:rsid w:val="004F6B6E"/>
    <w:rsid w:val="0050108D"/>
    <w:rsid w:val="005011B3"/>
    <w:rsid w:val="005013E5"/>
    <w:rsid w:val="00501690"/>
    <w:rsid w:val="005020F2"/>
    <w:rsid w:val="00503FAB"/>
    <w:rsid w:val="0050511F"/>
    <w:rsid w:val="005055AC"/>
    <w:rsid w:val="0050624F"/>
    <w:rsid w:val="005068EA"/>
    <w:rsid w:val="00507032"/>
    <w:rsid w:val="0050765F"/>
    <w:rsid w:val="0051021E"/>
    <w:rsid w:val="00510965"/>
    <w:rsid w:val="00511A4E"/>
    <w:rsid w:val="00511C1D"/>
    <w:rsid w:val="00511E5C"/>
    <w:rsid w:val="00514DDC"/>
    <w:rsid w:val="00514E18"/>
    <w:rsid w:val="005154B8"/>
    <w:rsid w:val="00517230"/>
    <w:rsid w:val="0051789A"/>
    <w:rsid w:val="005223D8"/>
    <w:rsid w:val="0052292B"/>
    <w:rsid w:val="00522CFD"/>
    <w:rsid w:val="00523129"/>
    <w:rsid w:val="005233A5"/>
    <w:rsid w:val="00523F1A"/>
    <w:rsid w:val="00524F4A"/>
    <w:rsid w:val="005250AD"/>
    <w:rsid w:val="0052544A"/>
    <w:rsid w:val="00525927"/>
    <w:rsid w:val="005262F6"/>
    <w:rsid w:val="00527C39"/>
    <w:rsid w:val="00527C58"/>
    <w:rsid w:val="00530194"/>
    <w:rsid w:val="005309C3"/>
    <w:rsid w:val="00531612"/>
    <w:rsid w:val="005340FD"/>
    <w:rsid w:val="00534E63"/>
    <w:rsid w:val="005350A0"/>
    <w:rsid w:val="00535AD0"/>
    <w:rsid w:val="00535D11"/>
    <w:rsid w:val="00536157"/>
    <w:rsid w:val="0053679C"/>
    <w:rsid w:val="0054166D"/>
    <w:rsid w:val="00542B93"/>
    <w:rsid w:val="00543AFB"/>
    <w:rsid w:val="0054515B"/>
    <w:rsid w:val="005501D0"/>
    <w:rsid w:val="0055063D"/>
    <w:rsid w:val="00550CC9"/>
    <w:rsid w:val="005516ED"/>
    <w:rsid w:val="005528FA"/>
    <w:rsid w:val="00552E82"/>
    <w:rsid w:val="0055346C"/>
    <w:rsid w:val="005544B1"/>
    <w:rsid w:val="00554745"/>
    <w:rsid w:val="00556589"/>
    <w:rsid w:val="00556B11"/>
    <w:rsid w:val="005573A5"/>
    <w:rsid w:val="00560AB8"/>
    <w:rsid w:val="00564A8F"/>
    <w:rsid w:val="00565D14"/>
    <w:rsid w:val="00566204"/>
    <w:rsid w:val="00566796"/>
    <w:rsid w:val="0056788C"/>
    <w:rsid w:val="00567B02"/>
    <w:rsid w:val="00567FE1"/>
    <w:rsid w:val="005713AB"/>
    <w:rsid w:val="005727B5"/>
    <w:rsid w:val="00572B19"/>
    <w:rsid w:val="005731C7"/>
    <w:rsid w:val="005733AC"/>
    <w:rsid w:val="00573DC8"/>
    <w:rsid w:val="005742B4"/>
    <w:rsid w:val="00574860"/>
    <w:rsid w:val="005749C4"/>
    <w:rsid w:val="00574C42"/>
    <w:rsid w:val="005751F1"/>
    <w:rsid w:val="0057550E"/>
    <w:rsid w:val="005764CB"/>
    <w:rsid w:val="00577B75"/>
    <w:rsid w:val="00580BC0"/>
    <w:rsid w:val="005814B8"/>
    <w:rsid w:val="00582EAE"/>
    <w:rsid w:val="005845D4"/>
    <w:rsid w:val="00584A17"/>
    <w:rsid w:val="0058595B"/>
    <w:rsid w:val="00585B71"/>
    <w:rsid w:val="00586686"/>
    <w:rsid w:val="00587A86"/>
    <w:rsid w:val="00587C5C"/>
    <w:rsid w:val="00590267"/>
    <w:rsid w:val="005907F4"/>
    <w:rsid w:val="00590C16"/>
    <w:rsid w:val="00590CF8"/>
    <w:rsid w:val="00590EEA"/>
    <w:rsid w:val="00593F09"/>
    <w:rsid w:val="00593FE3"/>
    <w:rsid w:val="00594169"/>
    <w:rsid w:val="005949C1"/>
    <w:rsid w:val="00594E20"/>
    <w:rsid w:val="0059667E"/>
    <w:rsid w:val="00596DA2"/>
    <w:rsid w:val="00597C18"/>
    <w:rsid w:val="005A03EA"/>
    <w:rsid w:val="005A0A64"/>
    <w:rsid w:val="005A1BA1"/>
    <w:rsid w:val="005A2A89"/>
    <w:rsid w:val="005A375A"/>
    <w:rsid w:val="005A4882"/>
    <w:rsid w:val="005A4F88"/>
    <w:rsid w:val="005A5AB8"/>
    <w:rsid w:val="005A685D"/>
    <w:rsid w:val="005B1226"/>
    <w:rsid w:val="005B18C7"/>
    <w:rsid w:val="005B34CD"/>
    <w:rsid w:val="005B4F8A"/>
    <w:rsid w:val="005B50F0"/>
    <w:rsid w:val="005B5653"/>
    <w:rsid w:val="005B6945"/>
    <w:rsid w:val="005B6A8E"/>
    <w:rsid w:val="005B747F"/>
    <w:rsid w:val="005B7D78"/>
    <w:rsid w:val="005C0178"/>
    <w:rsid w:val="005C0E63"/>
    <w:rsid w:val="005C1342"/>
    <w:rsid w:val="005C17D7"/>
    <w:rsid w:val="005C1806"/>
    <w:rsid w:val="005C1884"/>
    <w:rsid w:val="005C1B48"/>
    <w:rsid w:val="005C1B93"/>
    <w:rsid w:val="005C25F5"/>
    <w:rsid w:val="005C3A74"/>
    <w:rsid w:val="005C5226"/>
    <w:rsid w:val="005C5433"/>
    <w:rsid w:val="005C6040"/>
    <w:rsid w:val="005C6588"/>
    <w:rsid w:val="005C68A6"/>
    <w:rsid w:val="005D01E9"/>
    <w:rsid w:val="005D13DB"/>
    <w:rsid w:val="005D22F1"/>
    <w:rsid w:val="005D2A8A"/>
    <w:rsid w:val="005D2C42"/>
    <w:rsid w:val="005D3765"/>
    <w:rsid w:val="005D4026"/>
    <w:rsid w:val="005D41DB"/>
    <w:rsid w:val="005D50C8"/>
    <w:rsid w:val="005D55F7"/>
    <w:rsid w:val="005D5F1A"/>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E72E9"/>
    <w:rsid w:val="005F03E9"/>
    <w:rsid w:val="005F0A0A"/>
    <w:rsid w:val="005F1526"/>
    <w:rsid w:val="005F1B4F"/>
    <w:rsid w:val="005F1DD0"/>
    <w:rsid w:val="005F2586"/>
    <w:rsid w:val="005F2C4E"/>
    <w:rsid w:val="005F300A"/>
    <w:rsid w:val="005F35EC"/>
    <w:rsid w:val="005F3A8B"/>
    <w:rsid w:val="005F5E76"/>
    <w:rsid w:val="005F60F3"/>
    <w:rsid w:val="00600B81"/>
    <w:rsid w:val="00600BB4"/>
    <w:rsid w:val="00600D1D"/>
    <w:rsid w:val="0060115E"/>
    <w:rsid w:val="00601986"/>
    <w:rsid w:val="00601C93"/>
    <w:rsid w:val="00605308"/>
    <w:rsid w:val="00606D20"/>
    <w:rsid w:val="006108D1"/>
    <w:rsid w:val="00610AFB"/>
    <w:rsid w:val="0061130D"/>
    <w:rsid w:val="006123CF"/>
    <w:rsid w:val="00612FA3"/>
    <w:rsid w:val="006155DE"/>
    <w:rsid w:val="00615EF7"/>
    <w:rsid w:val="00616220"/>
    <w:rsid w:val="00616B8A"/>
    <w:rsid w:val="00616FE8"/>
    <w:rsid w:val="00617404"/>
    <w:rsid w:val="0061771C"/>
    <w:rsid w:val="00617AEA"/>
    <w:rsid w:val="00620200"/>
    <w:rsid w:val="006212EE"/>
    <w:rsid w:val="006235C2"/>
    <w:rsid w:val="006237D0"/>
    <w:rsid w:val="00623BA9"/>
    <w:rsid w:val="00623D0B"/>
    <w:rsid w:val="00623E24"/>
    <w:rsid w:val="006243F9"/>
    <w:rsid w:val="006269A2"/>
    <w:rsid w:val="00627008"/>
    <w:rsid w:val="00627D33"/>
    <w:rsid w:val="006301A0"/>
    <w:rsid w:val="006319C2"/>
    <w:rsid w:val="00631B04"/>
    <w:rsid w:val="0063215F"/>
    <w:rsid w:val="0063336D"/>
    <w:rsid w:val="00635067"/>
    <w:rsid w:val="006417A2"/>
    <w:rsid w:val="00642B6B"/>
    <w:rsid w:val="006434A9"/>
    <w:rsid w:val="00643630"/>
    <w:rsid w:val="00643BBA"/>
    <w:rsid w:val="0064493F"/>
    <w:rsid w:val="00644A2B"/>
    <w:rsid w:val="00645AD2"/>
    <w:rsid w:val="006472D9"/>
    <w:rsid w:val="00650FC0"/>
    <w:rsid w:val="006511ED"/>
    <w:rsid w:val="006512DD"/>
    <w:rsid w:val="00651C9B"/>
    <w:rsid w:val="006537BD"/>
    <w:rsid w:val="00655039"/>
    <w:rsid w:val="00656345"/>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185F"/>
    <w:rsid w:val="006839CE"/>
    <w:rsid w:val="00683D3A"/>
    <w:rsid w:val="00684511"/>
    <w:rsid w:val="006847AD"/>
    <w:rsid w:val="006851E8"/>
    <w:rsid w:val="00686791"/>
    <w:rsid w:val="00690688"/>
    <w:rsid w:val="00694543"/>
    <w:rsid w:val="0069466B"/>
    <w:rsid w:val="00694E24"/>
    <w:rsid w:val="0069510E"/>
    <w:rsid w:val="00695152"/>
    <w:rsid w:val="00695307"/>
    <w:rsid w:val="006A192F"/>
    <w:rsid w:val="006A1A86"/>
    <w:rsid w:val="006A36C8"/>
    <w:rsid w:val="006A3CBC"/>
    <w:rsid w:val="006A4013"/>
    <w:rsid w:val="006A5D51"/>
    <w:rsid w:val="006A6CED"/>
    <w:rsid w:val="006B015E"/>
    <w:rsid w:val="006B0EC5"/>
    <w:rsid w:val="006B18B3"/>
    <w:rsid w:val="006B2694"/>
    <w:rsid w:val="006B3648"/>
    <w:rsid w:val="006B5D81"/>
    <w:rsid w:val="006B6129"/>
    <w:rsid w:val="006B6321"/>
    <w:rsid w:val="006B6BC9"/>
    <w:rsid w:val="006B7206"/>
    <w:rsid w:val="006B773F"/>
    <w:rsid w:val="006B77FD"/>
    <w:rsid w:val="006B7B63"/>
    <w:rsid w:val="006C0FCA"/>
    <w:rsid w:val="006C33E6"/>
    <w:rsid w:val="006C4129"/>
    <w:rsid w:val="006C5955"/>
    <w:rsid w:val="006D0445"/>
    <w:rsid w:val="006D10DB"/>
    <w:rsid w:val="006D3FA1"/>
    <w:rsid w:val="006D407D"/>
    <w:rsid w:val="006D417B"/>
    <w:rsid w:val="006D5CD0"/>
    <w:rsid w:val="006D6221"/>
    <w:rsid w:val="006E0A26"/>
    <w:rsid w:val="006E0C91"/>
    <w:rsid w:val="006E1B28"/>
    <w:rsid w:val="006E2ADB"/>
    <w:rsid w:val="006E45A7"/>
    <w:rsid w:val="006E4603"/>
    <w:rsid w:val="006E6513"/>
    <w:rsid w:val="006E6DA2"/>
    <w:rsid w:val="006E7B78"/>
    <w:rsid w:val="006F032A"/>
    <w:rsid w:val="006F0F60"/>
    <w:rsid w:val="006F16FD"/>
    <w:rsid w:val="006F2229"/>
    <w:rsid w:val="006F2C68"/>
    <w:rsid w:val="006F4907"/>
    <w:rsid w:val="006F5C51"/>
    <w:rsid w:val="006F6680"/>
    <w:rsid w:val="006F70EE"/>
    <w:rsid w:val="006F7CE3"/>
    <w:rsid w:val="00701684"/>
    <w:rsid w:val="0070192B"/>
    <w:rsid w:val="00702289"/>
    <w:rsid w:val="00702AEB"/>
    <w:rsid w:val="00703E34"/>
    <w:rsid w:val="007052F8"/>
    <w:rsid w:val="00705578"/>
    <w:rsid w:val="007073A6"/>
    <w:rsid w:val="00707F91"/>
    <w:rsid w:val="007113BA"/>
    <w:rsid w:val="00712295"/>
    <w:rsid w:val="007131D7"/>
    <w:rsid w:val="00713C3E"/>
    <w:rsid w:val="007150C0"/>
    <w:rsid w:val="00715C87"/>
    <w:rsid w:val="00715FB5"/>
    <w:rsid w:val="007168AD"/>
    <w:rsid w:val="00716C0D"/>
    <w:rsid w:val="00716ECA"/>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306"/>
    <w:rsid w:val="00731D36"/>
    <w:rsid w:val="00733D46"/>
    <w:rsid w:val="0073479A"/>
    <w:rsid w:val="00735F0E"/>
    <w:rsid w:val="007361BD"/>
    <w:rsid w:val="00736C44"/>
    <w:rsid w:val="00742B91"/>
    <w:rsid w:val="00743B18"/>
    <w:rsid w:val="00744F2B"/>
    <w:rsid w:val="00746ADA"/>
    <w:rsid w:val="00746BC3"/>
    <w:rsid w:val="00747BBF"/>
    <w:rsid w:val="007502BC"/>
    <w:rsid w:val="00750C54"/>
    <w:rsid w:val="00752AFA"/>
    <w:rsid w:val="0075497A"/>
    <w:rsid w:val="00754E49"/>
    <w:rsid w:val="00760527"/>
    <w:rsid w:val="00762A1E"/>
    <w:rsid w:val="00762D55"/>
    <w:rsid w:val="00763013"/>
    <w:rsid w:val="0076309B"/>
    <w:rsid w:val="00764D49"/>
    <w:rsid w:val="00764F8F"/>
    <w:rsid w:val="00766145"/>
    <w:rsid w:val="007668E2"/>
    <w:rsid w:val="007668EB"/>
    <w:rsid w:val="0077141F"/>
    <w:rsid w:val="0077374A"/>
    <w:rsid w:val="00774461"/>
    <w:rsid w:val="00774513"/>
    <w:rsid w:val="00775DA5"/>
    <w:rsid w:val="007766F0"/>
    <w:rsid w:val="0078078D"/>
    <w:rsid w:val="007812CB"/>
    <w:rsid w:val="00781780"/>
    <w:rsid w:val="00781E49"/>
    <w:rsid w:val="00784227"/>
    <w:rsid w:val="00784DE8"/>
    <w:rsid w:val="00785E89"/>
    <w:rsid w:val="007905D3"/>
    <w:rsid w:val="00791BBC"/>
    <w:rsid w:val="007922DC"/>
    <w:rsid w:val="00792B52"/>
    <w:rsid w:val="00796920"/>
    <w:rsid w:val="00796990"/>
    <w:rsid w:val="007A0EB9"/>
    <w:rsid w:val="007A2BB0"/>
    <w:rsid w:val="007A39B0"/>
    <w:rsid w:val="007A51A9"/>
    <w:rsid w:val="007A7B03"/>
    <w:rsid w:val="007A7FF1"/>
    <w:rsid w:val="007B02E2"/>
    <w:rsid w:val="007B085C"/>
    <w:rsid w:val="007B08B4"/>
    <w:rsid w:val="007B0C0B"/>
    <w:rsid w:val="007B182E"/>
    <w:rsid w:val="007B2DAD"/>
    <w:rsid w:val="007B32A0"/>
    <w:rsid w:val="007B3830"/>
    <w:rsid w:val="007B4D44"/>
    <w:rsid w:val="007B4FDE"/>
    <w:rsid w:val="007B628D"/>
    <w:rsid w:val="007B6D2A"/>
    <w:rsid w:val="007B70B1"/>
    <w:rsid w:val="007B739C"/>
    <w:rsid w:val="007C12E0"/>
    <w:rsid w:val="007C2C33"/>
    <w:rsid w:val="007C2EB9"/>
    <w:rsid w:val="007C3067"/>
    <w:rsid w:val="007C40C6"/>
    <w:rsid w:val="007C4641"/>
    <w:rsid w:val="007C4CA9"/>
    <w:rsid w:val="007C54E9"/>
    <w:rsid w:val="007C57DE"/>
    <w:rsid w:val="007C59CC"/>
    <w:rsid w:val="007C60ED"/>
    <w:rsid w:val="007C62D1"/>
    <w:rsid w:val="007C66F8"/>
    <w:rsid w:val="007D0A25"/>
    <w:rsid w:val="007D1E48"/>
    <w:rsid w:val="007D46DD"/>
    <w:rsid w:val="007D6026"/>
    <w:rsid w:val="007D611C"/>
    <w:rsid w:val="007D67C5"/>
    <w:rsid w:val="007E4F35"/>
    <w:rsid w:val="007E524F"/>
    <w:rsid w:val="007E5E5F"/>
    <w:rsid w:val="007E7274"/>
    <w:rsid w:val="007E77AF"/>
    <w:rsid w:val="007F04B1"/>
    <w:rsid w:val="007F07A9"/>
    <w:rsid w:val="007F0D40"/>
    <w:rsid w:val="007F0F77"/>
    <w:rsid w:val="007F21D2"/>
    <w:rsid w:val="007F2875"/>
    <w:rsid w:val="007F47AD"/>
    <w:rsid w:val="007F4DFB"/>
    <w:rsid w:val="007F5628"/>
    <w:rsid w:val="007F647A"/>
    <w:rsid w:val="007F72BA"/>
    <w:rsid w:val="007F7B7B"/>
    <w:rsid w:val="007F7F5C"/>
    <w:rsid w:val="0080054D"/>
    <w:rsid w:val="00800934"/>
    <w:rsid w:val="008013C5"/>
    <w:rsid w:val="00802FC3"/>
    <w:rsid w:val="008032BF"/>
    <w:rsid w:val="00803455"/>
    <w:rsid w:val="008039B9"/>
    <w:rsid w:val="00803F2A"/>
    <w:rsid w:val="00805B39"/>
    <w:rsid w:val="00806C15"/>
    <w:rsid w:val="00807700"/>
    <w:rsid w:val="008078B3"/>
    <w:rsid w:val="0081015D"/>
    <w:rsid w:val="008107BE"/>
    <w:rsid w:val="00811578"/>
    <w:rsid w:val="0081168E"/>
    <w:rsid w:val="00811AAF"/>
    <w:rsid w:val="00811D8C"/>
    <w:rsid w:val="00812912"/>
    <w:rsid w:val="00813779"/>
    <w:rsid w:val="00813FA7"/>
    <w:rsid w:val="0081456E"/>
    <w:rsid w:val="008155B4"/>
    <w:rsid w:val="00815DDA"/>
    <w:rsid w:val="00816B33"/>
    <w:rsid w:val="00816FA8"/>
    <w:rsid w:val="008174CA"/>
    <w:rsid w:val="00820B70"/>
    <w:rsid w:val="00820B8F"/>
    <w:rsid w:val="00821C97"/>
    <w:rsid w:val="00822276"/>
    <w:rsid w:val="00822627"/>
    <w:rsid w:val="008226AA"/>
    <w:rsid w:val="00823833"/>
    <w:rsid w:val="00823DF6"/>
    <w:rsid w:val="00824753"/>
    <w:rsid w:val="008251D9"/>
    <w:rsid w:val="00825690"/>
    <w:rsid w:val="0082598E"/>
    <w:rsid w:val="0082690D"/>
    <w:rsid w:val="00826B97"/>
    <w:rsid w:val="00827326"/>
    <w:rsid w:val="00830292"/>
    <w:rsid w:val="00830B30"/>
    <w:rsid w:val="0083189F"/>
    <w:rsid w:val="00831FFA"/>
    <w:rsid w:val="008322B1"/>
    <w:rsid w:val="00832792"/>
    <w:rsid w:val="00833616"/>
    <w:rsid w:val="00834C4B"/>
    <w:rsid w:val="00835677"/>
    <w:rsid w:val="00835983"/>
    <w:rsid w:val="00835A6F"/>
    <w:rsid w:val="00835B28"/>
    <w:rsid w:val="008376E1"/>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2E69"/>
    <w:rsid w:val="0085460B"/>
    <w:rsid w:val="00854FCE"/>
    <w:rsid w:val="008563DE"/>
    <w:rsid w:val="008567F0"/>
    <w:rsid w:val="008569D3"/>
    <w:rsid w:val="00856EAC"/>
    <w:rsid w:val="00857A58"/>
    <w:rsid w:val="00857EC9"/>
    <w:rsid w:val="008602A0"/>
    <w:rsid w:val="00861764"/>
    <w:rsid w:val="008622D5"/>
    <w:rsid w:val="00863D3F"/>
    <w:rsid w:val="00863E57"/>
    <w:rsid w:val="008643C3"/>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77AEB"/>
    <w:rsid w:val="008800D7"/>
    <w:rsid w:val="00880F80"/>
    <w:rsid w:val="008813C3"/>
    <w:rsid w:val="0088407D"/>
    <w:rsid w:val="0088651E"/>
    <w:rsid w:val="00886D92"/>
    <w:rsid w:val="00887BCD"/>
    <w:rsid w:val="00893B61"/>
    <w:rsid w:val="00895C24"/>
    <w:rsid w:val="008960D4"/>
    <w:rsid w:val="00897611"/>
    <w:rsid w:val="008A0132"/>
    <w:rsid w:val="008A01D0"/>
    <w:rsid w:val="008A05F1"/>
    <w:rsid w:val="008A0965"/>
    <w:rsid w:val="008A163E"/>
    <w:rsid w:val="008A1F90"/>
    <w:rsid w:val="008A2103"/>
    <w:rsid w:val="008A2629"/>
    <w:rsid w:val="008A33B1"/>
    <w:rsid w:val="008A5534"/>
    <w:rsid w:val="008B0373"/>
    <w:rsid w:val="008B0FC6"/>
    <w:rsid w:val="008B34AC"/>
    <w:rsid w:val="008B3C73"/>
    <w:rsid w:val="008B5141"/>
    <w:rsid w:val="008B5DFD"/>
    <w:rsid w:val="008B7B40"/>
    <w:rsid w:val="008C1F88"/>
    <w:rsid w:val="008C2A72"/>
    <w:rsid w:val="008C2ED2"/>
    <w:rsid w:val="008C3921"/>
    <w:rsid w:val="008C3F44"/>
    <w:rsid w:val="008C50E4"/>
    <w:rsid w:val="008C5672"/>
    <w:rsid w:val="008C62CC"/>
    <w:rsid w:val="008C7ABE"/>
    <w:rsid w:val="008D17E8"/>
    <w:rsid w:val="008D319D"/>
    <w:rsid w:val="008D36B5"/>
    <w:rsid w:val="008D3FF7"/>
    <w:rsid w:val="008D4010"/>
    <w:rsid w:val="008D4762"/>
    <w:rsid w:val="008D681A"/>
    <w:rsid w:val="008D7047"/>
    <w:rsid w:val="008D729F"/>
    <w:rsid w:val="008D77A7"/>
    <w:rsid w:val="008D7F22"/>
    <w:rsid w:val="008E0A89"/>
    <w:rsid w:val="008E0ADC"/>
    <w:rsid w:val="008E0BC1"/>
    <w:rsid w:val="008E1540"/>
    <w:rsid w:val="008E3953"/>
    <w:rsid w:val="008E3A5F"/>
    <w:rsid w:val="008E3BC8"/>
    <w:rsid w:val="008E4C8C"/>
    <w:rsid w:val="008E516B"/>
    <w:rsid w:val="008E55C9"/>
    <w:rsid w:val="008E62BD"/>
    <w:rsid w:val="008E6DC3"/>
    <w:rsid w:val="008F0BEB"/>
    <w:rsid w:val="008F1CA6"/>
    <w:rsid w:val="008F33F1"/>
    <w:rsid w:val="008F3DF0"/>
    <w:rsid w:val="008F590C"/>
    <w:rsid w:val="008F6A3C"/>
    <w:rsid w:val="008F7AC8"/>
    <w:rsid w:val="008F7DFD"/>
    <w:rsid w:val="00900126"/>
    <w:rsid w:val="00901B76"/>
    <w:rsid w:val="00901E1C"/>
    <w:rsid w:val="00901E24"/>
    <w:rsid w:val="009020E0"/>
    <w:rsid w:val="0090212C"/>
    <w:rsid w:val="00903FAB"/>
    <w:rsid w:val="009041C7"/>
    <w:rsid w:val="0090476D"/>
    <w:rsid w:val="0090481F"/>
    <w:rsid w:val="00905801"/>
    <w:rsid w:val="00905F33"/>
    <w:rsid w:val="00906650"/>
    <w:rsid w:val="0090672F"/>
    <w:rsid w:val="00906929"/>
    <w:rsid w:val="00907287"/>
    <w:rsid w:val="009102E8"/>
    <w:rsid w:val="00914803"/>
    <w:rsid w:val="00914949"/>
    <w:rsid w:val="00915C07"/>
    <w:rsid w:val="00915D17"/>
    <w:rsid w:val="0091613E"/>
    <w:rsid w:val="00916880"/>
    <w:rsid w:val="00920579"/>
    <w:rsid w:val="00921D0F"/>
    <w:rsid w:val="00921E59"/>
    <w:rsid w:val="00922B49"/>
    <w:rsid w:val="00922CE9"/>
    <w:rsid w:val="00922F9F"/>
    <w:rsid w:val="00923BD3"/>
    <w:rsid w:val="00925439"/>
    <w:rsid w:val="00926966"/>
    <w:rsid w:val="00927176"/>
    <w:rsid w:val="00927CEB"/>
    <w:rsid w:val="00930A11"/>
    <w:rsid w:val="00930A92"/>
    <w:rsid w:val="00932D07"/>
    <w:rsid w:val="0093385E"/>
    <w:rsid w:val="00933A65"/>
    <w:rsid w:val="009351CB"/>
    <w:rsid w:val="0093560C"/>
    <w:rsid w:val="00935D4D"/>
    <w:rsid w:val="00937046"/>
    <w:rsid w:val="00937F04"/>
    <w:rsid w:val="0094080E"/>
    <w:rsid w:val="009421E6"/>
    <w:rsid w:val="00942DA7"/>
    <w:rsid w:val="00944218"/>
    <w:rsid w:val="009450AB"/>
    <w:rsid w:val="0094515F"/>
    <w:rsid w:val="00945976"/>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1FD6"/>
    <w:rsid w:val="00962033"/>
    <w:rsid w:val="00962F83"/>
    <w:rsid w:val="0096456B"/>
    <w:rsid w:val="00965E0A"/>
    <w:rsid w:val="0097062E"/>
    <w:rsid w:val="00971116"/>
    <w:rsid w:val="00971F52"/>
    <w:rsid w:val="009720B7"/>
    <w:rsid w:val="00973494"/>
    <w:rsid w:val="009736EB"/>
    <w:rsid w:val="00973751"/>
    <w:rsid w:val="00973E23"/>
    <w:rsid w:val="00974953"/>
    <w:rsid w:val="00975C80"/>
    <w:rsid w:val="00975CF2"/>
    <w:rsid w:val="00975E69"/>
    <w:rsid w:val="00976EC3"/>
    <w:rsid w:val="00977539"/>
    <w:rsid w:val="009803A0"/>
    <w:rsid w:val="00980E89"/>
    <w:rsid w:val="009813A4"/>
    <w:rsid w:val="0098196D"/>
    <w:rsid w:val="0098325D"/>
    <w:rsid w:val="0098422C"/>
    <w:rsid w:val="00984EDD"/>
    <w:rsid w:val="00984F90"/>
    <w:rsid w:val="00985611"/>
    <w:rsid w:val="00986C52"/>
    <w:rsid w:val="00986E61"/>
    <w:rsid w:val="00987455"/>
    <w:rsid w:val="009902F5"/>
    <w:rsid w:val="00990A75"/>
    <w:rsid w:val="00991700"/>
    <w:rsid w:val="00992379"/>
    <w:rsid w:val="00993A29"/>
    <w:rsid w:val="00995546"/>
    <w:rsid w:val="00995897"/>
    <w:rsid w:val="00995B8C"/>
    <w:rsid w:val="00995D19"/>
    <w:rsid w:val="00996995"/>
    <w:rsid w:val="009969DB"/>
    <w:rsid w:val="009A095B"/>
    <w:rsid w:val="009A0D4F"/>
    <w:rsid w:val="009A15AE"/>
    <w:rsid w:val="009A1784"/>
    <w:rsid w:val="009A25FA"/>
    <w:rsid w:val="009A2BAF"/>
    <w:rsid w:val="009A3439"/>
    <w:rsid w:val="009A4105"/>
    <w:rsid w:val="009A4558"/>
    <w:rsid w:val="009A4996"/>
    <w:rsid w:val="009A4F4D"/>
    <w:rsid w:val="009A5648"/>
    <w:rsid w:val="009A5926"/>
    <w:rsid w:val="009A68E8"/>
    <w:rsid w:val="009B0683"/>
    <w:rsid w:val="009B0F42"/>
    <w:rsid w:val="009B1053"/>
    <w:rsid w:val="009B193D"/>
    <w:rsid w:val="009B3F0D"/>
    <w:rsid w:val="009B4FA6"/>
    <w:rsid w:val="009B5E05"/>
    <w:rsid w:val="009B666D"/>
    <w:rsid w:val="009B7F82"/>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63D"/>
    <w:rsid w:val="009D07A5"/>
    <w:rsid w:val="009D10B9"/>
    <w:rsid w:val="009D1103"/>
    <w:rsid w:val="009D5717"/>
    <w:rsid w:val="009D5BC1"/>
    <w:rsid w:val="009D5F3F"/>
    <w:rsid w:val="009D64B0"/>
    <w:rsid w:val="009D64E2"/>
    <w:rsid w:val="009D695E"/>
    <w:rsid w:val="009D7B72"/>
    <w:rsid w:val="009E1A6E"/>
    <w:rsid w:val="009E26F4"/>
    <w:rsid w:val="009E2AED"/>
    <w:rsid w:val="009E2B36"/>
    <w:rsid w:val="009E33F6"/>
    <w:rsid w:val="009E3934"/>
    <w:rsid w:val="009E5BE1"/>
    <w:rsid w:val="009E7935"/>
    <w:rsid w:val="009E7D9E"/>
    <w:rsid w:val="009F06AC"/>
    <w:rsid w:val="009F09F1"/>
    <w:rsid w:val="009F0FA0"/>
    <w:rsid w:val="009F3147"/>
    <w:rsid w:val="009F3AC7"/>
    <w:rsid w:val="009F413A"/>
    <w:rsid w:val="009F4154"/>
    <w:rsid w:val="009F5201"/>
    <w:rsid w:val="009F6D6F"/>
    <w:rsid w:val="009F6DE2"/>
    <w:rsid w:val="00A0124F"/>
    <w:rsid w:val="00A029E9"/>
    <w:rsid w:val="00A034C2"/>
    <w:rsid w:val="00A03DD5"/>
    <w:rsid w:val="00A046F7"/>
    <w:rsid w:val="00A04E8B"/>
    <w:rsid w:val="00A06573"/>
    <w:rsid w:val="00A06785"/>
    <w:rsid w:val="00A06D7E"/>
    <w:rsid w:val="00A126E6"/>
    <w:rsid w:val="00A13147"/>
    <w:rsid w:val="00A13B27"/>
    <w:rsid w:val="00A14DD5"/>
    <w:rsid w:val="00A151F0"/>
    <w:rsid w:val="00A15CC5"/>
    <w:rsid w:val="00A15EF4"/>
    <w:rsid w:val="00A2129F"/>
    <w:rsid w:val="00A21A5F"/>
    <w:rsid w:val="00A22DA6"/>
    <w:rsid w:val="00A24486"/>
    <w:rsid w:val="00A25805"/>
    <w:rsid w:val="00A2583D"/>
    <w:rsid w:val="00A25A8A"/>
    <w:rsid w:val="00A26557"/>
    <w:rsid w:val="00A26618"/>
    <w:rsid w:val="00A2703F"/>
    <w:rsid w:val="00A27560"/>
    <w:rsid w:val="00A27855"/>
    <w:rsid w:val="00A27D43"/>
    <w:rsid w:val="00A319AD"/>
    <w:rsid w:val="00A329A0"/>
    <w:rsid w:val="00A32B0A"/>
    <w:rsid w:val="00A33324"/>
    <w:rsid w:val="00A3447A"/>
    <w:rsid w:val="00A34B38"/>
    <w:rsid w:val="00A34C4F"/>
    <w:rsid w:val="00A36806"/>
    <w:rsid w:val="00A37584"/>
    <w:rsid w:val="00A37FF9"/>
    <w:rsid w:val="00A40D52"/>
    <w:rsid w:val="00A41CEB"/>
    <w:rsid w:val="00A4247E"/>
    <w:rsid w:val="00A43083"/>
    <w:rsid w:val="00A43AC1"/>
    <w:rsid w:val="00A4432D"/>
    <w:rsid w:val="00A50EBA"/>
    <w:rsid w:val="00A51242"/>
    <w:rsid w:val="00A51AA1"/>
    <w:rsid w:val="00A51B1C"/>
    <w:rsid w:val="00A53019"/>
    <w:rsid w:val="00A53193"/>
    <w:rsid w:val="00A53899"/>
    <w:rsid w:val="00A541D2"/>
    <w:rsid w:val="00A55342"/>
    <w:rsid w:val="00A55EC3"/>
    <w:rsid w:val="00A56CAA"/>
    <w:rsid w:val="00A57741"/>
    <w:rsid w:val="00A60463"/>
    <w:rsid w:val="00A60D46"/>
    <w:rsid w:val="00A61F38"/>
    <w:rsid w:val="00A636D5"/>
    <w:rsid w:val="00A6384B"/>
    <w:rsid w:val="00A655DE"/>
    <w:rsid w:val="00A65D36"/>
    <w:rsid w:val="00A6632C"/>
    <w:rsid w:val="00A6776A"/>
    <w:rsid w:val="00A7044F"/>
    <w:rsid w:val="00A70952"/>
    <w:rsid w:val="00A70C0F"/>
    <w:rsid w:val="00A71CB3"/>
    <w:rsid w:val="00A72785"/>
    <w:rsid w:val="00A73105"/>
    <w:rsid w:val="00A7531F"/>
    <w:rsid w:val="00A75ED5"/>
    <w:rsid w:val="00A80D3E"/>
    <w:rsid w:val="00A834EF"/>
    <w:rsid w:val="00A8383E"/>
    <w:rsid w:val="00A83D25"/>
    <w:rsid w:val="00A84103"/>
    <w:rsid w:val="00A84AC5"/>
    <w:rsid w:val="00A84F97"/>
    <w:rsid w:val="00A85CA3"/>
    <w:rsid w:val="00A85D93"/>
    <w:rsid w:val="00A861A2"/>
    <w:rsid w:val="00A87944"/>
    <w:rsid w:val="00A87F18"/>
    <w:rsid w:val="00A9048D"/>
    <w:rsid w:val="00A909D1"/>
    <w:rsid w:val="00A90A09"/>
    <w:rsid w:val="00A9344D"/>
    <w:rsid w:val="00A93BE3"/>
    <w:rsid w:val="00A94E34"/>
    <w:rsid w:val="00A95EC7"/>
    <w:rsid w:val="00A9743B"/>
    <w:rsid w:val="00A97AB0"/>
    <w:rsid w:val="00AA3575"/>
    <w:rsid w:val="00AA3A1D"/>
    <w:rsid w:val="00AA42A6"/>
    <w:rsid w:val="00AA468C"/>
    <w:rsid w:val="00AA6134"/>
    <w:rsid w:val="00AA653A"/>
    <w:rsid w:val="00AA6916"/>
    <w:rsid w:val="00AB151D"/>
    <w:rsid w:val="00AB28DE"/>
    <w:rsid w:val="00AB2BCA"/>
    <w:rsid w:val="00AB3F52"/>
    <w:rsid w:val="00AB47A1"/>
    <w:rsid w:val="00AB4935"/>
    <w:rsid w:val="00AB499C"/>
    <w:rsid w:val="00AB5294"/>
    <w:rsid w:val="00AB55D9"/>
    <w:rsid w:val="00AB60EB"/>
    <w:rsid w:val="00AB76DE"/>
    <w:rsid w:val="00AB7DB6"/>
    <w:rsid w:val="00AC04CF"/>
    <w:rsid w:val="00AC0F33"/>
    <w:rsid w:val="00AC5B25"/>
    <w:rsid w:val="00AC6626"/>
    <w:rsid w:val="00AC6F1C"/>
    <w:rsid w:val="00AD021F"/>
    <w:rsid w:val="00AD0908"/>
    <w:rsid w:val="00AD159D"/>
    <w:rsid w:val="00AD15F9"/>
    <w:rsid w:val="00AD1F30"/>
    <w:rsid w:val="00AD2A3C"/>
    <w:rsid w:val="00AD3337"/>
    <w:rsid w:val="00AD4292"/>
    <w:rsid w:val="00AD441E"/>
    <w:rsid w:val="00AD4AF2"/>
    <w:rsid w:val="00AD5F60"/>
    <w:rsid w:val="00AD665D"/>
    <w:rsid w:val="00AD76EB"/>
    <w:rsid w:val="00AE2086"/>
    <w:rsid w:val="00AE2BEC"/>
    <w:rsid w:val="00AE314B"/>
    <w:rsid w:val="00AE3194"/>
    <w:rsid w:val="00AE336F"/>
    <w:rsid w:val="00AE4B9F"/>
    <w:rsid w:val="00AE60AB"/>
    <w:rsid w:val="00AE63E8"/>
    <w:rsid w:val="00AE6B17"/>
    <w:rsid w:val="00AF0854"/>
    <w:rsid w:val="00AF13A4"/>
    <w:rsid w:val="00AF13B6"/>
    <w:rsid w:val="00AF13E3"/>
    <w:rsid w:val="00AF21E4"/>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3F3"/>
    <w:rsid w:val="00B03B4A"/>
    <w:rsid w:val="00B057A8"/>
    <w:rsid w:val="00B05D0D"/>
    <w:rsid w:val="00B064BB"/>
    <w:rsid w:val="00B066A2"/>
    <w:rsid w:val="00B11D5C"/>
    <w:rsid w:val="00B12294"/>
    <w:rsid w:val="00B133E4"/>
    <w:rsid w:val="00B1467E"/>
    <w:rsid w:val="00B154FF"/>
    <w:rsid w:val="00B1634E"/>
    <w:rsid w:val="00B16B02"/>
    <w:rsid w:val="00B22281"/>
    <w:rsid w:val="00B22408"/>
    <w:rsid w:val="00B22D85"/>
    <w:rsid w:val="00B235FC"/>
    <w:rsid w:val="00B23A17"/>
    <w:rsid w:val="00B23F1E"/>
    <w:rsid w:val="00B2473A"/>
    <w:rsid w:val="00B24BA4"/>
    <w:rsid w:val="00B2742F"/>
    <w:rsid w:val="00B274AA"/>
    <w:rsid w:val="00B30A3B"/>
    <w:rsid w:val="00B31AA5"/>
    <w:rsid w:val="00B31C78"/>
    <w:rsid w:val="00B322C2"/>
    <w:rsid w:val="00B3282D"/>
    <w:rsid w:val="00B3686C"/>
    <w:rsid w:val="00B416DA"/>
    <w:rsid w:val="00B43406"/>
    <w:rsid w:val="00B4715B"/>
    <w:rsid w:val="00B472B8"/>
    <w:rsid w:val="00B47EF8"/>
    <w:rsid w:val="00B5018D"/>
    <w:rsid w:val="00B508E7"/>
    <w:rsid w:val="00B52DFE"/>
    <w:rsid w:val="00B53800"/>
    <w:rsid w:val="00B53AFA"/>
    <w:rsid w:val="00B53E82"/>
    <w:rsid w:val="00B54A06"/>
    <w:rsid w:val="00B572A3"/>
    <w:rsid w:val="00B601B9"/>
    <w:rsid w:val="00B62709"/>
    <w:rsid w:val="00B6442F"/>
    <w:rsid w:val="00B64A46"/>
    <w:rsid w:val="00B64EB5"/>
    <w:rsid w:val="00B652E0"/>
    <w:rsid w:val="00B653AE"/>
    <w:rsid w:val="00B670EC"/>
    <w:rsid w:val="00B67176"/>
    <w:rsid w:val="00B70566"/>
    <w:rsid w:val="00B71753"/>
    <w:rsid w:val="00B72434"/>
    <w:rsid w:val="00B72E0B"/>
    <w:rsid w:val="00B73694"/>
    <w:rsid w:val="00B76550"/>
    <w:rsid w:val="00B76912"/>
    <w:rsid w:val="00B77182"/>
    <w:rsid w:val="00B7756B"/>
    <w:rsid w:val="00B80AAF"/>
    <w:rsid w:val="00B80B47"/>
    <w:rsid w:val="00B811B8"/>
    <w:rsid w:val="00B820C3"/>
    <w:rsid w:val="00B82823"/>
    <w:rsid w:val="00B836F5"/>
    <w:rsid w:val="00B84B0E"/>
    <w:rsid w:val="00B864D7"/>
    <w:rsid w:val="00B86845"/>
    <w:rsid w:val="00B86CFD"/>
    <w:rsid w:val="00B87B0E"/>
    <w:rsid w:val="00B901F0"/>
    <w:rsid w:val="00B92CDB"/>
    <w:rsid w:val="00B92D3D"/>
    <w:rsid w:val="00B93415"/>
    <w:rsid w:val="00B9495D"/>
    <w:rsid w:val="00B96E2A"/>
    <w:rsid w:val="00BA021A"/>
    <w:rsid w:val="00BA1018"/>
    <w:rsid w:val="00BA1A1E"/>
    <w:rsid w:val="00BA219D"/>
    <w:rsid w:val="00BA49DB"/>
    <w:rsid w:val="00BA66A8"/>
    <w:rsid w:val="00BA7400"/>
    <w:rsid w:val="00BA761D"/>
    <w:rsid w:val="00BB132B"/>
    <w:rsid w:val="00BB179A"/>
    <w:rsid w:val="00BB1B2C"/>
    <w:rsid w:val="00BB1E8E"/>
    <w:rsid w:val="00BB4056"/>
    <w:rsid w:val="00BB43C5"/>
    <w:rsid w:val="00BB4504"/>
    <w:rsid w:val="00BB5993"/>
    <w:rsid w:val="00BB5DBA"/>
    <w:rsid w:val="00BB7782"/>
    <w:rsid w:val="00BB7DC5"/>
    <w:rsid w:val="00BC1AE4"/>
    <w:rsid w:val="00BC202C"/>
    <w:rsid w:val="00BC3598"/>
    <w:rsid w:val="00BC3D66"/>
    <w:rsid w:val="00BC57ED"/>
    <w:rsid w:val="00BC5B01"/>
    <w:rsid w:val="00BC7AE5"/>
    <w:rsid w:val="00BD0311"/>
    <w:rsid w:val="00BD0468"/>
    <w:rsid w:val="00BD048D"/>
    <w:rsid w:val="00BD0E47"/>
    <w:rsid w:val="00BD116C"/>
    <w:rsid w:val="00BD23A4"/>
    <w:rsid w:val="00BD3B55"/>
    <w:rsid w:val="00BD4EF4"/>
    <w:rsid w:val="00BD5A95"/>
    <w:rsid w:val="00BD5FA3"/>
    <w:rsid w:val="00BD695A"/>
    <w:rsid w:val="00BD69D2"/>
    <w:rsid w:val="00BD6A01"/>
    <w:rsid w:val="00BD7662"/>
    <w:rsid w:val="00BD7DE9"/>
    <w:rsid w:val="00BE090F"/>
    <w:rsid w:val="00BE0EE2"/>
    <w:rsid w:val="00BE2363"/>
    <w:rsid w:val="00BE2522"/>
    <w:rsid w:val="00BE410C"/>
    <w:rsid w:val="00BE44A3"/>
    <w:rsid w:val="00BE5363"/>
    <w:rsid w:val="00BE5D9E"/>
    <w:rsid w:val="00BE6215"/>
    <w:rsid w:val="00BE7269"/>
    <w:rsid w:val="00BF0019"/>
    <w:rsid w:val="00BF0F17"/>
    <w:rsid w:val="00BF128B"/>
    <w:rsid w:val="00BF132C"/>
    <w:rsid w:val="00BF1649"/>
    <w:rsid w:val="00BF25A1"/>
    <w:rsid w:val="00BF40D4"/>
    <w:rsid w:val="00BF471E"/>
    <w:rsid w:val="00BF4E31"/>
    <w:rsid w:val="00BF535C"/>
    <w:rsid w:val="00BF715A"/>
    <w:rsid w:val="00BF720C"/>
    <w:rsid w:val="00C00B70"/>
    <w:rsid w:val="00C01816"/>
    <w:rsid w:val="00C02475"/>
    <w:rsid w:val="00C02D4B"/>
    <w:rsid w:val="00C03361"/>
    <w:rsid w:val="00C03C2A"/>
    <w:rsid w:val="00C03F1A"/>
    <w:rsid w:val="00C048A4"/>
    <w:rsid w:val="00C0588F"/>
    <w:rsid w:val="00C06381"/>
    <w:rsid w:val="00C10FDE"/>
    <w:rsid w:val="00C1141B"/>
    <w:rsid w:val="00C1186F"/>
    <w:rsid w:val="00C12B19"/>
    <w:rsid w:val="00C12B80"/>
    <w:rsid w:val="00C13B6C"/>
    <w:rsid w:val="00C15BD8"/>
    <w:rsid w:val="00C16258"/>
    <w:rsid w:val="00C16B79"/>
    <w:rsid w:val="00C2009C"/>
    <w:rsid w:val="00C21B1E"/>
    <w:rsid w:val="00C22660"/>
    <w:rsid w:val="00C23724"/>
    <w:rsid w:val="00C23756"/>
    <w:rsid w:val="00C23AB6"/>
    <w:rsid w:val="00C24FE3"/>
    <w:rsid w:val="00C256D7"/>
    <w:rsid w:val="00C26975"/>
    <w:rsid w:val="00C27026"/>
    <w:rsid w:val="00C271B5"/>
    <w:rsid w:val="00C27636"/>
    <w:rsid w:val="00C302AD"/>
    <w:rsid w:val="00C31146"/>
    <w:rsid w:val="00C31BBD"/>
    <w:rsid w:val="00C31C87"/>
    <w:rsid w:val="00C33E1C"/>
    <w:rsid w:val="00C36892"/>
    <w:rsid w:val="00C42E4A"/>
    <w:rsid w:val="00C438E0"/>
    <w:rsid w:val="00C45BB0"/>
    <w:rsid w:val="00C464E1"/>
    <w:rsid w:val="00C46C63"/>
    <w:rsid w:val="00C471AC"/>
    <w:rsid w:val="00C50B98"/>
    <w:rsid w:val="00C50BFA"/>
    <w:rsid w:val="00C518A8"/>
    <w:rsid w:val="00C52103"/>
    <w:rsid w:val="00C52BA9"/>
    <w:rsid w:val="00C53446"/>
    <w:rsid w:val="00C537ED"/>
    <w:rsid w:val="00C53FE2"/>
    <w:rsid w:val="00C54CDA"/>
    <w:rsid w:val="00C54F88"/>
    <w:rsid w:val="00C55E28"/>
    <w:rsid w:val="00C56BE9"/>
    <w:rsid w:val="00C56C32"/>
    <w:rsid w:val="00C572D0"/>
    <w:rsid w:val="00C57FC9"/>
    <w:rsid w:val="00C6023C"/>
    <w:rsid w:val="00C6066B"/>
    <w:rsid w:val="00C63A34"/>
    <w:rsid w:val="00C63C90"/>
    <w:rsid w:val="00C65BAB"/>
    <w:rsid w:val="00C65CBD"/>
    <w:rsid w:val="00C66127"/>
    <w:rsid w:val="00C66E2B"/>
    <w:rsid w:val="00C67940"/>
    <w:rsid w:val="00C70461"/>
    <w:rsid w:val="00C70CD7"/>
    <w:rsid w:val="00C71087"/>
    <w:rsid w:val="00C71288"/>
    <w:rsid w:val="00C71BB4"/>
    <w:rsid w:val="00C75850"/>
    <w:rsid w:val="00C7663C"/>
    <w:rsid w:val="00C80AAA"/>
    <w:rsid w:val="00C8196F"/>
    <w:rsid w:val="00C81A22"/>
    <w:rsid w:val="00C83415"/>
    <w:rsid w:val="00C85610"/>
    <w:rsid w:val="00C86866"/>
    <w:rsid w:val="00C87184"/>
    <w:rsid w:val="00C879A9"/>
    <w:rsid w:val="00C90251"/>
    <w:rsid w:val="00C90480"/>
    <w:rsid w:val="00C92242"/>
    <w:rsid w:val="00C942BB"/>
    <w:rsid w:val="00C9464B"/>
    <w:rsid w:val="00C95D34"/>
    <w:rsid w:val="00C96552"/>
    <w:rsid w:val="00C96CB6"/>
    <w:rsid w:val="00C96D50"/>
    <w:rsid w:val="00C970CF"/>
    <w:rsid w:val="00C97238"/>
    <w:rsid w:val="00C97649"/>
    <w:rsid w:val="00C97ABC"/>
    <w:rsid w:val="00CA0C0E"/>
    <w:rsid w:val="00CA13D3"/>
    <w:rsid w:val="00CA1DF6"/>
    <w:rsid w:val="00CA215B"/>
    <w:rsid w:val="00CA2D7A"/>
    <w:rsid w:val="00CA3902"/>
    <w:rsid w:val="00CA4E02"/>
    <w:rsid w:val="00CA5451"/>
    <w:rsid w:val="00CA6994"/>
    <w:rsid w:val="00CA6F5A"/>
    <w:rsid w:val="00CA716A"/>
    <w:rsid w:val="00CA73F2"/>
    <w:rsid w:val="00CB012E"/>
    <w:rsid w:val="00CB2E61"/>
    <w:rsid w:val="00CB30C9"/>
    <w:rsid w:val="00CB35F0"/>
    <w:rsid w:val="00CB387B"/>
    <w:rsid w:val="00CB4427"/>
    <w:rsid w:val="00CB4E58"/>
    <w:rsid w:val="00CB56CF"/>
    <w:rsid w:val="00CB5981"/>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3BAF"/>
    <w:rsid w:val="00CD54C1"/>
    <w:rsid w:val="00CD62B3"/>
    <w:rsid w:val="00CD6B2C"/>
    <w:rsid w:val="00CD6E1A"/>
    <w:rsid w:val="00CD6E66"/>
    <w:rsid w:val="00CE0525"/>
    <w:rsid w:val="00CE0837"/>
    <w:rsid w:val="00CE0E52"/>
    <w:rsid w:val="00CE14B8"/>
    <w:rsid w:val="00CE2FCA"/>
    <w:rsid w:val="00CE3431"/>
    <w:rsid w:val="00CE3A39"/>
    <w:rsid w:val="00CE3C19"/>
    <w:rsid w:val="00CE72E3"/>
    <w:rsid w:val="00CE78FD"/>
    <w:rsid w:val="00CF0557"/>
    <w:rsid w:val="00CF246F"/>
    <w:rsid w:val="00CF24B1"/>
    <w:rsid w:val="00CF3528"/>
    <w:rsid w:val="00CF526A"/>
    <w:rsid w:val="00CF5E7C"/>
    <w:rsid w:val="00CF5E85"/>
    <w:rsid w:val="00CF6863"/>
    <w:rsid w:val="00CF7289"/>
    <w:rsid w:val="00CF7364"/>
    <w:rsid w:val="00CF7DFE"/>
    <w:rsid w:val="00D0085B"/>
    <w:rsid w:val="00D0254D"/>
    <w:rsid w:val="00D0260F"/>
    <w:rsid w:val="00D02FC0"/>
    <w:rsid w:val="00D045AE"/>
    <w:rsid w:val="00D0539E"/>
    <w:rsid w:val="00D0583B"/>
    <w:rsid w:val="00D0640C"/>
    <w:rsid w:val="00D073BA"/>
    <w:rsid w:val="00D076D2"/>
    <w:rsid w:val="00D0770B"/>
    <w:rsid w:val="00D10246"/>
    <w:rsid w:val="00D1101C"/>
    <w:rsid w:val="00D1119A"/>
    <w:rsid w:val="00D11335"/>
    <w:rsid w:val="00D1194C"/>
    <w:rsid w:val="00D1209D"/>
    <w:rsid w:val="00D13A98"/>
    <w:rsid w:val="00D13CEE"/>
    <w:rsid w:val="00D146C0"/>
    <w:rsid w:val="00D16192"/>
    <w:rsid w:val="00D174E9"/>
    <w:rsid w:val="00D2099F"/>
    <w:rsid w:val="00D21E08"/>
    <w:rsid w:val="00D221B3"/>
    <w:rsid w:val="00D2362A"/>
    <w:rsid w:val="00D2543C"/>
    <w:rsid w:val="00D25B82"/>
    <w:rsid w:val="00D266D3"/>
    <w:rsid w:val="00D26C93"/>
    <w:rsid w:val="00D2759E"/>
    <w:rsid w:val="00D3138B"/>
    <w:rsid w:val="00D328DD"/>
    <w:rsid w:val="00D342A2"/>
    <w:rsid w:val="00D34E4B"/>
    <w:rsid w:val="00D35091"/>
    <w:rsid w:val="00D36780"/>
    <w:rsid w:val="00D37C55"/>
    <w:rsid w:val="00D402B7"/>
    <w:rsid w:val="00D4173B"/>
    <w:rsid w:val="00D42078"/>
    <w:rsid w:val="00D421DC"/>
    <w:rsid w:val="00D45AF8"/>
    <w:rsid w:val="00D46280"/>
    <w:rsid w:val="00D4794B"/>
    <w:rsid w:val="00D47C18"/>
    <w:rsid w:val="00D501B3"/>
    <w:rsid w:val="00D50687"/>
    <w:rsid w:val="00D51234"/>
    <w:rsid w:val="00D51261"/>
    <w:rsid w:val="00D52331"/>
    <w:rsid w:val="00D52332"/>
    <w:rsid w:val="00D52A24"/>
    <w:rsid w:val="00D53377"/>
    <w:rsid w:val="00D54131"/>
    <w:rsid w:val="00D553FE"/>
    <w:rsid w:val="00D55948"/>
    <w:rsid w:val="00D55CF6"/>
    <w:rsid w:val="00D56824"/>
    <w:rsid w:val="00D56FDD"/>
    <w:rsid w:val="00D57528"/>
    <w:rsid w:val="00D57BFA"/>
    <w:rsid w:val="00D60C88"/>
    <w:rsid w:val="00D61CA5"/>
    <w:rsid w:val="00D62CD2"/>
    <w:rsid w:val="00D62EB1"/>
    <w:rsid w:val="00D64117"/>
    <w:rsid w:val="00D64417"/>
    <w:rsid w:val="00D65C0C"/>
    <w:rsid w:val="00D66814"/>
    <w:rsid w:val="00D674B8"/>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2F86"/>
    <w:rsid w:val="00D96282"/>
    <w:rsid w:val="00DA0277"/>
    <w:rsid w:val="00DA0B84"/>
    <w:rsid w:val="00DA13E3"/>
    <w:rsid w:val="00DA23F1"/>
    <w:rsid w:val="00DA4B3C"/>
    <w:rsid w:val="00DA4BB1"/>
    <w:rsid w:val="00DA556E"/>
    <w:rsid w:val="00DA6B17"/>
    <w:rsid w:val="00DA765C"/>
    <w:rsid w:val="00DB0A52"/>
    <w:rsid w:val="00DB2225"/>
    <w:rsid w:val="00DB2936"/>
    <w:rsid w:val="00DB2B34"/>
    <w:rsid w:val="00DB2DB6"/>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D7566"/>
    <w:rsid w:val="00DE01CB"/>
    <w:rsid w:val="00DE07A4"/>
    <w:rsid w:val="00DE11EC"/>
    <w:rsid w:val="00DE16ED"/>
    <w:rsid w:val="00DE1A95"/>
    <w:rsid w:val="00DE2D91"/>
    <w:rsid w:val="00DE31F5"/>
    <w:rsid w:val="00DE3F24"/>
    <w:rsid w:val="00DE5211"/>
    <w:rsid w:val="00DE645D"/>
    <w:rsid w:val="00DE6703"/>
    <w:rsid w:val="00DF11FC"/>
    <w:rsid w:val="00DF1DCB"/>
    <w:rsid w:val="00DF224D"/>
    <w:rsid w:val="00DF2B20"/>
    <w:rsid w:val="00DF31AD"/>
    <w:rsid w:val="00DF467F"/>
    <w:rsid w:val="00DF471A"/>
    <w:rsid w:val="00DF4A83"/>
    <w:rsid w:val="00DF6E05"/>
    <w:rsid w:val="00DF718D"/>
    <w:rsid w:val="00DF7994"/>
    <w:rsid w:val="00E002D9"/>
    <w:rsid w:val="00E0169F"/>
    <w:rsid w:val="00E02166"/>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59D"/>
    <w:rsid w:val="00E21F5D"/>
    <w:rsid w:val="00E22D5D"/>
    <w:rsid w:val="00E23620"/>
    <w:rsid w:val="00E24109"/>
    <w:rsid w:val="00E247E3"/>
    <w:rsid w:val="00E24971"/>
    <w:rsid w:val="00E257A0"/>
    <w:rsid w:val="00E25D6F"/>
    <w:rsid w:val="00E26435"/>
    <w:rsid w:val="00E2699F"/>
    <w:rsid w:val="00E2705E"/>
    <w:rsid w:val="00E30B33"/>
    <w:rsid w:val="00E30CA9"/>
    <w:rsid w:val="00E31CAA"/>
    <w:rsid w:val="00E329DD"/>
    <w:rsid w:val="00E336D5"/>
    <w:rsid w:val="00E337CA"/>
    <w:rsid w:val="00E33EE8"/>
    <w:rsid w:val="00E34583"/>
    <w:rsid w:val="00E353B2"/>
    <w:rsid w:val="00E353C6"/>
    <w:rsid w:val="00E35CD8"/>
    <w:rsid w:val="00E36904"/>
    <w:rsid w:val="00E36977"/>
    <w:rsid w:val="00E40130"/>
    <w:rsid w:val="00E41623"/>
    <w:rsid w:val="00E42BF1"/>
    <w:rsid w:val="00E43B78"/>
    <w:rsid w:val="00E45E04"/>
    <w:rsid w:val="00E46373"/>
    <w:rsid w:val="00E47A2E"/>
    <w:rsid w:val="00E47E50"/>
    <w:rsid w:val="00E50574"/>
    <w:rsid w:val="00E528DA"/>
    <w:rsid w:val="00E53867"/>
    <w:rsid w:val="00E538D8"/>
    <w:rsid w:val="00E5397A"/>
    <w:rsid w:val="00E54AFD"/>
    <w:rsid w:val="00E55F73"/>
    <w:rsid w:val="00E567A1"/>
    <w:rsid w:val="00E56D68"/>
    <w:rsid w:val="00E606DE"/>
    <w:rsid w:val="00E6256F"/>
    <w:rsid w:val="00E636AE"/>
    <w:rsid w:val="00E637D3"/>
    <w:rsid w:val="00E66684"/>
    <w:rsid w:val="00E6671D"/>
    <w:rsid w:val="00E67670"/>
    <w:rsid w:val="00E71450"/>
    <w:rsid w:val="00E71860"/>
    <w:rsid w:val="00E71C10"/>
    <w:rsid w:val="00E73C20"/>
    <w:rsid w:val="00E73E63"/>
    <w:rsid w:val="00E750F5"/>
    <w:rsid w:val="00E7654A"/>
    <w:rsid w:val="00E805BD"/>
    <w:rsid w:val="00E8371B"/>
    <w:rsid w:val="00E85945"/>
    <w:rsid w:val="00E86065"/>
    <w:rsid w:val="00E873B3"/>
    <w:rsid w:val="00E87D57"/>
    <w:rsid w:val="00E903B1"/>
    <w:rsid w:val="00E90E17"/>
    <w:rsid w:val="00E91313"/>
    <w:rsid w:val="00E92042"/>
    <w:rsid w:val="00E923C9"/>
    <w:rsid w:val="00E92759"/>
    <w:rsid w:val="00E934A0"/>
    <w:rsid w:val="00E937C4"/>
    <w:rsid w:val="00E93C06"/>
    <w:rsid w:val="00E94C26"/>
    <w:rsid w:val="00E9780A"/>
    <w:rsid w:val="00E97B7C"/>
    <w:rsid w:val="00E97C21"/>
    <w:rsid w:val="00EA13B8"/>
    <w:rsid w:val="00EA23B8"/>
    <w:rsid w:val="00EA257F"/>
    <w:rsid w:val="00EA2FD2"/>
    <w:rsid w:val="00EA380F"/>
    <w:rsid w:val="00EA3AFC"/>
    <w:rsid w:val="00EA3E63"/>
    <w:rsid w:val="00EA4774"/>
    <w:rsid w:val="00EA5CEB"/>
    <w:rsid w:val="00EA65D0"/>
    <w:rsid w:val="00EA6649"/>
    <w:rsid w:val="00EA7494"/>
    <w:rsid w:val="00EB1C19"/>
    <w:rsid w:val="00EB1CBC"/>
    <w:rsid w:val="00EB28E2"/>
    <w:rsid w:val="00EB4994"/>
    <w:rsid w:val="00EB4A18"/>
    <w:rsid w:val="00EB7A1F"/>
    <w:rsid w:val="00EB7A86"/>
    <w:rsid w:val="00EC09C2"/>
    <w:rsid w:val="00EC1101"/>
    <w:rsid w:val="00EC18D7"/>
    <w:rsid w:val="00EC255F"/>
    <w:rsid w:val="00EC276F"/>
    <w:rsid w:val="00EC3CDD"/>
    <w:rsid w:val="00EC48A4"/>
    <w:rsid w:val="00EC4F13"/>
    <w:rsid w:val="00EC5744"/>
    <w:rsid w:val="00EC6677"/>
    <w:rsid w:val="00ED074C"/>
    <w:rsid w:val="00ED1B58"/>
    <w:rsid w:val="00ED1CA3"/>
    <w:rsid w:val="00ED54AD"/>
    <w:rsid w:val="00ED67E9"/>
    <w:rsid w:val="00ED7333"/>
    <w:rsid w:val="00EE07DB"/>
    <w:rsid w:val="00EE1764"/>
    <w:rsid w:val="00EE366C"/>
    <w:rsid w:val="00EE461B"/>
    <w:rsid w:val="00EE468B"/>
    <w:rsid w:val="00EF03CA"/>
    <w:rsid w:val="00EF0B3B"/>
    <w:rsid w:val="00EF0C58"/>
    <w:rsid w:val="00EF16F8"/>
    <w:rsid w:val="00EF34CE"/>
    <w:rsid w:val="00EF47C6"/>
    <w:rsid w:val="00EF60B1"/>
    <w:rsid w:val="00EF6340"/>
    <w:rsid w:val="00EF6B38"/>
    <w:rsid w:val="00EF6E37"/>
    <w:rsid w:val="00EF796B"/>
    <w:rsid w:val="00F011E2"/>
    <w:rsid w:val="00F021DA"/>
    <w:rsid w:val="00F023DD"/>
    <w:rsid w:val="00F02563"/>
    <w:rsid w:val="00F02D29"/>
    <w:rsid w:val="00F0355A"/>
    <w:rsid w:val="00F041FB"/>
    <w:rsid w:val="00F04446"/>
    <w:rsid w:val="00F05532"/>
    <w:rsid w:val="00F05EEB"/>
    <w:rsid w:val="00F06846"/>
    <w:rsid w:val="00F074EE"/>
    <w:rsid w:val="00F103AD"/>
    <w:rsid w:val="00F10A6D"/>
    <w:rsid w:val="00F11214"/>
    <w:rsid w:val="00F12325"/>
    <w:rsid w:val="00F13ED9"/>
    <w:rsid w:val="00F16987"/>
    <w:rsid w:val="00F17756"/>
    <w:rsid w:val="00F17A90"/>
    <w:rsid w:val="00F23499"/>
    <w:rsid w:val="00F23AC4"/>
    <w:rsid w:val="00F24178"/>
    <w:rsid w:val="00F2424A"/>
    <w:rsid w:val="00F251AA"/>
    <w:rsid w:val="00F26B52"/>
    <w:rsid w:val="00F300E3"/>
    <w:rsid w:val="00F31608"/>
    <w:rsid w:val="00F31668"/>
    <w:rsid w:val="00F32473"/>
    <w:rsid w:val="00F32AEE"/>
    <w:rsid w:val="00F359BC"/>
    <w:rsid w:val="00F36559"/>
    <w:rsid w:val="00F36880"/>
    <w:rsid w:val="00F379E9"/>
    <w:rsid w:val="00F40F44"/>
    <w:rsid w:val="00F417CF"/>
    <w:rsid w:val="00F41E25"/>
    <w:rsid w:val="00F4358F"/>
    <w:rsid w:val="00F446DE"/>
    <w:rsid w:val="00F45F96"/>
    <w:rsid w:val="00F476E2"/>
    <w:rsid w:val="00F47CBD"/>
    <w:rsid w:val="00F50536"/>
    <w:rsid w:val="00F50984"/>
    <w:rsid w:val="00F51FFF"/>
    <w:rsid w:val="00F5233F"/>
    <w:rsid w:val="00F524AE"/>
    <w:rsid w:val="00F5338E"/>
    <w:rsid w:val="00F53FA5"/>
    <w:rsid w:val="00F543C1"/>
    <w:rsid w:val="00F549F2"/>
    <w:rsid w:val="00F560DF"/>
    <w:rsid w:val="00F57CA0"/>
    <w:rsid w:val="00F60D29"/>
    <w:rsid w:val="00F63EAE"/>
    <w:rsid w:val="00F6415D"/>
    <w:rsid w:val="00F647A6"/>
    <w:rsid w:val="00F64A16"/>
    <w:rsid w:val="00F64B17"/>
    <w:rsid w:val="00F64BF0"/>
    <w:rsid w:val="00F663C0"/>
    <w:rsid w:val="00F66970"/>
    <w:rsid w:val="00F66A93"/>
    <w:rsid w:val="00F70722"/>
    <w:rsid w:val="00F70881"/>
    <w:rsid w:val="00F71191"/>
    <w:rsid w:val="00F722DE"/>
    <w:rsid w:val="00F72C34"/>
    <w:rsid w:val="00F72D8D"/>
    <w:rsid w:val="00F77A69"/>
    <w:rsid w:val="00F80CF7"/>
    <w:rsid w:val="00F83139"/>
    <w:rsid w:val="00F8367B"/>
    <w:rsid w:val="00F845DD"/>
    <w:rsid w:val="00F84942"/>
    <w:rsid w:val="00F87B9F"/>
    <w:rsid w:val="00F90796"/>
    <w:rsid w:val="00F908A0"/>
    <w:rsid w:val="00F91D9F"/>
    <w:rsid w:val="00F92432"/>
    <w:rsid w:val="00F92AE9"/>
    <w:rsid w:val="00F94C82"/>
    <w:rsid w:val="00F95643"/>
    <w:rsid w:val="00F95E2F"/>
    <w:rsid w:val="00F97795"/>
    <w:rsid w:val="00F97CA8"/>
    <w:rsid w:val="00F97CB4"/>
    <w:rsid w:val="00FA070A"/>
    <w:rsid w:val="00FA08C2"/>
    <w:rsid w:val="00FA1430"/>
    <w:rsid w:val="00FA149D"/>
    <w:rsid w:val="00FA1A62"/>
    <w:rsid w:val="00FA23E8"/>
    <w:rsid w:val="00FA2614"/>
    <w:rsid w:val="00FA34AB"/>
    <w:rsid w:val="00FA4BC6"/>
    <w:rsid w:val="00FA5260"/>
    <w:rsid w:val="00FA57FC"/>
    <w:rsid w:val="00FA6C68"/>
    <w:rsid w:val="00FA6EFD"/>
    <w:rsid w:val="00FA7500"/>
    <w:rsid w:val="00FB0457"/>
    <w:rsid w:val="00FB07E5"/>
    <w:rsid w:val="00FB19E9"/>
    <w:rsid w:val="00FB1AAF"/>
    <w:rsid w:val="00FB4454"/>
    <w:rsid w:val="00FB5B81"/>
    <w:rsid w:val="00FB6F34"/>
    <w:rsid w:val="00FB712B"/>
    <w:rsid w:val="00FB7435"/>
    <w:rsid w:val="00FB74D2"/>
    <w:rsid w:val="00FC048D"/>
    <w:rsid w:val="00FC0600"/>
    <w:rsid w:val="00FC2F07"/>
    <w:rsid w:val="00FC5C78"/>
    <w:rsid w:val="00FC672A"/>
    <w:rsid w:val="00FC6889"/>
    <w:rsid w:val="00FD0B43"/>
    <w:rsid w:val="00FD10B4"/>
    <w:rsid w:val="00FD1A4A"/>
    <w:rsid w:val="00FD1BFF"/>
    <w:rsid w:val="00FD1E9B"/>
    <w:rsid w:val="00FD3C75"/>
    <w:rsid w:val="00FD43C4"/>
    <w:rsid w:val="00FD4809"/>
    <w:rsid w:val="00FD5066"/>
    <w:rsid w:val="00FD5AC5"/>
    <w:rsid w:val="00FD5CBD"/>
    <w:rsid w:val="00FD6D8C"/>
    <w:rsid w:val="00FD7078"/>
    <w:rsid w:val="00FD7FCE"/>
    <w:rsid w:val="00FE002C"/>
    <w:rsid w:val="00FE1D98"/>
    <w:rsid w:val="00FE1F92"/>
    <w:rsid w:val="00FE24D0"/>
    <w:rsid w:val="00FE5807"/>
    <w:rsid w:val="00FE5E74"/>
    <w:rsid w:val="00FE618D"/>
    <w:rsid w:val="00FE6CDA"/>
    <w:rsid w:val="00FE700D"/>
    <w:rsid w:val="00FE7239"/>
    <w:rsid w:val="00FE741E"/>
    <w:rsid w:val="00FE7F6B"/>
    <w:rsid w:val="00FF054D"/>
    <w:rsid w:val="00FF2F56"/>
    <w:rsid w:val="00FF349E"/>
    <w:rsid w:val="00FF5D84"/>
    <w:rsid w:val="00FF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66980C9F"/>
  <w15:docId w15:val="{AEB76C6A-DC97-44A5-AEF8-CC11179C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690D"/>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paragraph" w:styleId="2">
    <w:name w:val="heading 2"/>
    <w:basedOn w:val="a"/>
    <w:next w:val="a"/>
    <w:link w:val="20"/>
    <w:unhideWhenUsed/>
    <w:qFormat/>
    <w:locked/>
    <w:rsid w:val="00CA2D7A"/>
    <w:pPr>
      <w:keepNext/>
      <w:outlineLvl w:val="1"/>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1">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customStyle="1" w:styleId="20">
    <w:name w:val="見出し 2 (文字)"/>
    <w:link w:val="2"/>
    <w:rsid w:val="00CA2D7A"/>
    <w:rPr>
      <w:rFonts w:ascii="游ゴシック Light" w:eastAsia="游ゴシック Light" w:hAnsi="游ゴシック Light" w:cs="Times New Roman"/>
      <w:color w:val="000000"/>
      <w:sz w:val="24"/>
      <w:szCs w:val="24"/>
    </w:rPr>
  </w:style>
  <w:style w:type="character" w:customStyle="1" w:styleId="12">
    <w:name w:val="未解決のメンション1"/>
    <w:uiPriority w:val="99"/>
    <w:semiHidden/>
    <w:unhideWhenUsed/>
    <w:rsid w:val="008A163E"/>
    <w:rPr>
      <w:color w:val="605E5C"/>
      <w:shd w:val="clear" w:color="auto" w:fill="E1DFDD"/>
    </w:rPr>
  </w:style>
  <w:style w:type="paragraph" w:customStyle="1" w:styleId="msonormal0">
    <w:name w:val="msonormal"/>
    <w:basedOn w:val="a"/>
    <w:semiHidden/>
    <w:rsid w:val="009A4105"/>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476462089">
      <w:bodyDiv w:val="1"/>
      <w:marLeft w:val="0"/>
      <w:marRight w:val="0"/>
      <w:marTop w:val="0"/>
      <w:marBottom w:val="0"/>
      <w:divBdr>
        <w:top w:val="none" w:sz="0" w:space="0" w:color="auto"/>
        <w:left w:val="none" w:sz="0" w:space="0" w:color="auto"/>
        <w:bottom w:val="none" w:sz="0" w:space="0" w:color="auto"/>
        <w:right w:val="none" w:sz="0" w:space="0" w:color="auto"/>
      </w:divBdr>
    </w:div>
    <w:div w:id="556668090">
      <w:bodyDiv w:val="1"/>
      <w:marLeft w:val="0"/>
      <w:marRight w:val="0"/>
      <w:marTop w:val="0"/>
      <w:marBottom w:val="0"/>
      <w:divBdr>
        <w:top w:val="none" w:sz="0" w:space="0" w:color="auto"/>
        <w:left w:val="none" w:sz="0" w:space="0" w:color="auto"/>
        <w:bottom w:val="none" w:sz="0" w:space="0" w:color="auto"/>
        <w:right w:val="none" w:sz="0" w:space="0" w:color="auto"/>
      </w:divBdr>
    </w:div>
    <w:div w:id="645667290">
      <w:bodyDiv w:val="1"/>
      <w:marLeft w:val="0"/>
      <w:marRight w:val="0"/>
      <w:marTop w:val="0"/>
      <w:marBottom w:val="0"/>
      <w:divBdr>
        <w:top w:val="none" w:sz="0" w:space="0" w:color="auto"/>
        <w:left w:val="none" w:sz="0" w:space="0" w:color="auto"/>
        <w:bottom w:val="none" w:sz="0" w:space="0" w:color="auto"/>
        <w:right w:val="none" w:sz="0" w:space="0" w:color="auto"/>
      </w:divBdr>
    </w:div>
    <w:div w:id="707071382">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756635538">
      <w:bodyDiv w:val="1"/>
      <w:marLeft w:val="0"/>
      <w:marRight w:val="0"/>
      <w:marTop w:val="0"/>
      <w:marBottom w:val="0"/>
      <w:divBdr>
        <w:top w:val="none" w:sz="0" w:space="0" w:color="auto"/>
        <w:left w:val="none" w:sz="0" w:space="0" w:color="auto"/>
        <w:bottom w:val="none" w:sz="0" w:space="0" w:color="auto"/>
        <w:right w:val="none" w:sz="0" w:space="0" w:color="auto"/>
      </w:divBdr>
    </w:div>
    <w:div w:id="949430226">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221552544">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748264708">
      <w:bodyDiv w:val="1"/>
      <w:marLeft w:val="0"/>
      <w:marRight w:val="0"/>
      <w:marTop w:val="0"/>
      <w:marBottom w:val="0"/>
      <w:divBdr>
        <w:top w:val="none" w:sz="0" w:space="0" w:color="auto"/>
        <w:left w:val="none" w:sz="0" w:space="0" w:color="auto"/>
        <w:bottom w:val="none" w:sz="0" w:space="0" w:color="auto"/>
        <w:right w:val="none" w:sz="0" w:space="0" w:color="auto"/>
      </w:divBdr>
    </w:div>
    <w:div w:id="1792632089">
      <w:bodyDiv w:val="1"/>
      <w:marLeft w:val="0"/>
      <w:marRight w:val="0"/>
      <w:marTop w:val="0"/>
      <w:marBottom w:val="0"/>
      <w:divBdr>
        <w:top w:val="none" w:sz="0" w:space="0" w:color="auto"/>
        <w:left w:val="none" w:sz="0" w:space="0" w:color="auto"/>
        <w:bottom w:val="none" w:sz="0" w:space="0" w:color="auto"/>
        <w:right w:val="none" w:sz="0" w:space="0" w:color="auto"/>
      </w:divBdr>
    </w:div>
    <w:div w:id="1797523312">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 w:id="2091073570">
      <w:bodyDiv w:val="1"/>
      <w:marLeft w:val="0"/>
      <w:marRight w:val="0"/>
      <w:marTop w:val="0"/>
      <w:marBottom w:val="0"/>
      <w:divBdr>
        <w:top w:val="none" w:sz="0" w:space="0" w:color="auto"/>
        <w:left w:val="none" w:sz="0" w:space="0" w:color="auto"/>
        <w:bottom w:val="none" w:sz="0" w:space="0" w:color="auto"/>
        <w:right w:val="none" w:sz="0" w:space="0" w:color="auto"/>
      </w:divBdr>
    </w:div>
    <w:div w:id="2101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487C8D7416D74F9CF917003BA595FB" ma:contentTypeVersion="14" ma:contentTypeDescription="新しいドキュメントを作成します。" ma:contentTypeScope="" ma:versionID="61700140f9a2f5b27be5ab8c24f5b0ce">
  <xsd:schema xmlns:xsd="http://www.w3.org/2001/XMLSchema" xmlns:xs="http://www.w3.org/2001/XMLSchema" xmlns:p="http://schemas.microsoft.com/office/2006/metadata/properties" xmlns:ns2="d86d918a-1ed1-40a0-b765-377117244165" xmlns:ns3="85ec59af-1a16-40a0-b163-384e34c79a5c" targetNamespace="http://schemas.microsoft.com/office/2006/metadata/properties" ma:root="true" ma:fieldsID="26df4870dec7fd670e655b90c4671ebf" ns2:_="" ns3:_="">
    <xsd:import namespace="d86d918a-1ed1-40a0-b765-37711724416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d918a-1ed1-40a0-b765-37711724416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f25b59b-6616-4698-be5f-e5f7dfec78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d86d918a-1ed1-40a0-b765-377117244165" xsi:nil="true"/>
    <TaxCatchAll xmlns="85ec59af-1a16-40a0-b163-384e34c79a5c" xsi:nil="true"/>
    <lcf76f155ced4ddcb4097134ff3c332f xmlns="d86d918a-1ed1-40a0-b765-3771172441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58EE-27DE-4CD5-935D-9C58F9FF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d918a-1ed1-40a0-b765-37711724416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D32F3-FE7E-4176-9B7E-F95F6C531E14}">
  <ds:schemaRefs>
    <ds:schemaRef ds:uri="http://schemas.microsoft.com/office/2006/metadata/properties"/>
    <ds:schemaRef ds:uri="http://schemas.microsoft.com/office/infopath/2007/PartnerControls"/>
    <ds:schemaRef ds:uri="d86d918a-1ed1-40a0-b765-377117244165"/>
    <ds:schemaRef ds:uri="85ec59af-1a16-40a0-b163-384e34c79a5c"/>
  </ds:schemaRefs>
</ds:datastoreItem>
</file>

<file path=customXml/itemProps3.xml><?xml version="1.0" encoding="utf-8"?>
<ds:datastoreItem xmlns:ds="http://schemas.openxmlformats.org/officeDocument/2006/customXml" ds:itemID="{ABC9BE71-5B14-42B5-BDE1-84AF6BB6DBCD}">
  <ds:schemaRefs>
    <ds:schemaRef ds:uri="http://schemas.microsoft.com/sharepoint/v3/contenttype/forms"/>
  </ds:schemaRefs>
</ds:datastoreItem>
</file>

<file path=customXml/itemProps4.xml><?xml version="1.0" encoding="utf-8"?>
<ds:datastoreItem xmlns:ds="http://schemas.openxmlformats.org/officeDocument/2006/customXml" ds:itemID="{2A1F934B-79BE-4B69-BBCF-BA4C6037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2</Words>
  <Characters>923</Characters>
  <Application>Microsoft Office Word</Application>
  <DocSecurity>0</DocSecurity>
  <Lines>4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萩原 知里</cp:lastModifiedBy>
  <cp:revision>3</cp:revision>
  <cp:lastPrinted>2026-04-10T06:51:00Z</cp:lastPrinted>
  <dcterms:created xsi:type="dcterms:W3CDTF">2026-04-20T09:16:00Z</dcterms:created>
  <dcterms:modified xsi:type="dcterms:W3CDTF">2026-04-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87C8D7416D74F9CF917003BA595FB</vt:lpwstr>
  </property>
  <property fmtid="{D5CDD505-2E9C-101B-9397-08002B2CF9AE}" pid="3" name="MediaServiceImageTags">
    <vt:lpwstr/>
  </property>
</Properties>
</file>